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1C25" w14:textId="49B96833" w:rsidR="00A77732" w:rsidRDefault="00246C73">
      <w:pPr>
        <w:pStyle w:val="Corpsdetext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AD0F3C" wp14:editId="48C2BE6B">
            <wp:simplePos x="0" y="0"/>
            <wp:positionH relativeFrom="column">
              <wp:posOffset>349250</wp:posOffset>
            </wp:positionH>
            <wp:positionV relativeFrom="paragraph">
              <wp:posOffset>82550</wp:posOffset>
            </wp:positionV>
            <wp:extent cx="1314450" cy="1257300"/>
            <wp:effectExtent l="0" t="0" r="0" b="0"/>
            <wp:wrapNone/>
            <wp:docPr id="19513" name="Image 4" descr="Accueil - Ocapiat - Votre opérateur de compétence">
              <a:extLst xmlns:a="http://schemas.openxmlformats.org/drawingml/2006/main">
                <a:ext uri="{FF2B5EF4-FFF2-40B4-BE49-F238E27FC236}">
                  <a16:creationId xmlns:a16="http://schemas.microsoft.com/office/drawing/2014/main" id="{1ABBD52D-144B-480B-A075-41D7232BA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" name="Image 4" descr="Accueil - Ocapiat - Votre opérateur de compétence">
                      <a:extLst>
                        <a:ext uri="{FF2B5EF4-FFF2-40B4-BE49-F238E27FC236}">
                          <a16:creationId xmlns:a16="http://schemas.microsoft.com/office/drawing/2014/main" id="{1ABBD52D-144B-480B-A075-41D7232BA5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B4">
        <w:rPr>
          <w:noProof/>
        </w:rPr>
        <w:pict w14:anchorId="64B6892D">
          <v:rect id="Rectangle 33" o:spid="_x0000_s2099" style="position:absolute;margin-left:-10.05pt;margin-top:.5pt;width:786.75pt;height:7in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" filled="f"/>
        </w:pict>
      </w:r>
    </w:p>
    <w:p w14:paraId="6F829746" w14:textId="2859AF50" w:rsidR="00A77732" w:rsidRDefault="00A77732">
      <w:pPr>
        <w:pStyle w:val="Corpsdetexte"/>
        <w:spacing w:before="10" w:after="1"/>
        <w:rPr>
          <w:sz w:val="16"/>
        </w:rPr>
      </w:pPr>
    </w:p>
    <w:tbl>
      <w:tblPr>
        <w:tblStyle w:val="TableNormal"/>
        <w:tblW w:w="0" w:type="auto"/>
        <w:tblInd w:w="3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394"/>
        <w:gridCol w:w="2834"/>
        <w:gridCol w:w="2126"/>
      </w:tblGrid>
      <w:tr w:rsidR="00A77732" w14:paraId="02CEB759" w14:textId="77777777">
        <w:trPr>
          <w:trHeight w:val="506"/>
        </w:trPr>
        <w:tc>
          <w:tcPr>
            <w:tcW w:w="2093" w:type="dxa"/>
          </w:tcPr>
          <w:p w14:paraId="7FF23E7A" w14:textId="77777777" w:rsidR="00A77732" w:rsidRDefault="00CD7CA7">
            <w:pPr>
              <w:pStyle w:val="TableParagraph"/>
              <w:spacing w:before="121"/>
              <w:ind w:left="141"/>
              <w:rPr>
                <w:i/>
              </w:rPr>
            </w:pPr>
            <w:r>
              <w:rPr>
                <w:i/>
              </w:rPr>
              <w:t>D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’évaluation</w:t>
            </w:r>
          </w:p>
        </w:tc>
        <w:tc>
          <w:tcPr>
            <w:tcW w:w="4394" w:type="dxa"/>
          </w:tcPr>
          <w:p w14:paraId="2B71220C" w14:textId="1C0F9F35" w:rsidR="00A77732" w:rsidRDefault="00CD7CA7" w:rsidP="00581FFC">
            <w:pPr>
              <w:pStyle w:val="TableParagraph"/>
              <w:spacing w:line="247" w:lineRule="exact"/>
              <w:ind w:left="261" w:right="252"/>
              <w:jc w:val="center"/>
              <w:rPr>
                <w:i/>
              </w:rPr>
            </w:pPr>
            <w:r>
              <w:rPr>
                <w:i/>
              </w:rPr>
              <w:t>No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n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</w:t>
            </w:r>
            <w:r w:rsidR="004104C3">
              <w:rPr>
                <w:i/>
              </w:rPr>
              <w:t>es</w:t>
            </w:r>
            <w:r>
              <w:rPr>
                <w:i/>
              </w:rPr>
              <w:t xml:space="preserve"> membre</w:t>
            </w:r>
            <w:r w:rsidR="004104C3">
              <w:rPr>
                <w:i/>
              </w:rPr>
              <w:t>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u jury</w:t>
            </w:r>
            <w:r>
              <w:rPr>
                <w:i/>
                <w:spacing w:val="-1"/>
              </w:rPr>
              <w:t xml:space="preserve"> </w:t>
            </w:r>
            <w:r w:rsidR="004104C3">
              <w:rPr>
                <w:i/>
              </w:rPr>
              <w:t>paritaire</w:t>
            </w:r>
          </w:p>
        </w:tc>
        <w:tc>
          <w:tcPr>
            <w:tcW w:w="2834" w:type="dxa"/>
          </w:tcPr>
          <w:p w14:paraId="2E33E3A7" w14:textId="77777777" w:rsidR="00A77732" w:rsidRDefault="00CD7CA7">
            <w:pPr>
              <w:pStyle w:val="TableParagraph"/>
              <w:spacing w:before="121"/>
              <w:ind w:left="190"/>
              <w:rPr>
                <w:i/>
              </w:rPr>
            </w:pPr>
            <w:r>
              <w:rPr>
                <w:i/>
              </w:rPr>
              <w:t>No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éno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ndidat</w:t>
            </w:r>
          </w:p>
        </w:tc>
        <w:tc>
          <w:tcPr>
            <w:tcW w:w="2126" w:type="dxa"/>
          </w:tcPr>
          <w:p w14:paraId="17B1477A" w14:textId="77777777" w:rsidR="00A77732" w:rsidRDefault="00CD7CA7">
            <w:pPr>
              <w:pStyle w:val="TableParagraph"/>
              <w:spacing w:line="247" w:lineRule="exact"/>
              <w:ind w:left="441" w:right="430"/>
              <w:jc w:val="center"/>
              <w:rPr>
                <w:i/>
              </w:rPr>
            </w:pPr>
            <w:r>
              <w:rPr>
                <w:i/>
              </w:rPr>
              <w:t>Entreprise du</w:t>
            </w:r>
          </w:p>
          <w:p w14:paraId="070FC394" w14:textId="77777777" w:rsidR="00A77732" w:rsidRDefault="00CD7CA7">
            <w:pPr>
              <w:pStyle w:val="TableParagraph"/>
              <w:spacing w:before="2" w:line="238" w:lineRule="exact"/>
              <w:ind w:left="441" w:right="428"/>
              <w:jc w:val="center"/>
              <w:rPr>
                <w:i/>
              </w:rPr>
            </w:pPr>
            <w:r>
              <w:rPr>
                <w:i/>
              </w:rPr>
              <w:t>candidat</w:t>
            </w:r>
          </w:p>
        </w:tc>
      </w:tr>
      <w:tr w:rsidR="00A77732" w14:paraId="17D3E81D" w14:textId="77777777">
        <w:trPr>
          <w:trHeight w:val="597"/>
        </w:trPr>
        <w:tc>
          <w:tcPr>
            <w:tcW w:w="2093" w:type="dxa"/>
          </w:tcPr>
          <w:p w14:paraId="4F5C75BF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</w:tcPr>
          <w:p w14:paraId="291E04DF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14:paraId="7FAD9961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E20B2F" w14:textId="77777777" w:rsidR="00A77732" w:rsidRDefault="00A77732">
            <w:pPr>
              <w:pStyle w:val="TableParagraph"/>
              <w:rPr>
                <w:sz w:val="20"/>
              </w:rPr>
            </w:pPr>
          </w:p>
        </w:tc>
      </w:tr>
    </w:tbl>
    <w:p w14:paraId="377C5270" w14:textId="77777777" w:rsidR="00A77732" w:rsidRDefault="00A77732">
      <w:pPr>
        <w:pStyle w:val="Corpsdetexte"/>
      </w:pPr>
    </w:p>
    <w:p w14:paraId="37736B7A" w14:textId="77777777" w:rsidR="00A77732" w:rsidRDefault="00A77732">
      <w:pPr>
        <w:pStyle w:val="Corpsdetexte"/>
        <w:spacing w:before="4"/>
        <w:rPr>
          <w:sz w:val="22"/>
        </w:rPr>
      </w:pPr>
    </w:p>
    <w:p w14:paraId="61EF0A86" w14:textId="6254CEF3" w:rsidR="00A77732" w:rsidRDefault="00296EB4">
      <w:pPr>
        <w:pStyle w:val="Titre1"/>
        <w:ind w:left="4407"/>
      </w:pPr>
      <w:r>
        <w:rPr>
          <w:noProof/>
        </w:rPr>
        <w:pict w14:anchorId="25F3E707"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2098" type="#_x0000_t202" style="position:absolute;left:0;text-align:left;margin-left:47.6pt;margin-top:-2.7pt;width:119.25pt;height:43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" fillcolor="black" stroked="f">
            <v:textbox inset="0,0,0,0">
              <w:txbxContent>
                <w:p w14:paraId="77C0C968" w14:textId="77777777" w:rsidR="00A77732" w:rsidRDefault="00CD7CA7">
                  <w:pPr>
                    <w:spacing w:before="85" w:line="242" w:lineRule="auto"/>
                    <w:ind w:left="161" w:right="165" w:firstLine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Ce guide est destiné à</w:t>
                  </w:r>
                  <w:r>
                    <w:rPr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haque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membre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u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jury</w:t>
                  </w:r>
                  <w:r>
                    <w:rPr>
                      <w:b/>
                      <w:color w:val="FFFFFF"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u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u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rofessionnel</w:t>
                  </w:r>
                </w:p>
              </w:txbxContent>
            </v:textbox>
            <w10:wrap anchorx="page"/>
          </v:shape>
        </w:pict>
      </w:r>
      <w:r w:rsidR="00CD7CA7">
        <w:t>Guide individuel</w:t>
      </w:r>
      <w:r w:rsidR="00CD7CA7">
        <w:rPr>
          <w:spacing w:val="-1"/>
        </w:rPr>
        <w:t xml:space="preserve"> </w:t>
      </w:r>
      <w:r w:rsidR="00CD7CA7">
        <w:t>Jury</w:t>
      </w:r>
      <w:r w:rsidR="00CD7CA7">
        <w:rPr>
          <w:spacing w:val="-1"/>
        </w:rPr>
        <w:t xml:space="preserve"> </w:t>
      </w:r>
      <w:r w:rsidR="00CD7CA7">
        <w:t>ou</w:t>
      </w:r>
      <w:r w:rsidR="00CD7CA7">
        <w:rPr>
          <w:spacing w:val="-1"/>
        </w:rPr>
        <w:t xml:space="preserve"> </w:t>
      </w:r>
      <w:r w:rsidR="00CD7CA7">
        <w:t>Professionnel</w:t>
      </w:r>
      <w:r w:rsidR="005D1393">
        <w:t>s</w:t>
      </w:r>
    </w:p>
    <w:p w14:paraId="2A73A367" w14:textId="347ED8E8" w:rsidR="00A77732" w:rsidRDefault="00CD7CA7">
      <w:pPr>
        <w:pStyle w:val="Titre2"/>
        <w:ind w:left="4406"/>
      </w:pPr>
      <w:r>
        <w:t>CQP</w:t>
      </w:r>
      <w:r>
        <w:rPr>
          <w:spacing w:val="-1"/>
        </w:rPr>
        <w:t xml:space="preserve"> </w:t>
      </w:r>
      <w:r w:rsidR="00F03114">
        <w:t>O</w:t>
      </w:r>
      <w:r w:rsidR="009F76D9">
        <w:t>3</w:t>
      </w:r>
      <w:r w:rsidR="00F03114">
        <w:t>TV</w:t>
      </w:r>
      <w:r w:rsidR="00467A5C">
        <w:t xml:space="preserve"> (observation au poste)</w:t>
      </w:r>
    </w:p>
    <w:p w14:paraId="31506F66" w14:textId="5CDDCC20" w:rsidR="00A77732" w:rsidRDefault="00296EB4">
      <w:pPr>
        <w:pStyle w:val="Corpsdetexte"/>
        <w:spacing w:before="7"/>
        <w:rPr>
          <w:b/>
          <w:i/>
          <w:sz w:val="31"/>
        </w:rPr>
      </w:pPr>
      <w:r>
        <w:rPr>
          <w:noProof/>
        </w:rPr>
        <w:pict w14:anchorId="27C21CF6">
          <v:line id="Line 34" o:spid="_x0000_s2097" style="position:absolute;z-index:-1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4.15pt" to="765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" strokeweight="3pt"/>
        </w:pict>
      </w:r>
    </w:p>
    <w:p w14:paraId="75CE72BE" w14:textId="6E992563" w:rsidR="00A77732" w:rsidRDefault="00CD7CA7">
      <w:pPr>
        <w:ind w:left="292" w:right="343"/>
      </w:pPr>
      <w:r>
        <w:t>Vous</w:t>
      </w:r>
      <w:r>
        <w:rPr>
          <w:spacing w:val="4"/>
        </w:rPr>
        <w:t xml:space="preserve"> </w:t>
      </w:r>
      <w:r>
        <w:t>allez</w:t>
      </w:r>
      <w:r>
        <w:rPr>
          <w:spacing w:val="4"/>
        </w:rPr>
        <w:t xml:space="preserve"> </w:t>
      </w:r>
      <w:r>
        <w:t>participer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jury</w:t>
      </w:r>
      <w:r>
        <w:rPr>
          <w:spacing w:val="3"/>
        </w:rPr>
        <w:t xml:space="preserve"> </w:t>
      </w:r>
      <w:r>
        <w:t>CQP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vous</w:t>
      </w:r>
      <w:r>
        <w:rPr>
          <w:spacing w:val="5"/>
        </w:rPr>
        <w:t xml:space="preserve"> </w:t>
      </w:r>
      <w:r>
        <w:t>êtes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professionnel</w:t>
      </w:r>
      <w:r>
        <w:rPr>
          <w:spacing w:val="4"/>
        </w:rPr>
        <w:t xml:space="preserve"> </w:t>
      </w:r>
      <w:r>
        <w:t>qui</w:t>
      </w:r>
      <w:r>
        <w:rPr>
          <w:spacing w:val="4"/>
        </w:rPr>
        <w:t xml:space="preserve"> </w:t>
      </w:r>
      <w:r>
        <w:t>allez</w:t>
      </w:r>
      <w:r>
        <w:rPr>
          <w:spacing w:val="4"/>
        </w:rPr>
        <w:t xml:space="preserve"> </w:t>
      </w:r>
      <w:r>
        <w:t>observer</w:t>
      </w:r>
      <w:r>
        <w:rPr>
          <w:spacing w:val="7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candidat</w:t>
      </w:r>
      <w:r>
        <w:rPr>
          <w:spacing w:val="5"/>
        </w:rPr>
        <w:t xml:space="preserve"> </w:t>
      </w:r>
      <w:r>
        <w:t>souhaitant</w:t>
      </w:r>
      <w:r>
        <w:rPr>
          <w:spacing w:val="2"/>
        </w:rPr>
        <w:t xml:space="preserve"> </w:t>
      </w:r>
      <w:r>
        <w:t>obtenir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CQP,</w:t>
      </w:r>
      <w:r>
        <w:rPr>
          <w:spacing w:val="5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documen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été</w:t>
      </w:r>
      <w:r>
        <w:rPr>
          <w:spacing w:val="5"/>
        </w:rPr>
        <w:t xml:space="preserve"> </w:t>
      </w:r>
      <w:r>
        <w:t>réalisé</w:t>
      </w:r>
      <w:r>
        <w:rPr>
          <w:spacing w:val="6"/>
        </w:rPr>
        <w:t xml:space="preserve"> </w:t>
      </w:r>
      <w:r>
        <w:t>pour</w:t>
      </w:r>
      <w:r>
        <w:rPr>
          <w:spacing w:val="4"/>
        </w:rPr>
        <w:t xml:space="preserve"> </w:t>
      </w:r>
      <w:proofErr w:type="gramStart"/>
      <w:r>
        <w:t>vous</w:t>
      </w:r>
      <w:r>
        <w:rPr>
          <w:spacing w:val="-52"/>
        </w:rPr>
        <w:t xml:space="preserve"> </w:t>
      </w:r>
      <w:r w:rsidR="00FF572F">
        <w:rPr>
          <w:spacing w:val="-52"/>
        </w:rPr>
        <w:t xml:space="preserve"> </w:t>
      </w:r>
      <w:r>
        <w:t>indique</w:t>
      </w:r>
      <w:r w:rsidR="00F03114">
        <w:t>r</w:t>
      </w:r>
      <w:proofErr w:type="gramEnd"/>
      <w:r>
        <w:rPr>
          <w:spacing w:val="-3"/>
        </w:rPr>
        <w:t xml:space="preserve"> </w:t>
      </w:r>
      <w:r>
        <w:t>les étapes clés</w:t>
      </w:r>
      <w:r>
        <w:rPr>
          <w:spacing w:val="-2"/>
        </w:rPr>
        <w:t xml:space="preserve"> </w:t>
      </w:r>
      <w:r>
        <w:t>à suivre pour conduire au mieux cette</w:t>
      </w:r>
      <w:r>
        <w:rPr>
          <w:spacing w:val="-2"/>
        </w:rPr>
        <w:t xml:space="preserve"> </w:t>
      </w:r>
      <w:r>
        <w:t>évaluation.</w:t>
      </w:r>
    </w:p>
    <w:p w14:paraId="676544C4" w14:textId="330C0851" w:rsidR="005F3E27" w:rsidRDefault="005F3E27">
      <w:pPr>
        <w:ind w:left="292" w:right="343"/>
      </w:pPr>
    </w:p>
    <w:p w14:paraId="6FA7E197" w14:textId="20D97B3A" w:rsidR="005F3E27" w:rsidRDefault="005F3E27">
      <w:pPr>
        <w:ind w:left="292" w:right="343"/>
      </w:pPr>
      <w:r>
        <w:t>L’évaluation jury ou professionnel est une des 3 évaluations auxquelles</w:t>
      </w:r>
      <w:r w:rsidR="00BE2E03">
        <w:t xml:space="preserve"> </w:t>
      </w:r>
      <w:r>
        <w:rPr>
          <w:spacing w:val="-52"/>
        </w:rPr>
        <w:t xml:space="preserve"> </w:t>
      </w:r>
      <w:r w:rsidR="004104C3">
        <w:rPr>
          <w:spacing w:val="-52"/>
        </w:rPr>
        <w:t xml:space="preserve"> </w:t>
      </w:r>
      <w:r>
        <w:t>le candidat à un CQP se soumet pour obtenir son certificat. Il s’agit de</w:t>
      </w:r>
      <w:r>
        <w:rPr>
          <w:spacing w:val="1"/>
        </w:rPr>
        <w:t xml:space="preserve"> </w:t>
      </w:r>
      <w:r>
        <w:t>l’ultime épreuve avant la délibération du jury. Vous êtes, avec le tuteur</w:t>
      </w:r>
      <w:r>
        <w:rPr>
          <w:spacing w:val="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formateur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aux</w:t>
      </w:r>
      <w:r>
        <w:rPr>
          <w:spacing w:val="-1"/>
        </w:rPr>
        <w:t xml:space="preserve"> </w:t>
      </w:r>
      <w:r>
        <w:t>acteur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valu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andidat.</w:t>
      </w:r>
    </w:p>
    <w:p w14:paraId="12041841" w14:textId="263B2047" w:rsidR="005F3E27" w:rsidRDefault="002E0C08">
      <w:pPr>
        <w:ind w:left="292" w:right="343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1CF485D" wp14:editId="2C256FD2">
            <wp:simplePos x="0" y="0"/>
            <wp:positionH relativeFrom="column">
              <wp:posOffset>5930900</wp:posOffset>
            </wp:positionH>
            <wp:positionV relativeFrom="paragraph">
              <wp:posOffset>107315</wp:posOffset>
            </wp:positionV>
            <wp:extent cx="3228340" cy="321905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21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4E94C" w14:textId="6CA5659B" w:rsidR="00A77732" w:rsidRDefault="00A77732">
      <w:pPr>
        <w:pStyle w:val="Corpsdetexte"/>
        <w:spacing w:before="4"/>
        <w:rPr>
          <w:sz w:val="22"/>
        </w:rPr>
      </w:pPr>
    </w:p>
    <w:p w14:paraId="1946CF45" w14:textId="2E348597" w:rsidR="00A77732" w:rsidRDefault="00CD7CA7">
      <w:pPr>
        <w:ind w:left="292"/>
        <w:rPr>
          <w:b/>
        </w:rPr>
      </w:pPr>
      <w:r>
        <w:rPr>
          <w:b/>
        </w:rPr>
        <w:t>Les</w:t>
      </w:r>
      <w:r>
        <w:rPr>
          <w:b/>
          <w:spacing w:val="-2"/>
        </w:rPr>
        <w:t xml:space="preserve"> </w:t>
      </w:r>
      <w:r>
        <w:rPr>
          <w:b/>
        </w:rPr>
        <w:t>objectif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’évaluation</w:t>
      </w:r>
      <w:r>
        <w:rPr>
          <w:b/>
          <w:spacing w:val="-1"/>
        </w:rPr>
        <w:t xml:space="preserve"> </w:t>
      </w:r>
      <w:r>
        <w:rPr>
          <w:b/>
        </w:rPr>
        <w:t>Jury</w:t>
      </w:r>
      <w:r>
        <w:rPr>
          <w:b/>
          <w:spacing w:val="-1"/>
        </w:rPr>
        <w:t xml:space="preserve"> </w:t>
      </w:r>
      <w:r>
        <w:rPr>
          <w:b/>
        </w:rPr>
        <w:t>ou</w:t>
      </w:r>
      <w:r>
        <w:rPr>
          <w:b/>
          <w:spacing w:val="-5"/>
        </w:rPr>
        <w:t xml:space="preserve"> </w:t>
      </w:r>
      <w:r>
        <w:rPr>
          <w:b/>
        </w:rPr>
        <w:t>Professionnel</w:t>
      </w:r>
      <w:r w:rsidR="00116613">
        <w:rPr>
          <w:b/>
        </w:rPr>
        <w:t>s</w:t>
      </w:r>
    </w:p>
    <w:p w14:paraId="4C8A488E" w14:textId="65513A46" w:rsidR="00A77732" w:rsidRDefault="00A77732">
      <w:pPr>
        <w:pStyle w:val="Corpsdetexte"/>
        <w:spacing w:before="4"/>
        <w:rPr>
          <w:b/>
        </w:rPr>
      </w:pPr>
    </w:p>
    <w:p w14:paraId="248A51C8" w14:textId="693B7BC7" w:rsidR="005F3E27" w:rsidRDefault="005F3E27" w:rsidP="005F3E27">
      <w:pPr>
        <w:ind w:left="292" w:right="343"/>
        <w:sectPr w:rsidR="005F3E27">
          <w:footerReference w:type="default" r:id="rId10"/>
          <w:type w:val="continuous"/>
          <w:pgSz w:w="16840" w:h="11910" w:orient="landscape"/>
          <w:pgMar w:top="380" w:right="640" w:bottom="880" w:left="560" w:header="720" w:footer="687" w:gutter="0"/>
          <w:pgNumType w:start="1"/>
          <w:cols w:space="720"/>
        </w:sectPr>
      </w:pPr>
    </w:p>
    <w:p w14:paraId="0619E61C" w14:textId="77777777" w:rsidR="002E0C08" w:rsidRDefault="005F3E27" w:rsidP="005F3E27">
      <w:pPr>
        <w:ind w:left="292" w:right="343"/>
        <w:rPr>
          <w:spacing w:val="-52"/>
        </w:rPr>
      </w:pPr>
      <w:r>
        <w:t>Votre mission consiste à vous faire un avis sur les capacités du candidat</w:t>
      </w:r>
    </w:p>
    <w:p w14:paraId="74A9E1A3" w14:textId="77777777" w:rsidR="002E0C08" w:rsidRDefault="005F3E27" w:rsidP="005F3E27">
      <w:pPr>
        <w:ind w:left="292" w:right="343"/>
      </w:pPr>
      <w:r>
        <w:t xml:space="preserve">à maîtriser l’emploi décrit dans le référentiel CQP. </w:t>
      </w:r>
    </w:p>
    <w:p w14:paraId="6A733068" w14:textId="77777777" w:rsidR="002E0C08" w:rsidRDefault="002E0C08" w:rsidP="005F3E27">
      <w:pPr>
        <w:ind w:left="292" w:right="343"/>
      </w:pPr>
    </w:p>
    <w:p w14:paraId="50D58544" w14:textId="34423189" w:rsidR="005F3E27" w:rsidRDefault="005F3E27" w:rsidP="005F3E27">
      <w:pPr>
        <w:ind w:left="292" w:right="343"/>
      </w:pPr>
      <w:r>
        <w:t>Vous chercherez à</w:t>
      </w:r>
      <w:r>
        <w:rPr>
          <w:spacing w:val="1"/>
        </w:rPr>
        <w:t xml:space="preserve"> </w:t>
      </w:r>
      <w:r>
        <w:t>apprécier plus</w:t>
      </w:r>
      <w:r>
        <w:rPr>
          <w:spacing w:val="-2"/>
        </w:rPr>
        <w:t xml:space="preserve"> </w:t>
      </w:r>
      <w:r>
        <w:t>particulièrement</w:t>
      </w:r>
      <w:r>
        <w:rPr>
          <w:spacing w:val="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 xml:space="preserve">capacités à : </w:t>
      </w:r>
    </w:p>
    <w:p w14:paraId="2A66716C" w14:textId="1AA97939" w:rsidR="005F3E27" w:rsidRDefault="005F3E27" w:rsidP="005F3E27">
      <w:pPr>
        <w:pStyle w:val="Paragraphedeliste"/>
        <w:numPr>
          <w:ilvl w:val="0"/>
          <w:numId w:val="3"/>
        </w:numPr>
        <w:ind w:right="343"/>
      </w:pPr>
      <w:r>
        <w:t>faire</w:t>
      </w:r>
      <w:r w:rsidRPr="005F3E27">
        <w:rPr>
          <w:spacing w:val="47"/>
        </w:rPr>
        <w:t xml:space="preserve"> </w:t>
      </w:r>
      <w:r>
        <w:t>face</w:t>
      </w:r>
      <w:r w:rsidRPr="005F3E27">
        <w:rPr>
          <w:spacing w:val="51"/>
        </w:rPr>
        <w:t xml:space="preserve"> </w:t>
      </w:r>
      <w:r>
        <w:t>aux</w:t>
      </w:r>
      <w:r w:rsidRPr="005F3E27">
        <w:rPr>
          <w:spacing w:val="48"/>
        </w:rPr>
        <w:t xml:space="preserve"> </w:t>
      </w:r>
      <w:r>
        <w:t>situations</w:t>
      </w:r>
      <w:r w:rsidRPr="005F3E27">
        <w:rPr>
          <w:spacing w:val="48"/>
        </w:rPr>
        <w:t xml:space="preserve"> </w:t>
      </w:r>
      <w:r>
        <w:t>professionnelles</w:t>
      </w:r>
      <w:r w:rsidRPr="005F3E27">
        <w:rPr>
          <w:spacing w:val="49"/>
        </w:rPr>
        <w:t xml:space="preserve"> </w:t>
      </w:r>
      <w:r>
        <w:t>caractéristiques</w:t>
      </w:r>
      <w:r w:rsidR="00581FFC">
        <w:t xml:space="preserve"> de</w:t>
      </w:r>
      <w:r w:rsidR="00581FFC" w:rsidRPr="005F3E27">
        <w:rPr>
          <w:spacing w:val="-52"/>
        </w:rPr>
        <w:t xml:space="preserve"> </w:t>
      </w:r>
      <w:r w:rsidR="00581FFC">
        <w:t>son</w:t>
      </w:r>
      <w:r>
        <w:t xml:space="preserve"> emploi</w:t>
      </w:r>
    </w:p>
    <w:p w14:paraId="371A0F68" w14:textId="5571C064" w:rsidR="005F3E27" w:rsidRDefault="005F3E27" w:rsidP="005F3E27">
      <w:pPr>
        <w:pStyle w:val="Paragraphedeliste"/>
        <w:numPr>
          <w:ilvl w:val="0"/>
          <w:numId w:val="3"/>
        </w:numPr>
        <w:ind w:right="343"/>
      </w:pPr>
      <w:proofErr w:type="gramStart"/>
      <w:r>
        <w:t>développer</w:t>
      </w:r>
      <w:proofErr w:type="gramEnd"/>
      <w:r>
        <w:rPr>
          <w:spacing w:val="10"/>
        </w:rPr>
        <w:t xml:space="preserve"> </w:t>
      </w:r>
      <w:r>
        <w:t>les</w:t>
      </w:r>
      <w:r>
        <w:rPr>
          <w:spacing w:val="11"/>
        </w:rPr>
        <w:t xml:space="preserve"> </w:t>
      </w:r>
      <w:r w:rsidR="002E0C08">
        <w:t>compétences</w:t>
      </w:r>
      <w:r>
        <w:rPr>
          <w:spacing w:val="9"/>
        </w:rPr>
        <w:t xml:space="preserve"> </w:t>
      </w:r>
      <w:r>
        <w:t>indispensables</w:t>
      </w:r>
      <w:r>
        <w:rPr>
          <w:spacing w:val="11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maîtrise</w:t>
      </w:r>
      <w:r>
        <w:rPr>
          <w:spacing w:val="11"/>
        </w:rPr>
        <w:t xml:space="preserve"> </w:t>
      </w:r>
      <w:r w:rsidR="00581FFC">
        <w:t>du poste</w:t>
      </w:r>
    </w:p>
    <w:p w14:paraId="0177C6C5" w14:textId="1652BC4C" w:rsidR="00A77732" w:rsidRDefault="00A77732" w:rsidP="005F3E27">
      <w:pPr>
        <w:spacing w:before="92"/>
        <w:ind w:right="1077"/>
        <w:jc w:val="both"/>
        <w:rPr>
          <w:sz w:val="28"/>
        </w:rPr>
        <w:sectPr w:rsidR="00A77732" w:rsidSect="005F3E27">
          <w:type w:val="continuous"/>
          <w:pgSz w:w="16840" w:h="11910" w:orient="landscape"/>
          <w:pgMar w:top="380" w:right="640" w:bottom="880" w:left="560" w:header="720" w:footer="687" w:gutter="0"/>
          <w:pgNumType w:start="1"/>
          <w:cols w:num="2" w:space="720"/>
        </w:sectPr>
      </w:pPr>
    </w:p>
    <w:p w14:paraId="6B1122D8" w14:textId="7CA57516" w:rsidR="00A77732" w:rsidRDefault="00A77732">
      <w:pPr>
        <w:pStyle w:val="Corpsdetexte"/>
      </w:pPr>
    </w:p>
    <w:p w14:paraId="0B72A9EA" w14:textId="351BB0AE" w:rsidR="00A77732" w:rsidRDefault="00A77732">
      <w:pPr>
        <w:pStyle w:val="Corpsdetexte"/>
        <w:spacing w:before="1"/>
        <w:rPr>
          <w:sz w:val="22"/>
        </w:rPr>
      </w:pPr>
    </w:p>
    <w:p w14:paraId="48ED352C" w14:textId="45FFD5EA" w:rsidR="00A77732" w:rsidRPr="00581FFC" w:rsidRDefault="00CD7CA7">
      <w:pPr>
        <w:pStyle w:val="Titre3"/>
        <w:spacing w:before="92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Le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déroulement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de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l’épreuve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jury</w:t>
      </w:r>
      <w:r w:rsidR="006723CD" w:rsidRPr="00581FFC">
        <w:rPr>
          <w:rFonts w:ascii="Calibri Light" w:hAnsi="Calibri Light" w:cs="Calibri Light"/>
        </w:rPr>
        <w:t xml:space="preserve"> d’évaluation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ou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professionnel</w:t>
      </w:r>
      <w:r w:rsidR="006723CD" w:rsidRPr="00581FFC">
        <w:rPr>
          <w:rFonts w:ascii="Calibri Light" w:hAnsi="Calibri Light" w:cs="Calibri Light"/>
        </w:rPr>
        <w:t>s</w:t>
      </w:r>
    </w:p>
    <w:p w14:paraId="4F1DB78B" w14:textId="77777777" w:rsidR="00A77732" w:rsidRPr="00581FFC" w:rsidRDefault="00A77732">
      <w:pPr>
        <w:pStyle w:val="Corpsdetexte"/>
        <w:spacing w:before="9"/>
        <w:rPr>
          <w:rFonts w:ascii="Calibri Light" w:hAnsi="Calibri Light" w:cs="Calibri Light"/>
          <w:b/>
          <w:sz w:val="11"/>
        </w:rPr>
      </w:pPr>
    </w:p>
    <w:p w14:paraId="4217322D" w14:textId="77777777" w:rsidR="00A77732" w:rsidRPr="00581FFC" w:rsidRDefault="00A77732">
      <w:pPr>
        <w:rPr>
          <w:rFonts w:ascii="Calibri Light" w:hAnsi="Calibri Light" w:cs="Calibri Light"/>
          <w:sz w:val="11"/>
        </w:rPr>
        <w:sectPr w:rsidR="00A77732" w:rsidRPr="00581FFC">
          <w:pgSz w:w="16840" w:h="11910" w:orient="landscape"/>
          <w:pgMar w:top="780" w:right="640" w:bottom="880" w:left="560" w:header="0" w:footer="687" w:gutter="0"/>
          <w:cols w:space="720"/>
        </w:sectPr>
      </w:pPr>
    </w:p>
    <w:p w14:paraId="0EECCAA8" w14:textId="13AE6951" w:rsidR="00A77732" w:rsidRPr="00581FFC" w:rsidRDefault="00CD7CA7">
      <w:pPr>
        <w:pStyle w:val="Titre4"/>
        <w:spacing w:before="98"/>
        <w:jc w:val="left"/>
        <w:rPr>
          <w:rFonts w:ascii="Calibri Light" w:hAnsi="Calibri Light" w:cs="Calibri Light"/>
          <w:u w:val="single"/>
        </w:rPr>
      </w:pPr>
      <w:r w:rsidRPr="00581FFC">
        <w:rPr>
          <w:rFonts w:ascii="Calibri Light" w:hAnsi="Calibri Light" w:cs="Calibri Light"/>
          <w:u w:val="single"/>
        </w:rPr>
        <w:t>AVANT</w:t>
      </w:r>
      <w:r w:rsidRPr="00581FFC">
        <w:rPr>
          <w:rFonts w:ascii="Calibri Light" w:hAnsi="Calibri Light" w:cs="Calibri Light"/>
          <w:spacing w:val="-3"/>
          <w:u w:val="single"/>
        </w:rPr>
        <w:t xml:space="preserve"> </w:t>
      </w:r>
      <w:r w:rsidRPr="00581FFC">
        <w:rPr>
          <w:rFonts w:ascii="Calibri Light" w:hAnsi="Calibri Light" w:cs="Calibri Light"/>
          <w:u w:val="single"/>
        </w:rPr>
        <w:t>L’EPREUVE</w:t>
      </w:r>
      <w:r w:rsidRPr="00581FFC">
        <w:rPr>
          <w:rFonts w:ascii="Calibri Light" w:hAnsi="Calibri Light" w:cs="Calibri Light"/>
          <w:spacing w:val="-4"/>
          <w:u w:val="single"/>
        </w:rPr>
        <w:t xml:space="preserve"> </w:t>
      </w:r>
      <w:r w:rsidRPr="00581FFC">
        <w:rPr>
          <w:rFonts w:ascii="Calibri Light" w:hAnsi="Calibri Light" w:cs="Calibri Light"/>
          <w:u w:val="single"/>
        </w:rPr>
        <w:t>JURY</w:t>
      </w:r>
    </w:p>
    <w:p w14:paraId="2D274E7F" w14:textId="77777777" w:rsidR="00A77732" w:rsidRPr="00581FFC" w:rsidRDefault="00A77732">
      <w:pPr>
        <w:pStyle w:val="Corpsdetexte"/>
        <w:spacing w:before="11"/>
        <w:rPr>
          <w:rFonts w:ascii="Calibri Light" w:hAnsi="Calibri Light" w:cs="Calibri Light"/>
          <w:b/>
          <w:sz w:val="21"/>
        </w:rPr>
      </w:pPr>
    </w:p>
    <w:p w14:paraId="57FB3235" w14:textId="77777777" w:rsidR="00A77732" w:rsidRPr="00581FFC" w:rsidRDefault="00CD7CA7">
      <w:pPr>
        <w:pStyle w:val="Corpsdetexte"/>
        <w:ind w:left="292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Chacun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des membres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du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jury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aura</w:t>
      </w:r>
      <w:r w:rsidRPr="00581FFC">
        <w:rPr>
          <w:rFonts w:ascii="Calibri Light" w:hAnsi="Calibri Light" w:cs="Calibri Light"/>
          <w:spacing w:val="2"/>
        </w:rPr>
        <w:t xml:space="preserve"> </w:t>
      </w:r>
      <w:r w:rsidRPr="00581FFC">
        <w:rPr>
          <w:rFonts w:ascii="Calibri Light" w:hAnsi="Calibri Light" w:cs="Calibri Light"/>
        </w:rPr>
        <w:t>pris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connaissance :</w:t>
      </w:r>
    </w:p>
    <w:p w14:paraId="5AC1ED73" w14:textId="4D652A7B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  <w:tab w:val="left" w:pos="1013"/>
        </w:tabs>
        <w:ind w:right="48"/>
        <w:jc w:val="left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2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référentiel</w:t>
      </w:r>
      <w:r w:rsidRPr="00581FFC">
        <w:rPr>
          <w:rFonts w:ascii="Calibri Light" w:hAnsi="Calibri Light" w:cs="Calibri Light"/>
          <w:spacing w:val="24"/>
          <w:sz w:val="20"/>
        </w:rPr>
        <w:t xml:space="preserve"> </w:t>
      </w:r>
      <w:r w:rsidR="002E0C08" w:rsidRPr="00581FFC">
        <w:rPr>
          <w:rFonts w:ascii="Calibri Light" w:hAnsi="Calibri Light" w:cs="Calibri Light"/>
          <w:sz w:val="20"/>
        </w:rPr>
        <w:t>emploi</w:t>
      </w:r>
      <w:r w:rsidRPr="00581FFC">
        <w:rPr>
          <w:rFonts w:ascii="Calibri Light" w:hAnsi="Calibri Light" w:cs="Calibri Light"/>
          <w:spacing w:val="24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qui</w:t>
      </w:r>
      <w:r w:rsidRPr="00581FFC">
        <w:rPr>
          <w:rFonts w:ascii="Calibri Light" w:hAnsi="Calibri Light" w:cs="Calibri Light"/>
          <w:spacing w:val="25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écrit</w:t>
      </w:r>
      <w:r w:rsidRPr="00581FFC">
        <w:rPr>
          <w:rFonts w:ascii="Calibri Light" w:hAnsi="Calibri Light" w:cs="Calibri Light"/>
          <w:spacing w:val="24"/>
          <w:sz w:val="20"/>
        </w:rPr>
        <w:t xml:space="preserve"> </w:t>
      </w:r>
      <w:r w:rsidR="002E0C08" w:rsidRPr="00581FFC">
        <w:rPr>
          <w:rFonts w:ascii="Calibri Light" w:hAnsi="Calibri Light" w:cs="Calibri Light"/>
          <w:spacing w:val="24"/>
          <w:sz w:val="20"/>
        </w:rPr>
        <w:t xml:space="preserve">les </w:t>
      </w:r>
      <w:r w:rsidRPr="00581FFC">
        <w:rPr>
          <w:rFonts w:ascii="Calibri Light" w:hAnsi="Calibri Light" w:cs="Calibri Light"/>
          <w:sz w:val="20"/>
        </w:rPr>
        <w:t>activités,</w:t>
      </w:r>
      <w:r w:rsidR="002E0C08" w:rsidRPr="00581FFC">
        <w:rPr>
          <w:rFonts w:ascii="Calibri Light" w:hAnsi="Calibri Light" w:cs="Calibri Light"/>
          <w:sz w:val="20"/>
        </w:rPr>
        <w:t xml:space="preserve"> compétences et les critères d’évaluation </w:t>
      </w: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QP</w:t>
      </w:r>
      <w:r w:rsidRPr="00581FFC">
        <w:rPr>
          <w:rFonts w:ascii="Calibri Light" w:hAnsi="Calibri Light" w:cs="Calibri Light"/>
          <w:spacing w:val="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visé par les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andidats</w:t>
      </w:r>
    </w:p>
    <w:p w14:paraId="5CBF3895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  <w:tab w:val="left" w:pos="1013"/>
        </w:tabs>
        <w:spacing w:line="228" w:lineRule="exact"/>
        <w:jc w:val="left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des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grilles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évaluation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roposées</w:t>
      </w:r>
    </w:p>
    <w:p w14:paraId="2EEA83DF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  <w:tab w:val="left" w:pos="1013"/>
        </w:tabs>
        <w:spacing w:before="1"/>
        <w:jc w:val="left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-5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fonctionnement</w:t>
      </w:r>
      <w:r w:rsidRPr="00581FFC">
        <w:rPr>
          <w:rFonts w:ascii="Calibri Light" w:hAnsi="Calibri Light" w:cs="Calibri Light"/>
          <w:spacing w:val="-4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ystèm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appréciation</w:t>
      </w:r>
    </w:p>
    <w:p w14:paraId="75D1D062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  <w:tab w:val="left" w:pos="1013"/>
        </w:tabs>
        <w:spacing w:before="1"/>
        <w:ind w:right="46"/>
        <w:jc w:val="left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et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orsque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ela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est</w:t>
      </w:r>
      <w:r w:rsidRPr="00581FFC">
        <w:rPr>
          <w:rFonts w:ascii="Calibri Light" w:hAnsi="Calibri Light" w:cs="Calibri Light"/>
          <w:spacing w:val="-4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ssible,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ontexte spécifique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exercice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’emploi</w:t>
      </w:r>
      <w:r w:rsidRPr="00581FFC">
        <w:rPr>
          <w:rFonts w:ascii="Calibri Light" w:hAnsi="Calibri Light" w:cs="Calibri Light"/>
          <w:spacing w:val="-4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u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ein</w:t>
      </w:r>
      <w:r w:rsidRPr="00581FFC">
        <w:rPr>
          <w:rFonts w:ascii="Calibri Light" w:hAnsi="Calibri Light" w:cs="Calibri Light"/>
          <w:spacing w:val="-47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’entreprise.</w:t>
      </w:r>
    </w:p>
    <w:p w14:paraId="0D343FA8" w14:textId="77777777" w:rsidR="00A77732" w:rsidRPr="00581FFC" w:rsidRDefault="00A77732">
      <w:pPr>
        <w:pStyle w:val="Corpsdetexte"/>
        <w:spacing w:before="10"/>
        <w:rPr>
          <w:rFonts w:ascii="Calibri Light" w:hAnsi="Calibri Light" w:cs="Calibri Light"/>
          <w:sz w:val="19"/>
        </w:rPr>
      </w:pPr>
    </w:p>
    <w:p w14:paraId="287AD3D8" w14:textId="1BC699AF" w:rsidR="00A77732" w:rsidRPr="00581FFC" w:rsidRDefault="00CD7CA7">
      <w:pPr>
        <w:pStyle w:val="Corpsdetexte"/>
        <w:ind w:left="292" w:right="38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 xml:space="preserve">Le candidat doit pouvoir réaliser </w:t>
      </w:r>
      <w:r w:rsidR="002E0C08" w:rsidRPr="00581FFC">
        <w:rPr>
          <w:rFonts w:ascii="Calibri Light" w:hAnsi="Calibri Light" w:cs="Calibri Light"/>
        </w:rPr>
        <w:t>l’ensemble des</w:t>
      </w:r>
      <w:r w:rsidRPr="00581FFC">
        <w:rPr>
          <w:rFonts w:ascii="Calibri Light" w:hAnsi="Calibri Light" w:cs="Calibri Light"/>
        </w:rPr>
        <w:t xml:space="preserve"> activités de l’emploi au niveau de son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oste de travail le jour de l’évaluation. Dans certains cas, et afin de permettre au jury o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rofessionnel d’observer certaines activités plus spécifiques (maintenance de premier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niveau,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régulation…),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l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fonctionnemen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ost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travail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eu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êtr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adapté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(mode</w:t>
      </w:r>
      <w:r w:rsidRPr="00581FFC">
        <w:rPr>
          <w:rFonts w:ascii="Calibri Light" w:hAnsi="Calibri Light" w:cs="Calibri Light"/>
          <w:spacing w:val="-47"/>
        </w:rPr>
        <w:t xml:space="preserve"> </w:t>
      </w:r>
      <w:r w:rsidRPr="00581FFC">
        <w:rPr>
          <w:rFonts w:ascii="Calibri Light" w:hAnsi="Calibri Light" w:cs="Calibri Light"/>
        </w:rPr>
        <w:t>dégradé, pannes…). Le candidat doit être impérativement libéré après l’observation a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oste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pour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que le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professionnel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ou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jury</w:t>
      </w:r>
      <w:r w:rsidRPr="00581FFC">
        <w:rPr>
          <w:rFonts w:ascii="Calibri Light" w:hAnsi="Calibri Light" w:cs="Calibri Light"/>
          <w:spacing w:val="-4"/>
        </w:rPr>
        <w:t xml:space="preserve"> </w:t>
      </w:r>
      <w:r w:rsidRPr="00581FFC">
        <w:rPr>
          <w:rFonts w:ascii="Calibri Light" w:hAnsi="Calibri Light" w:cs="Calibri Light"/>
        </w:rPr>
        <w:t>puisse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avoir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un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échange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avec lui.</w:t>
      </w:r>
    </w:p>
    <w:p w14:paraId="0B1DC7B5" w14:textId="77777777" w:rsidR="00A77732" w:rsidRPr="00581FFC" w:rsidRDefault="00A77732">
      <w:pPr>
        <w:pStyle w:val="Corpsdetexte"/>
        <w:rPr>
          <w:rFonts w:ascii="Calibri Light" w:hAnsi="Calibri Light" w:cs="Calibri Light"/>
        </w:rPr>
      </w:pPr>
    </w:p>
    <w:p w14:paraId="1083341D" w14:textId="5D4357FD" w:rsidR="00A77732" w:rsidRPr="00581FFC" w:rsidRDefault="00CD7CA7">
      <w:pPr>
        <w:pStyle w:val="Corpsdetexte"/>
        <w:ind w:left="292" w:right="51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Les principes de fonctionnement sont partagés entre le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membres du jury ou par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l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rofessionnel :</w:t>
      </w:r>
    </w:p>
    <w:p w14:paraId="1472E958" w14:textId="72C005BB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3"/>
        </w:tabs>
        <w:spacing w:before="2"/>
        <w:ind w:right="46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l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jury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ssur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’équité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traitement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haqu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andidat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(temp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onsacré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à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hacun,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niveau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s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question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sées…).</w:t>
      </w:r>
    </w:p>
    <w:p w14:paraId="176EA046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3"/>
        </w:tabs>
        <w:ind w:right="42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l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jury n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herch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as à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« piéger » l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andidat,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il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favoris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u contrair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e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réalisations et son expression afin de lui permettre de donner le meilleur de lui-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même.</w:t>
      </w:r>
    </w:p>
    <w:p w14:paraId="0A0765F7" w14:textId="6D9CBCD6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3"/>
        </w:tabs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l’ensemble</w:t>
      </w:r>
      <w:r w:rsidRPr="00581FFC">
        <w:rPr>
          <w:rFonts w:ascii="Calibri Light" w:hAnsi="Calibri Light" w:cs="Calibri Light"/>
          <w:spacing w:val="9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s</w:t>
      </w:r>
      <w:r w:rsidRPr="00581FFC">
        <w:rPr>
          <w:rFonts w:ascii="Calibri Light" w:hAnsi="Calibri Light" w:cs="Calibri Light"/>
          <w:spacing w:val="57"/>
          <w:sz w:val="20"/>
        </w:rPr>
        <w:t xml:space="preserve"> </w:t>
      </w:r>
      <w:r w:rsidR="00116613" w:rsidRPr="00581FFC">
        <w:rPr>
          <w:rFonts w:ascii="Calibri Light" w:hAnsi="Calibri Light" w:cs="Calibri Light"/>
          <w:sz w:val="20"/>
        </w:rPr>
        <w:t>bloc</w:t>
      </w:r>
      <w:r w:rsidRPr="00581FFC">
        <w:rPr>
          <w:rFonts w:ascii="Calibri Light" w:hAnsi="Calibri Light" w:cs="Calibri Light"/>
          <w:sz w:val="20"/>
        </w:rPr>
        <w:t>s</w:t>
      </w:r>
      <w:r w:rsidRPr="00581FFC">
        <w:rPr>
          <w:rFonts w:ascii="Calibri Light" w:hAnsi="Calibri Light" w:cs="Calibri Light"/>
          <w:spacing w:val="58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58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ompétences</w:t>
      </w:r>
      <w:r w:rsidRPr="00581FFC">
        <w:rPr>
          <w:rFonts w:ascii="Calibri Light" w:hAnsi="Calibri Light" w:cs="Calibri Light"/>
          <w:spacing w:val="57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est</w:t>
      </w:r>
      <w:r w:rsidRPr="00581FFC">
        <w:rPr>
          <w:rFonts w:ascii="Calibri Light" w:hAnsi="Calibri Light" w:cs="Calibri Light"/>
          <w:spacing w:val="57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balayé,</w:t>
      </w:r>
      <w:r w:rsidRPr="00581FFC">
        <w:rPr>
          <w:rFonts w:ascii="Calibri Light" w:hAnsi="Calibri Light" w:cs="Calibri Light"/>
          <w:spacing w:val="57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e</w:t>
      </w:r>
      <w:r w:rsidRPr="00581FFC">
        <w:rPr>
          <w:rFonts w:ascii="Calibri Light" w:hAnsi="Calibri Light" w:cs="Calibri Light"/>
          <w:spacing w:val="58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jury</w:t>
      </w:r>
      <w:r w:rsidRPr="00581FFC">
        <w:rPr>
          <w:rFonts w:ascii="Calibri Light" w:hAnsi="Calibri Light" w:cs="Calibri Light"/>
          <w:spacing w:val="54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évitant</w:t>
      </w:r>
      <w:r w:rsidRPr="00581FFC">
        <w:rPr>
          <w:rFonts w:ascii="Calibri Light" w:hAnsi="Calibri Light" w:cs="Calibri Light"/>
          <w:spacing w:val="58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58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e</w:t>
      </w:r>
    </w:p>
    <w:p w14:paraId="58DF619D" w14:textId="77777777" w:rsidR="00A77732" w:rsidRPr="00581FFC" w:rsidRDefault="00CD7CA7">
      <w:pPr>
        <w:pStyle w:val="Corpsdetexte"/>
        <w:ind w:left="1012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«</w:t>
      </w:r>
      <w:r w:rsidRPr="00581FFC">
        <w:rPr>
          <w:rFonts w:ascii="Calibri Light" w:hAnsi="Calibri Light" w:cs="Calibri Light"/>
          <w:spacing w:val="-4"/>
        </w:rPr>
        <w:t xml:space="preserve"> </w:t>
      </w:r>
      <w:r w:rsidRPr="00581FFC">
        <w:rPr>
          <w:rFonts w:ascii="Calibri Light" w:hAnsi="Calibri Light" w:cs="Calibri Light"/>
        </w:rPr>
        <w:t>focaliser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»</w:t>
      </w:r>
      <w:r w:rsidRPr="00581FFC">
        <w:rPr>
          <w:rFonts w:ascii="Calibri Light" w:hAnsi="Calibri Light" w:cs="Calibri Light"/>
          <w:spacing w:val="-6"/>
        </w:rPr>
        <w:t xml:space="preserve"> </w:t>
      </w:r>
      <w:r w:rsidRPr="00581FFC">
        <w:rPr>
          <w:rFonts w:ascii="Calibri Light" w:hAnsi="Calibri Light" w:cs="Calibri Light"/>
        </w:rPr>
        <w:t>sur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un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type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d’activité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insuffisamment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maîtrisée.</w:t>
      </w:r>
    </w:p>
    <w:p w14:paraId="0CB0964F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3"/>
        </w:tabs>
        <w:ind w:right="45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après avoir reçu les premiers candidats, le jury se concerte pour affiner son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pproch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’évaluation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group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QP</w:t>
      </w:r>
      <w:r w:rsidRPr="00581FFC">
        <w:rPr>
          <w:rFonts w:ascii="Calibri Light" w:hAnsi="Calibri Light" w:cs="Calibri Light"/>
          <w:spacing w:val="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en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fonction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u niveau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observé.</w:t>
      </w:r>
    </w:p>
    <w:p w14:paraId="6D83191B" w14:textId="77777777" w:rsidR="00A77732" w:rsidRPr="00581FFC" w:rsidRDefault="00A77732">
      <w:pPr>
        <w:pStyle w:val="Corpsdetexte"/>
        <w:spacing w:before="11"/>
        <w:rPr>
          <w:rFonts w:ascii="Calibri Light" w:hAnsi="Calibri Light" w:cs="Calibri Light"/>
          <w:sz w:val="19"/>
        </w:rPr>
      </w:pPr>
    </w:p>
    <w:p w14:paraId="59671ACA" w14:textId="785A4884" w:rsidR="00A77732" w:rsidRPr="00581FFC" w:rsidRDefault="00CD7CA7">
      <w:pPr>
        <w:pStyle w:val="Corpsdetexte"/>
        <w:ind w:left="292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Lor</w:t>
      </w:r>
      <w:r w:rsidR="00344C6B" w:rsidRPr="00581FFC">
        <w:rPr>
          <w:rFonts w:ascii="Calibri Light" w:hAnsi="Calibri Light" w:cs="Calibri Light"/>
        </w:rPr>
        <w:t>s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="00344C6B" w:rsidRPr="00581FFC">
        <w:rPr>
          <w:rFonts w:ascii="Calibri Light" w:hAnsi="Calibri Light" w:cs="Calibri Light"/>
        </w:rPr>
        <w:t>du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jury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sur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site</w:t>
      </w:r>
      <w:r w:rsidR="00344C6B" w:rsidRPr="00581FFC">
        <w:rPr>
          <w:rFonts w:ascii="Calibri Light" w:hAnsi="Calibri Light" w:cs="Calibri Light"/>
        </w:rPr>
        <w:t xml:space="preserve"> ou sur dossier</w:t>
      </w:r>
      <w:r w:rsidRPr="00581FFC">
        <w:rPr>
          <w:rFonts w:ascii="Calibri Light" w:hAnsi="Calibri Light" w:cs="Calibri Light"/>
        </w:rPr>
        <w:t>,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="00344C6B" w:rsidRPr="00581FFC">
        <w:rPr>
          <w:rFonts w:ascii="Calibri Light" w:hAnsi="Calibri Light" w:cs="Calibri Light"/>
          <w:spacing w:val="-3"/>
        </w:rPr>
        <w:t>le représentant employeur est nomm</w:t>
      </w:r>
      <w:r w:rsidR="00BE2E03" w:rsidRPr="00581FFC">
        <w:rPr>
          <w:rFonts w:ascii="Calibri Light" w:hAnsi="Calibri Light" w:cs="Calibri Light"/>
          <w:spacing w:val="-3"/>
        </w:rPr>
        <w:t>é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président.</w:t>
      </w:r>
    </w:p>
    <w:p w14:paraId="637BAC7E" w14:textId="77777777" w:rsidR="00A77732" w:rsidRPr="00581FFC" w:rsidRDefault="00A77732">
      <w:pPr>
        <w:pStyle w:val="Corpsdetexte"/>
        <w:rPr>
          <w:rFonts w:ascii="Calibri Light" w:hAnsi="Calibri Light" w:cs="Calibri Light"/>
          <w:sz w:val="22"/>
        </w:rPr>
      </w:pPr>
    </w:p>
    <w:p w14:paraId="6EB637D4" w14:textId="77777777" w:rsidR="00A77732" w:rsidRPr="00581FFC" w:rsidRDefault="00CD7CA7">
      <w:pPr>
        <w:pStyle w:val="Titre4"/>
        <w:jc w:val="both"/>
        <w:rPr>
          <w:rFonts w:ascii="Calibri Light" w:hAnsi="Calibri Light" w:cs="Calibri Light"/>
          <w:u w:val="single"/>
        </w:rPr>
      </w:pPr>
      <w:r w:rsidRPr="00581FFC">
        <w:rPr>
          <w:rFonts w:ascii="Calibri Light" w:hAnsi="Calibri Light" w:cs="Calibri Light"/>
          <w:u w:val="single"/>
        </w:rPr>
        <w:t>PENDANT</w:t>
      </w:r>
      <w:r w:rsidRPr="00581FFC">
        <w:rPr>
          <w:rFonts w:ascii="Calibri Light" w:hAnsi="Calibri Light" w:cs="Calibri Light"/>
          <w:spacing w:val="-6"/>
          <w:u w:val="single"/>
        </w:rPr>
        <w:t xml:space="preserve"> </w:t>
      </w:r>
      <w:r w:rsidRPr="00581FFC">
        <w:rPr>
          <w:rFonts w:ascii="Calibri Light" w:hAnsi="Calibri Light" w:cs="Calibri Light"/>
          <w:u w:val="single"/>
        </w:rPr>
        <w:t>L’EPREUVE</w:t>
      </w:r>
      <w:r w:rsidRPr="00581FFC">
        <w:rPr>
          <w:rFonts w:ascii="Calibri Light" w:hAnsi="Calibri Light" w:cs="Calibri Light"/>
          <w:spacing w:val="-5"/>
          <w:u w:val="single"/>
        </w:rPr>
        <w:t xml:space="preserve"> </w:t>
      </w:r>
      <w:r w:rsidRPr="00581FFC">
        <w:rPr>
          <w:rFonts w:ascii="Calibri Light" w:hAnsi="Calibri Light" w:cs="Calibri Light"/>
          <w:u w:val="single"/>
        </w:rPr>
        <w:t>JURY</w:t>
      </w:r>
    </w:p>
    <w:p w14:paraId="5F88A385" w14:textId="77777777" w:rsidR="00A77732" w:rsidRPr="00581FFC" w:rsidRDefault="00A77732">
      <w:pPr>
        <w:pStyle w:val="Corpsdetexte"/>
        <w:spacing w:before="7"/>
        <w:rPr>
          <w:rFonts w:ascii="Calibri Light" w:hAnsi="Calibri Light" w:cs="Calibri Light"/>
          <w:b/>
          <w:sz w:val="19"/>
        </w:rPr>
      </w:pPr>
    </w:p>
    <w:p w14:paraId="17F6078D" w14:textId="19AA83D1" w:rsidR="00A77732" w:rsidRPr="00581FFC" w:rsidRDefault="00CD7CA7">
      <w:pPr>
        <w:pStyle w:val="Corpsdetexte"/>
        <w:ind w:left="292" w:right="42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Le</w:t>
      </w:r>
      <w:r w:rsidR="00344C6B" w:rsidRPr="00581FFC">
        <w:rPr>
          <w:rFonts w:ascii="Calibri Light" w:hAnsi="Calibri Light" w:cs="Calibri Light"/>
        </w:rPr>
        <w:t>s membres d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="00581FFC" w:rsidRPr="00581FFC">
        <w:rPr>
          <w:rFonts w:ascii="Calibri Light" w:hAnsi="Calibri Light" w:cs="Calibri Light"/>
        </w:rPr>
        <w:t>jury</w:t>
      </w:r>
      <w:r w:rsidR="00581FFC" w:rsidRPr="00581FFC">
        <w:rPr>
          <w:rFonts w:ascii="Calibri Light" w:hAnsi="Calibri Light" w:cs="Calibri Light"/>
          <w:spacing w:val="1"/>
        </w:rPr>
        <w:t xml:space="preserve"> </w:t>
      </w:r>
      <w:r w:rsidR="00581FFC" w:rsidRPr="00581FFC">
        <w:rPr>
          <w:rFonts w:ascii="Calibri Light" w:hAnsi="Calibri Light" w:cs="Calibri Light"/>
        </w:rPr>
        <w:t>évaluateur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explique</w:t>
      </w:r>
      <w:r w:rsidR="002E0C08" w:rsidRPr="00581FFC">
        <w:rPr>
          <w:rFonts w:ascii="Calibri Light" w:hAnsi="Calibri Light" w:cs="Calibri Light"/>
        </w:rPr>
        <w:t>n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a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candida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quelle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von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êtr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le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étape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 xml:space="preserve">déroulement de l’épreuve, le temps dont il va disposer, rappelle les </w:t>
      </w:r>
      <w:r w:rsidR="00344C6B" w:rsidRPr="00581FFC">
        <w:rPr>
          <w:rFonts w:ascii="Calibri Light" w:hAnsi="Calibri Light" w:cs="Calibri Light"/>
        </w:rPr>
        <w:t>modalités</w:t>
      </w:r>
      <w:r w:rsidRPr="00581FFC">
        <w:rPr>
          <w:rFonts w:ascii="Calibri Light" w:hAnsi="Calibri Light" w:cs="Calibri Light"/>
        </w:rPr>
        <w:t xml:space="preserve"> de notation.</w:t>
      </w:r>
    </w:p>
    <w:p w14:paraId="548C64B8" w14:textId="018D7725" w:rsidR="00A77732" w:rsidRPr="00581FFC" w:rsidRDefault="00CD7CA7">
      <w:pPr>
        <w:pStyle w:val="Corpsdetexte"/>
        <w:spacing w:before="91"/>
        <w:ind w:left="292" w:right="211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br w:type="column"/>
      </w:r>
      <w:r w:rsidR="006723CD" w:rsidRPr="00581FFC">
        <w:rPr>
          <w:rFonts w:ascii="Calibri Light" w:hAnsi="Calibri Light" w:cs="Calibri Light"/>
        </w:rPr>
        <w:t>Le</w:t>
      </w:r>
      <w:r w:rsidR="00344C6B" w:rsidRPr="00581FFC">
        <w:rPr>
          <w:rFonts w:ascii="Calibri Light" w:hAnsi="Calibri Light" w:cs="Calibri Light"/>
        </w:rPr>
        <w:t xml:space="preserve">s membres </w:t>
      </w:r>
      <w:r w:rsidR="00581FFC" w:rsidRPr="00581FFC">
        <w:rPr>
          <w:rFonts w:ascii="Calibri Light" w:hAnsi="Calibri Light" w:cs="Calibri Light"/>
        </w:rPr>
        <w:t xml:space="preserve">du </w:t>
      </w:r>
      <w:r w:rsidR="00581FFC" w:rsidRPr="00581FFC">
        <w:rPr>
          <w:rFonts w:ascii="Calibri Light" w:hAnsi="Calibri Light" w:cs="Calibri Light"/>
          <w:spacing w:val="1"/>
        </w:rPr>
        <w:t>jury</w:t>
      </w:r>
      <w:r w:rsidR="006723CD" w:rsidRPr="00581FFC">
        <w:rPr>
          <w:rFonts w:ascii="Calibri Light" w:hAnsi="Calibri Light" w:cs="Calibri Light"/>
          <w:spacing w:val="1"/>
        </w:rPr>
        <w:t xml:space="preserve"> </w:t>
      </w:r>
      <w:r w:rsidR="006723CD" w:rsidRPr="00581FFC">
        <w:rPr>
          <w:rFonts w:ascii="Calibri Light" w:hAnsi="Calibri Light" w:cs="Calibri Light"/>
        </w:rPr>
        <w:t>évaluateurs</w:t>
      </w:r>
      <w:r w:rsidR="006723CD"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ispose</w:t>
      </w:r>
      <w:r w:rsidR="006723CD" w:rsidRPr="00581FFC">
        <w:rPr>
          <w:rFonts w:ascii="Calibri Light" w:hAnsi="Calibri Light" w:cs="Calibri Light"/>
        </w:rPr>
        <w:t>n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="00344C6B" w:rsidRPr="00581FFC">
        <w:rPr>
          <w:rFonts w:ascii="Calibri Light" w:hAnsi="Calibri Light" w:cs="Calibri Light"/>
        </w:rPr>
        <w:t>de maximum 1h</w:t>
      </w:r>
      <w:r w:rsidRPr="00581FFC">
        <w:rPr>
          <w:rFonts w:ascii="Calibri Light" w:hAnsi="Calibri Light" w:cs="Calibri Light"/>
        </w:rPr>
        <w:t xml:space="preserve"> mn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our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érouler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chronologiquemen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le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 xml:space="preserve">différentes étapes </w:t>
      </w:r>
      <w:r w:rsidR="006723CD" w:rsidRPr="00581FFC">
        <w:rPr>
          <w:rFonts w:ascii="Calibri Light" w:hAnsi="Calibri Light" w:cs="Calibri Light"/>
        </w:rPr>
        <w:t>du poste</w:t>
      </w:r>
      <w:r w:rsidRPr="00581FFC">
        <w:rPr>
          <w:rFonts w:ascii="Calibri Light" w:hAnsi="Calibri Light" w:cs="Calibri Light"/>
        </w:rPr>
        <w:t>.</w:t>
      </w:r>
    </w:p>
    <w:p w14:paraId="2900BF09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</w:tabs>
        <w:ind w:right="216" w:hanging="360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Il observe le candidat en action à son poste de travail, selon le déroulement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lassiqu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une journée à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on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ste de travail.</w:t>
      </w:r>
    </w:p>
    <w:p w14:paraId="1CAD8E18" w14:textId="307AB8EA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</w:tabs>
        <w:ind w:right="214" w:hanging="360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Puis il interroge le candidat en dehors du poste de travail. Les questions viennent</w:t>
      </w:r>
      <w:r w:rsidRPr="00581FFC">
        <w:rPr>
          <w:rFonts w:ascii="Calibri Light" w:hAnsi="Calibri Light" w:cs="Calibri Light"/>
          <w:spacing w:val="-47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en appui des observations</w:t>
      </w:r>
      <w:r w:rsidR="00344C6B" w:rsidRPr="00581FFC">
        <w:rPr>
          <w:rFonts w:ascii="Calibri Light" w:hAnsi="Calibri Light" w:cs="Calibri Light"/>
          <w:sz w:val="20"/>
        </w:rPr>
        <w:t> </w:t>
      </w:r>
      <w:r w:rsidRPr="00581FFC">
        <w:rPr>
          <w:rFonts w:ascii="Calibri Light" w:hAnsi="Calibri Light" w:cs="Calibri Light"/>
          <w:sz w:val="20"/>
        </w:rPr>
        <w:t>: elles sont utilisées quand l’observation n’a pas été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ssible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ou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i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jury</w:t>
      </w:r>
      <w:r w:rsidRPr="00581FFC">
        <w:rPr>
          <w:rFonts w:ascii="Calibri Light" w:hAnsi="Calibri Light" w:cs="Calibri Light"/>
          <w:spacing w:val="-5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veut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pprofondir,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vérifier la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maîtrise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un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ctivité.</w:t>
      </w:r>
    </w:p>
    <w:p w14:paraId="4930EFAE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</w:tabs>
        <w:ind w:right="213" w:hanging="360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Le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ocument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enregistrement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utilisé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u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niveau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st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observé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ont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également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 bons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upports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ur questionner le candidat.</w:t>
      </w:r>
    </w:p>
    <w:p w14:paraId="7567D28E" w14:textId="2D28432A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</w:tabs>
        <w:ind w:hanging="360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Le</w:t>
      </w:r>
      <w:r w:rsidR="00344C6B" w:rsidRPr="00581FFC">
        <w:rPr>
          <w:rFonts w:ascii="Calibri Light" w:hAnsi="Calibri Light" w:cs="Calibri Light"/>
          <w:sz w:val="20"/>
        </w:rPr>
        <w:t xml:space="preserve">s membres </w:t>
      </w:r>
      <w:r w:rsidR="00581FFC" w:rsidRPr="00581FFC">
        <w:rPr>
          <w:rFonts w:ascii="Calibri Light" w:hAnsi="Calibri Light" w:cs="Calibri Light"/>
          <w:sz w:val="20"/>
        </w:rPr>
        <w:t xml:space="preserve">du </w:t>
      </w:r>
      <w:r w:rsidR="00581FFC" w:rsidRPr="00581FFC">
        <w:rPr>
          <w:rFonts w:ascii="Calibri Light" w:hAnsi="Calibri Light" w:cs="Calibri Light"/>
          <w:spacing w:val="-1"/>
          <w:sz w:val="20"/>
        </w:rPr>
        <w:t>jury</w:t>
      </w:r>
      <w:r w:rsidRPr="00581FFC">
        <w:rPr>
          <w:rFonts w:ascii="Calibri Light" w:hAnsi="Calibri Light" w:cs="Calibri Light"/>
          <w:spacing w:val="-5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rempli</w:t>
      </w:r>
      <w:r w:rsidR="00344C6B" w:rsidRPr="00581FFC">
        <w:rPr>
          <w:rFonts w:ascii="Calibri Light" w:hAnsi="Calibri Light" w:cs="Calibri Light"/>
          <w:sz w:val="20"/>
        </w:rPr>
        <w:t>ssen</w:t>
      </w:r>
      <w:r w:rsidRPr="00581FFC">
        <w:rPr>
          <w:rFonts w:ascii="Calibri Light" w:hAnsi="Calibri Light" w:cs="Calibri Light"/>
          <w:sz w:val="20"/>
        </w:rPr>
        <w:t>t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a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grille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observation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(pris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notes).</w:t>
      </w:r>
    </w:p>
    <w:p w14:paraId="2B058474" w14:textId="77777777" w:rsidR="00A77732" w:rsidRPr="00581FFC" w:rsidRDefault="00A77732">
      <w:pPr>
        <w:pStyle w:val="Corpsdetexte"/>
        <w:spacing w:before="9"/>
        <w:rPr>
          <w:rFonts w:ascii="Calibri Light" w:hAnsi="Calibri Light" w:cs="Calibri Light"/>
          <w:sz w:val="19"/>
        </w:rPr>
      </w:pPr>
    </w:p>
    <w:p w14:paraId="0DB71B27" w14:textId="77777777" w:rsidR="00A77732" w:rsidRPr="00581FFC" w:rsidRDefault="00CD7CA7">
      <w:pPr>
        <w:pStyle w:val="Corpsdetexte"/>
        <w:ind w:left="292" w:right="208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Afin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n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a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erturber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l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candida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e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’assurer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un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bon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éroulemen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matériel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l’évaluation par le jury, il est conseillé de ne pas réunir plus de 3 personnes dans le jury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endant</w:t>
      </w:r>
      <w:r w:rsidRPr="00581FFC">
        <w:rPr>
          <w:rFonts w:ascii="Calibri Light" w:hAnsi="Calibri Light" w:cs="Calibri Light"/>
          <w:spacing w:val="-2"/>
        </w:rPr>
        <w:t xml:space="preserve"> </w:t>
      </w:r>
      <w:r w:rsidRPr="00581FFC">
        <w:rPr>
          <w:rFonts w:ascii="Calibri Light" w:hAnsi="Calibri Light" w:cs="Calibri Light"/>
        </w:rPr>
        <w:t>l’observation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au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poste.</w:t>
      </w:r>
    </w:p>
    <w:p w14:paraId="449965CF" w14:textId="77777777" w:rsidR="00A77732" w:rsidRPr="00581FFC" w:rsidRDefault="00A77732">
      <w:pPr>
        <w:pStyle w:val="Corpsdetexte"/>
        <w:rPr>
          <w:rFonts w:ascii="Calibri Light" w:hAnsi="Calibri Light" w:cs="Calibri Light"/>
          <w:sz w:val="22"/>
        </w:rPr>
      </w:pPr>
    </w:p>
    <w:p w14:paraId="0C7D2D11" w14:textId="77777777" w:rsidR="006723CD" w:rsidRPr="00581FFC" w:rsidRDefault="006723CD">
      <w:pPr>
        <w:pStyle w:val="Titre4"/>
        <w:jc w:val="both"/>
        <w:rPr>
          <w:rFonts w:ascii="Calibri Light" w:hAnsi="Calibri Light" w:cs="Calibri Light"/>
        </w:rPr>
      </w:pPr>
    </w:p>
    <w:p w14:paraId="7EF84B6C" w14:textId="77777777" w:rsidR="006723CD" w:rsidRPr="00581FFC" w:rsidRDefault="006723CD">
      <w:pPr>
        <w:pStyle w:val="Titre4"/>
        <w:jc w:val="both"/>
        <w:rPr>
          <w:rFonts w:ascii="Calibri Light" w:hAnsi="Calibri Light" w:cs="Calibri Light"/>
        </w:rPr>
      </w:pPr>
    </w:p>
    <w:p w14:paraId="733F2B21" w14:textId="39369B80" w:rsidR="00A77732" w:rsidRPr="00581FFC" w:rsidRDefault="00CD7CA7">
      <w:pPr>
        <w:pStyle w:val="Titre4"/>
        <w:jc w:val="both"/>
        <w:rPr>
          <w:rFonts w:ascii="Calibri Light" w:hAnsi="Calibri Light" w:cs="Calibri Light"/>
          <w:u w:val="single"/>
        </w:rPr>
      </w:pPr>
      <w:r w:rsidRPr="00581FFC">
        <w:rPr>
          <w:rFonts w:ascii="Calibri Light" w:hAnsi="Calibri Light" w:cs="Calibri Light"/>
          <w:u w:val="single"/>
        </w:rPr>
        <w:t>APRES</w:t>
      </w:r>
      <w:r w:rsidRPr="00581FFC">
        <w:rPr>
          <w:rFonts w:ascii="Calibri Light" w:hAnsi="Calibri Light" w:cs="Calibri Light"/>
          <w:spacing w:val="-3"/>
          <w:u w:val="single"/>
        </w:rPr>
        <w:t xml:space="preserve"> </w:t>
      </w:r>
      <w:r w:rsidRPr="00581FFC">
        <w:rPr>
          <w:rFonts w:ascii="Calibri Light" w:hAnsi="Calibri Light" w:cs="Calibri Light"/>
          <w:u w:val="single"/>
        </w:rPr>
        <w:t>L’EPREUVE</w:t>
      </w:r>
      <w:r w:rsidRPr="00581FFC">
        <w:rPr>
          <w:rFonts w:ascii="Calibri Light" w:hAnsi="Calibri Light" w:cs="Calibri Light"/>
          <w:spacing w:val="-5"/>
          <w:u w:val="single"/>
        </w:rPr>
        <w:t xml:space="preserve"> </w:t>
      </w:r>
      <w:r w:rsidRPr="00581FFC">
        <w:rPr>
          <w:rFonts w:ascii="Calibri Light" w:hAnsi="Calibri Light" w:cs="Calibri Light"/>
          <w:u w:val="single"/>
        </w:rPr>
        <w:t>JURY</w:t>
      </w:r>
    </w:p>
    <w:p w14:paraId="59669709" w14:textId="77777777" w:rsidR="00A77732" w:rsidRPr="00581FFC" w:rsidRDefault="00A77732">
      <w:pPr>
        <w:pStyle w:val="Corpsdetexte"/>
        <w:spacing w:before="5"/>
        <w:rPr>
          <w:rFonts w:ascii="Calibri Light" w:hAnsi="Calibri Light" w:cs="Calibri Light"/>
          <w:b/>
          <w:sz w:val="19"/>
        </w:rPr>
      </w:pPr>
    </w:p>
    <w:p w14:paraId="4FBD0C76" w14:textId="77777777" w:rsidR="00A77732" w:rsidRPr="00581FFC" w:rsidRDefault="00CD7CA7">
      <w:pPr>
        <w:pStyle w:val="Corpsdetexte"/>
        <w:spacing w:before="1"/>
        <w:ind w:left="292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Dans un</w:t>
      </w:r>
      <w:r w:rsidRPr="00581FFC">
        <w:rPr>
          <w:rFonts w:ascii="Calibri Light" w:hAnsi="Calibri Light" w:cs="Calibri Light"/>
          <w:spacing w:val="-3"/>
        </w:rPr>
        <w:t xml:space="preserve"> </w:t>
      </w:r>
      <w:r w:rsidRPr="00581FFC">
        <w:rPr>
          <w:rFonts w:ascii="Calibri Light" w:hAnsi="Calibri Light" w:cs="Calibri Light"/>
        </w:rPr>
        <w:t>premier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temps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:</w:t>
      </w:r>
    </w:p>
    <w:p w14:paraId="2293DCB1" w14:textId="77777777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</w:tabs>
        <w:ind w:right="217" w:hanging="360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Chaque membre du jury reprend ses notes et attribue un pourcentage d’atteint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objectif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 0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à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100%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ur chaque</w:t>
      </w:r>
      <w:r w:rsidRPr="00581FFC">
        <w:rPr>
          <w:rFonts w:ascii="Calibri Light" w:hAnsi="Calibri Light" w:cs="Calibri Light"/>
          <w:spacing w:val="4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observation.</w:t>
      </w:r>
    </w:p>
    <w:p w14:paraId="1D863344" w14:textId="34C7F8A3" w:rsidR="00A77732" w:rsidRPr="00581FFC" w:rsidRDefault="00CD7CA7">
      <w:pPr>
        <w:pStyle w:val="Corpsdetexte"/>
        <w:spacing w:before="1"/>
        <w:ind w:left="652" w:right="208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Nota :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Le</w:t>
      </w:r>
      <w:r w:rsidR="006723CD" w:rsidRPr="00581FFC">
        <w:rPr>
          <w:rFonts w:ascii="Calibri Light" w:hAnsi="Calibri Light" w:cs="Calibri Light"/>
        </w:rPr>
        <w:t>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rofessionnel</w:t>
      </w:r>
      <w:r w:rsidR="006723CD" w:rsidRPr="00581FFC">
        <w:rPr>
          <w:rFonts w:ascii="Calibri Light" w:hAnsi="Calibri Light" w:cs="Calibri Light"/>
        </w:rPr>
        <w:t>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o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membre</w:t>
      </w:r>
      <w:r w:rsidR="006723CD" w:rsidRPr="00581FFC">
        <w:rPr>
          <w:rFonts w:ascii="Calibri Light" w:hAnsi="Calibri Light" w:cs="Calibri Light"/>
        </w:rPr>
        <w:t>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u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jury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ispose</w:t>
      </w:r>
      <w:r w:rsidR="006723CD" w:rsidRPr="00581FFC">
        <w:rPr>
          <w:rFonts w:ascii="Calibri Light" w:hAnsi="Calibri Light" w:cs="Calibri Light"/>
        </w:rPr>
        <w:t>nt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e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grille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d’appréciation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permettant de situer son pourcentage sur une échelle de 0 à 100%. Des pourcentages</w:t>
      </w:r>
      <w:r w:rsidRPr="00581FFC">
        <w:rPr>
          <w:rFonts w:ascii="Calibri Light" w:hAnsi="Calibri Light" w:cs="Calibri Light"/>
          <w:spacing w:val="1"/>
        </w:rPr>
        <w:t xml:space="preserve"> </w:t>
      </w:r>
      <w:r w:rsidRPr="00581FFC">
        <w:rPr>
          <w:rFonts w:ascii="Calibri Light" w:hAnsi="Calibri Light" w:cs="Calibri Light"/>
        </w:rPr>
        <w:t>intermédiaires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sont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proposés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à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titre indicatif</w:t>
      </w:r>
      <w:r w:rsidR="00116613" w:rsidRPr="00581FFC">
        <w:rPr>
          <w:rFonts w:ascii="Calibri Light" w:hAnsi="Calibri Light" w:cs="Calibri Light"/>
          <w:spacing w:val="2"/>
        </w:rPr>
        <w:t>.</w:t>
      </w:r>
    </w:p>
    <w:p w14:paraId="40697DB0" w14:textId="57304CE1" w:rsidR="00A77732" w:rsidRPr="00581FFC" w:rsidRDefault="00CD7CA7">
      <w:pPr>
        <w:pStyle w:val="Paragraphedeliste"/>
        <w:numPr>
          <w:ilvl w:val="0"/>
          <w:numId w:val="1"/>
        </w:numPr>
        <w:tabs>
          <w:tab w:val="left" w:pos="1012"/>
        </w:tabs>
        <w:ind w:right="209" w:hanging="360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Chaqu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membr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jury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réalis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a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moyenn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ourcentage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obtenu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ux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="007622FA" w:rsidRPr="00581FFC">
        <w:rPr>
          <w:rFonts w:ascii="Calibri Light" w:hAnsi="Calibri Light" w:cs="Calibri Light"/>
          <w:sz w:val="20"/>
        </w:rPr>
        <w:t>compétence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’un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mêm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="007622FA" w:rsidRPr="00581FFC">
        <w:rPr>
          <w:rFonts w:ascii="Calibri Light" w:hAnsi="Calibri Light" w:cs="Calibri Light"/>
          <w:sz w:val="20"/>
        </w:rPr>
        <w:t>bloc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et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a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report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an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a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grill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report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es</w:t>
      </w:r>
      <w:r w:rsidRPr="00581FFC">
        <w:rPr>
          <w:rFonts w:ascii="Calibri Light" w:hAnsi="Calibri Light" w:cs="Calibri Light"/>
          <w:spacing w:val="-47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ppréciations</w:t>
      </w:r>
      <w:r w:rsidR="00116613" w:rsidRPr="00581FFC">
        <w:rPr>
          <w:rFonts w:ascii="Calibri Light" w:hAnsi="Calibri Light" w:cs="Calibri Light"/>
          <w:sz w:val="20"/>
        </w:rPr>
        <w:t>.</w:t>
      </w:r>
    </w:p>
    <w:p w14:paraId="2A079571" w14:textId="77777777" w:rsidR="00A77732" w:rsidRPr="00581FFC" w:rsidRDefault="00A77732">
      <w:pPr>
        <w:pStyle w:val="Corpsdetexte"/>
        <w:spacing w:before="1"/>
        <w:rPr>
          <w:rFonts w:ascii="Calibri Light" w:hAnsi="Calibri Light" w:cs="Calibri Light"/>
        </w:rPr>
      </w:pPr>
    </w:p>
    <w:p w14:paraId="7FFCD4FB" w14:textId="77777777" w:rsidR="00A77732" w:rsidRPr="00581FFC" w:rsidRDefault="00CD7CA7">
      <w:pPr>
        <w:pStyle w:val="Corpsdetexte"/>
        <w:spacing w:line="229" w:lineRule="exact"/>
        <w:ind w:left="292"/>
        <w:jc w:val="both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</w:rPr>
        <w:t>Dans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un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second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temps</w:t>
      </w:r>
      <w:r w:rsidRPr="00581FFC">
        <w:rPr>
          <w:rFonts w:ascii="Calibri Light" w:hAnsi="Calibri Light" w:cs="Calibri Light"/>
          <w:spacing w:val="-1"/>
        </w:rPr>
        <w:t xml:space="preserve"> </w:t>
      </w:r>
      <w:r w:rsidRPr="00581FFC">
        <w:rPr>
          <w:rFonts w:ascii="Calibri Light" w:hAnsi="Calibri Light" w:cs="Calibri Light"/>
        </w:rPr>
        <w:t>:</w:t>
      </w:r>
    </w:p>
    <w:p w14:paraId="39CF0EA3" w14:textId="77777777" w:rsidR="00116613" w:rsidRPr="00581FFC" w:rsidRDefault="00116613" w:rsidP="00116613">
      <w:pPr>
        <w:pStyle w:val="Paragraphedeliste"/>
        <w:numPr>
          <w:ilvl w:val="0"/>
          <w:numId w:val="1"/>
        </w:numPr>
        <w:tabs>
          <w:tab w:val="left" w:pos="1012"/>
        </w:tabs>
        <w:ind w:right="211" w:hanging="360"/>
        <w:rPr>
          <w:rFonts w:ascii="Calibri Light" w:hAnsi="Calibri Light" w:cs="Calibri Light"/>
          <w:sz w:val="20"/>
        </w:rPr>
      </w:pPr>
      <w:r w:rsidRPr="00581FFC">
        <w:rPr>
          <w:rFonts w:ascii="Calibri Light" w:hAnsi="Calibri Light" w:cs="Calibri Light"/>
          <w:sz w:val="20"/>
        </w:rPr>
        <w:t>le président du jury collecte les pourcentages émis par bloc par chacun de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membres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du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jury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qui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’accord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ur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un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appréciation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artagée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bloc par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bloc.</w:t>
      </w:r>
    </w:p>
    <w:p w14:paraId="5771526A" w14:textId="77777777" w:rsidR="00116613" w:rsidRPr="00581FFC" w:rsidRDefault="00116613" w:rsidP="00116613">
      <w:pPr>
        <w:pStyle w:val="Paragraphedeliste"/>
        <w:numPr>
          <w:ilvl w:val="0"/>
          <w:numId w:val="1"/>
        </w:numPr>
        <w:tabs>
          <w:tab w:val="left" w:pos="1012"/>
        </w:tabs>
        <w:spacing w:before="5" w:line="235" w:lineRule="auto"/>
        <w:ind w:right="209" w:hanging="360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  <w:sz w:val="20"/>
        </w:rPr>
        <w:t>Le président reporte, dans la grille de synthèse des appréciations du jury ou</w:t>
      </w:r>
      <w:r w:rsidRPr="00581FFC">
        <w:rPr>
          <w:rFonts w:ascii="Calibri Light" w:hAnsi="Calibri Light" w:cs="Calibri Light"/>
          <w:spacing w:val="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rofessionnel,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es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résultats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bloc par bloc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(voir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a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grille</w:t>
      </w:r>
      <w:r w:rsidRPr="00581FFC">
        <w:rPr>
          <w:rFonts w:ascii="Calibri Light" w:hAnsi="Calibri Light" w:cs="Calibri Light"/>
          <w:spacing w:val="5"/>
          <w:sz w:val="20"/>
        </w:rPr>
        <w:t xml:space="preserve"> plus loin</w:t>
      </w:r>
      <w:r w:rsidRPr="00581FFC">
        <w:rPr>
          <w:rFonts w:ascii="Calibri Light" w:hAnsi="Calibri Light" w:cs="Calibri Light"/>
          <w:sz w:val="20"/>
        </w:rPr>
        <w:t>).</w:t>
      </w:r>
    </w:p>
    <w:p w14:paraId="31738620" w14:textId="73BF88C5" w:rsidR="00116613" w:rsidRPr="00581FFC" w:rsidRDefault="00116613" w:rsidP="00116613">
      <w:pPr>
        <w:pStyle w:val="Paragraphedeliste"/>
        <w:numPr>
          <w:ilvl w:val="0"/>
          <w:numId w:val="1"/>
        </w:numPr>
        <w:tabs>
          <w:tab w:val="left" w:pos="1012"/>
        </w:tabs>
        <w:ind w:hanging="360"/>
        <w:rPr>
          <w:rFonts w:ascii="Calibri Light" w:hAnsi="Calibri Light" w:cs="Calibri Light"/>
        </w:rPr>
      </w:pPr>
      <w:r w:rsidRPr="00581FFC">
        <w:rPr>
          <w:rFonts w:ascii="Calibri Light" w:hAnsi="Calibri Light" w:cs="Calibri Light"/>
          <w:sz w:val="20"/>
        </w:rPr>
        <w:t>Le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président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synthétise</w:t>
      </w:r>
      <w:r w:rsidRPr="00581FFC">
        <w:rPr>
          <w:rFonts w:ascii="Calibri Light" w:hAnsi="Calibri Light" w:cs="Calibri Light"/>
          <w:spacing w:val="-2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les</w:t>
      </w:r>
      <w:r w:rsidRPr="00581FFC">
        <w:rPr>
          <w:rFonts w:ascii="Calibri Light" w:hAnsi="Calibri Light" w:cs="Calibri Light"/>
          <w:spacing w:val="-4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commentaires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="00344C6B" w:rsidRPr="00581FFC">
        <w:rPr>
          <w:rFonts w:ascii="Calibri Light" w:hAnsi="Calibri Light" w:cs="Calibri Light"/>
          <w:spacing w:val="-3"/>
          <w:sz w:val="20"/>
        </w:rPr>
        <w:t xml:space="preserve">des membres </w:t>
      </w:r>
      <w:r w:rsidRPr="00581FFC">
        <w:rPr>
          <w:rFonts w:ascii="Calibri Light" w:hAnsi="Calibri Light" w:cs="Calibri Light"/>
          <w:sz w:val="20"/>
        </w:rPr>
        <w:t>en</w:t>
      </w:r>
      <w:r w:rsidRPr="00581FFC">
        <w:rPr>
          <w:rFonts w:ascii="Calibri Light" w:hAnsi="Calibri Light" w:cs="Calibri Light"/>
          <w:spacing w:val="-1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une formulation</w:t>
      </w:r>
      <w:r w:rsidRPr="00581FFC">
        <w:rPr>
          <w:rFonts w:ascii="Calibri Light" w:hAnsi="Calibri Light" w:cs="Calibri Light"/>
          <w:spacing w:val="-3"/>
          <w:sz w:val="20"/>
        </w:rPr>
        <w:t xml:space="preserve"> </w:t>
      </w:r>
      <w:r w:rsidRPr="00581FFC">
        <w:rPr>
          <w:rFonts w:ascii="Calibri Light" w:hAnsi="Calibri Light" w:cs="Calibri Light"/>
          <w:sz w:val="20"/>
        </w:rPr>
        <w:t>unique.</w:t>
      </w:r>
    </w:p>
    <w:p w14:paraId="2365AFC8" w14:textId="77777777" w:rsidR="00A77732" w:rsidRPr="00581FFC" w:rsidRDefault="00A77732">
      <w:pPr>
        <w:jc w:val="both"/>
        <w:rPr>
          <w:rFonts w:ascii="Calibri Light" w:hAnsi="Calibri Light" w:cs="Calibri Light"/>
        </w:rPr>
        <w:sectPr w:rsidR="00A77732" w:rsidRPr="00581FFC">
          <w:type w:val="continuous"/>
          <w:pgSz w:w="16840" w:h="11910" w:orient="landscape"/>
          <w:pgMar w:top="380" w:right="640" w:bottom="880" w:left="560" w:header="720" w:footer="720" w:gutter="0"/>
          <w:cols w:num="2" w:space="720" w:equalWidth="0">
            <w:col w:w="7550" w:space="372"/>
            <w:col w:w="7718"/>
          </w:cols>
        </w:sectPr>
      </w:pPr>
    </w:p>
    <w:p w14:paraId="0F155264" w14:textId="77777777" w:rsidR="00A77732" w:rsidRDefault="00A77732">
      <w:pPr>
        <w:pStyle w:val="Corpsdetexte"/>
      </w:pPr>
    </w:p>
    <w:p w14:paraId="40068BC9" w14:textId="77777777" w:rsidR="00A77732" w:rsidRDefault="00A77732">
      <w:pPr>
        <w:pStyle w:val="Corpsdetexte"/>
        <w:spacing w:before="7" w:after="1"/>
        <w:rPr>
          <w:sz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13"/>
        <w:gridCol w:w="624"/>
        <w:gridCol w:w="3344"/>
        <w:gridCol w:w="624"/>
        <w:gridCol w:w="3880"/>
        <w:gridCol w:w="2464"/>
        <w:gridCol w:w="714"/>
      </w:tblGrid>
      <w:tr w:rsidR="00A77732" w14:paraId="2B8C8B60" w14:textId="77777777">
        <w:trPr>
          <w:trHeight w:val="230"/>
        </w:trPr>
        <w:tc>
          <w:tcPr>
            <w:tcW w:w="15311" w:type="dxa"/>
            <w:gridSpan w:val="8"/>
          </w:tcPr>
          <w:p w14:paraId="562D8678" w14:textId="77777777" w:rsidR="00A77732" w:rsidRDefault="00CD7CA7">
            <w:pPr>
              <w:pStyle w:val="TableParagraph"/>
              <w:spacing w:line="210" w:lineRule="exact"/>
              <w:ind w:left="5328" w:right="5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r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’observ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rec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te</w:t>
            </w:r>
          </w:p>
        </w:tc>
      </w:tr>
      <w:tr w:rsidR="00A77732" w14:paraId="2CB69944" w14:textId="77777777">
        <w:trPr>
          <w:trHeight w:val="918"/>
        </w:trPr>
        <w:tc>
          <w:tcPr>
            <w:tcW w:w="3661" w:type="dxa"/>
            <w:gridSpan w:val="2"/>
            <w:tcBorders>
              <w:right w:val="nil"/>
            </w:tcBorders>
          </w:tcPr>
          <w:p w14:paraId="49CBBD4A" w14:textId="77777777" w:rsidR="00A77732" w:rsidRDefault="00CD7CA7">
            <w:pPr>
              <w:pStyle w:val="TableParagraph"/>
              <w:ind w:left="523" w:right="348"/>
              <w:jc w:val="center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que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v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vant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voir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éque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28298A70" w14:textId="77777777" w:rsidR="00A77732" w:rsidRDefault="00CD7CA7">
            <w:pPr>
              <w:pStyle w:val="TableParagraph"/>
              <w:spacing w:line="230" w:lineRule="exact"/>
              <w:ind w:left="523" w:right="346"/>
              <w:jc w:val="center"/>
              <w:rPr>
                <w:sz w:val="20"/>
              </w:rPr>
            </w:pPr>
            <w:r>
              <w:rPr>
                <w:sz w:val="20"/>
              </w:rPr>
              <w:t>qualité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hygièn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écurité, so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és.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5CB0BA43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3344" w:type="dxa"/>
            <w:tcBorders>
              <w:left w:val="nil"/>
              <w:right w:val="nil"/>
            </w:tcBorders>
          </w:tcPr>
          <w:p w14:paraId="02E67270" w14:textId="77777777" w:rsidR="00A77732" w:rsidRDefault="00CD7CA7">
            <w:pPr>
              <w:pStyle w:val="TableParagraph"/>
              <w:ind w:left="132" w:right="264"/>
              <w:jc w:val="center"/>
              <w:rPr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alisées 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él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/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ign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u</w:t>
            </w:r>
          </w:p>
          <w:p w14:paraId="5DC0DAD9" w14:textId="4B1FC15F" w:rsidR="00A77732" w:rsidRDefault="00CD7CA7">
            <w:pPr>
              <w:pStyle w:val="TableParagraph"/>
              <w:spacing w:line="230" w:lineRule="exact"/>
              <w:ind w:left="131" w:right="2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souvent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ve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dus.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4A989E76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3880" w:type="dxa"/>
            <w:tcBorders>
              <w:left w:val="nil"/>
              <w:right w:val="nil"/>
            </w:tcBorders>
          </w:tcPr>
          <w:p w14:paraId="5C03E75D" w14:textId="77777777" w:rsidR="00A77732" w:rsidRDefault="00CD7CA7">
            <w:pPr>
              <w:pStyle w:val="TableParagraph"/>
              <w:spacing w:before="108"/>
              <w:ind w:left="307" w:right="548"/>
              <w:jc w:val="center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did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al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u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ésentées en répondant à toutes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ge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e.</w:t>
            </w:r>
          </w:p>
        </w:tc>
        <w:tc>
          <w:tcPr>
            <w:tcW w:w="3178" w:type="dxa"/>
            <w:gridSpan w:val="2"/>
            <w:tcBorders>
              <w:left w:val="nil"/>
            </w:tcBorders>
          </w:tcPr>
          <w:p w14:paraId="1CCFB41A" w14:textId="77777777" w:rsidR="00A77732" w:rsidRDefault="00CD7CA7">
            <w:pPr>
              <w:pStyle w:val="TableParagraph"/>
              <w:spacing w:before="108"/>
              <w:ind w:left="555" w:right="265"/>
              <w:jc w:val="center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did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u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u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is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uliè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</w:p>
          <w:p w14:paraId="673D10B3" w14:textId="77777777" w:rsidR="00A77732" w:rsidRDefault="00CD7CA7">
            <w:pPr>
              <w:pStyle w:val="TableParagraph"/>
              <w:spacing w:line="228" w:lineRule="exact"/>
              <w:ind w:left="551" w:right="265"/>
              <w:jc w:val="center"/>
              <w:rPr>
                <w:sz w:val="20"/>
              </w:rPr>
            </w:pPr>
            <w:r>
              <w:rPr>
                <w:sz w:val="20"/>
              </w:rPr>
              <w:t>l’exerc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és.</w:t>
            </w:r>
          </w:p>
        </w:tc>
      </w:tr>
      <w:tr w:rsidR="00A77732" w14:paraId="6D2D41BD" w14:textId="77777777">
        <w:trPr>
          <w:trHeight w:val="229"/>
        </w:trPr>
        <w:tc>
          <w:tcPr>
            <w:tcW w:w="15311" w:type="dxa"/>
            <w:gridSpan w:val="8"/>
          </w:tcPr>
          <w:p w14:paraId="7422914E" w14:textId="77777777" w:rsidR="00A77732" w:rsidRDefault="00CD7CA7">
            <w:pPr>
              <w:pStyle w:val="TableParagraph"/>
              <w:spacing w:line="209" w:lineRule="exact"/>
              <w:ind w:left="5328" w:right="5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rsq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ndid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épo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stion</w:t>
            </w:r>
          </w:p>
        </w:tc>
      </w:tr>
      <w:tr w:rsidR="00A77732" w14:paraId="6641A5C5" w14:textId="77777777">
        <w:trPr>
          <w:trHeight w:val="921"/>
        </w:trPr>
        <w:tc>
          <w:tcPr>
            <w:tcW w:w="548" w:type="dxa"/>
            <w:tcBorders>
              <w:right w:val="nil"/>
            </w:tcBorders>
          </w:tcPr>
          <w:p w14:paraId="7C3FD8C8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</w:tcPr>
          <w:p w14:paraId="386C6ADD" w14:textId="77777777" w:rsidR="00A77732" w:rsidRDefault="00CD7CA7">
            <w:pPr>
              <w:pStyle w:val="TableParagraph"/>
              <w:spacing w:before="108"/>
              <w:ind w:left="66" w:right="293" w:firstLine="52"/>
              <w:jc w:val="both"/>
              <w:rPr>
                <w:sz w:val="20"/>
              </w:rPr>
            </w:pPr>
            <w:r>
              <w:rPr>
                <w:sz w:val="20"/>
              </w:rPr>
              <w:t>Le candidat est en difficulté p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épondre aux questions. Il ne vo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arem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o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’agit.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324C8404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3344" w:type="dxa"/>
            <w:tcBorders>
              <w:left w:val="nil"/>
              <w:right w:val="nil"/>
            </w:tcBorders>
          </w:tcPr>
          <w:p w14:paraId="3C715E3A" w14:textId="77777777" w:rsidR="00A77732" w:rsidRDefault="00A77732">
            <w:pPr>
              <w:pStyle w:val="TableParagraph"/>
              <w:spacing w:before="5"/>
              <w:rPr>
                <w:sz w:val="19"/>
              </w:rPr>
            </w:pPr>
          </w:p>
          <w:p w14:paraId="6438A991" w14:textId="77777777" w:rsidR="00A77732" w:rsidRDefault="00CD7CA7">
            <w:pPr>
              <w:pStyle w:val="TableParagraph"/>
              <w:ind w:left="768" w:right="376" w:hanging="375"/>
              <w:rPr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pon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siq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éoriques.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6CCDF8FD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3880" w:type="dxa"/>
            <w:tcBorders>
              <w:left w:val="nil"/>
              <w:right w:val="nil"/>
            </w:tcBorders>
          </w:tcPr>
          <w:p w14:paraId="34D5EF88" w14:textId="77777777" w:rsidR="00A77732" w:rsidRDefault="00CD7CA7">
            <w:pPr>
              <w:pStyle w:val="TableParagraph"/>
              <w:spacing w:before="108"/>
              <w:ind w:left="136" w:right="512" w:firstLine="151"/>
              <w:rPr>
                <w:sz w:val="20"/>
              </w:rPr>
            </w:pPr>
            <w:r>
              <w:rPr>
                <w:sz w:val="20"/>
              </w:rPr>
              <w:t>Le candidat répond aux questions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’appuy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éc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tion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.</w:t>
            </w:r>
          </w:p>
        </w:tc>
        <w:tc>
          <w:tcPr>
            <w:tcW w:w="3178" w:type="dxa"/>
            <w:gridSpan w:val="2"/>
            <w:tcBorders>
              <w:left w:val="nil"/>
            </w:tcBorders>
          </w:tcPr>
          <w:p w14:paraId="0E53045C" w14:textId="77777777" w:rsidR="00A77732" w:rsidRDefault="00CD7CA7">
            <w:pPr>
              <w:pStyle w:val="TableParagraph"/>
              <w:ind w:left="534" w:right="102" w:hanging="3"/>
              <w:jc w:val="center"/>
              <w:rPr>
                <w:sz w:val="20"/>
              </w:rPr>
            </w:pPr>
            <w:r>
              <w:rPr>
                <w:sz w:val="20"/>
              </w:rPr>
              <w:t>Le candidat apport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uve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claira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bondi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aut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</w:p>
          <w:p w14:paraId="21DAE9A2" w14:textId="77777777" w:rsidR="00A77732" w:rsidRDefault="00CD7CA7">
            <w:pPr>
              <w:pStyle w:val="TableParagraph"/>
              <w:spacing w:line="217" w:lineRule="exact"/>
              <w:ind w:left="555" w:right="125"/>
              <w:jc w:val="center"/>
              <w:rPr>
                <w:sz w:val="20"/>
              </w:rPr>
            </w:pPr>
            <w:r>
              <w:rPr>
                <w:sz w:val="20"/>
              </w:rPr>
              <w:t>c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ée.</w:t>
            </w:r>
          </w:p>
        </w:tc>
      </w:tr>
      <w:tr w:rsidR="00A77732" w14:paraId="2A26EE2E" w14:textId="77777777">
        <w:trPr>
          <w:trHeight w:val="382"/>
        </w:trPr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6010" w14:textId="77777777" w:rsidR="00A77732" w:rsidRDefault="00CD7CA7">
            <w:pPr>
              <w:pStyle w:val="TableParagraph"/>
              <w:spacing w:before="129"/>
              <w:ind w:left="156"/>
              <w:rPr>
                <w:b/>
                <w:sz w:val="16"/>
              </w:rPr>
            </w:pPr>
            <w:r>
              <w:rPr>
                <w:b/>
                <w:sz w:val="16"/>
              </w:rPr>
              <w:t>0%</w:t>
            </w:r>
          </w:p>
        </w:tc>
        <w:tc>
          <w:tcPr>
            <w:tcW w:w="311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14F3C6D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E9C0" w14:textId="77777777" w:rsidR="00A77732" w:rsidRDefault="00CD7CA7">
            <w:pPr>
              <w:pStyle w:val="TableParagraph"/>
              <w:spacing w:before="121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>30%</w:t>
            </w:r>
          </w:p>
        </w:tc>
        <w:tc>
          <w:tcPr>
            <w:tcW w:w="334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18D67E2" w14:textId="77777777" w:rsidR="00A77732" w:rsidRDefault="00A7773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09C4" w14:textId="77777777" w:rsidR="00A77732" w:rsidRDefault="00CD7CA7">
            <w:pPr>
              <w:pStyle w:val="TableParagraph"/>
              <w:spacing w:before="119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>50%</w:t>
            </w:r>
          </w:p>
        </w:tc>
        <w:tc>
          <w:tcPr>
            <w:tcW w:w="634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C9E74AE" w14:textId="77777777" w:rsidR="00A77732" w:rsidRDefault="00CD7CA7">
            <w:pPr>
              <w:pStyle w:val="TableParagraph"/>
              <w:spacing w:before="129"/>
              <w:ind w:left="3760" w:right="22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%</w:t>
            </w:r>
          </w:p>
        </w:tc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EDD6" w14:textId="77777777" w:rsidR="00A77732" w:rsidRDefault="00CD7CA7">
            <w:pPr>
              <w:pStyle w:val="TableParagraph"/>
              <w:spacing w:before="129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100%</w:t>
            </w:r>
          </w:p>
        </w:tc>
      </w:tr>
    </w:tbl>
    <w:p w14:paraId="328C2078" w14:textId="3F5CF2A3" w:rsidR="00A77732" w:rsidRDefault="00A77732">
      <w:pPr>
        <w:pStyle w:val="Corpsdetexte"/>
      </w:pPr>
    </w:p>
    <w:p w14:paraId="44C6798E" w14:textId="77777777" w:rsidR="00A77732" w:rsidRDefault="00A77732">
      <w:pPr>
        <w:pStyle w:val="Corpsdetexte"/>
        <w:rPr>
          <w:sz w:val="17"/>
        </w:rPr>
      </w:pPr>
    </w:p>
    <w:p w14:paraId="46719673" w14:textId="22683140" w:rsidR="006A0BF9" w:rsidRDefault="00296EB4">
      <w:pPr>
        <w:spacing w:before="89" w:after="2"/>
        <w:ind w:left="292"/>
        <w:rPr>
          <w:b/>
          <w:sz w:val="28"/>
        </w:rPr>
      </w:pPr>
      <w:r>
        <w:rPr>
          <w:noProof/>
        </w:rPr>
        <w:pict w14:anchorId="07531183">
          <v:group id="Group 12" o:spid="_x0000_s2056" style="position:absolute;left:0;text-align:left;margin-left:28.6pt;margin-top:-183.5pt;width:777pt;height:178.5pt;z-index:-16272896;mso-position-horizontal-relative:page" coordorigin="573,-3670" coordsize="15540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">
            <v:rect id="Rectangle 18" o:spid="_x0000_s2057" style="position:absolute;left:580;top:-3663;width:15525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" filled="f"/>
            <v:line id="Line 17" o:spid="_x0000_s2058" style="position:absolute;visibility:visible;mso-wrap-style:square" from="711,-250" to="16024,-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" strokeweight="3pt"/>
            <v:shape id="AutoShape 16" o:spid="_x0000_s2059" style="position:absolute;left:711;top:-452;width:4051;height:210;visibility:visible;mso-wrap-style:square;v-text-anchor:top" coordsize="4051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" adj="0,,0" path="m200,200l100,,,200r200,xm4051,210l3951,10,3851,210r200,xe" fillcolor="black" stroked="f">
              <v:stroke joinstyle="round"/>
              <v:formulas/>
              <v:path arrowok="t" o:connecttype="custom" o:connectlocs="200,-251;100,-451;0,-251;200,-251;4051,-241;3951,-441;3851,-241;4051,-241" o:connectangles="0,0,0,0,0,0,0,0"/>
            </v:shape>
            <v:rect id="Rectangle 15" o:spid="_x0000_s2060" style="position:absolute;left:12588;top:-777;width:624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" filled="f"/>
            <v:shape id="AutoShape 14" o:spid="_x0000_s2061" style="position:absolute;left:8554;top:-452;width:7480;height:210;visibility:visible;mso-wrap-style:square;v-text-anchor:top" coordsize="7480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" adj="0,,0" path="m200,200l100,,,200r200,xm4464,200l4364,,4264,200r200,xm7480,210l7380,10,7280,210r200,xe" fillcolor="black" stroked="f">
              <v:stroke joinstyle="round"/>
              <v:formulas/>
              <v:path arrowok="t" o:connecttype="custom" o:connectlocs="200,-251;100,-451;0,-251;200,-251;4464,-251;4364,-451;4264,-251;4464,-251;7480,-241;7380,-441;7280,-241;7480,-241" o:connectangles="0,0,0,0,0,0,0,0,0,0,0,0"/>
            </v:shape>
            <v:shape id="Text Box 13" o:spid="_x0000_s2062" type="#_x0000_t202" style="position:absolute;left:852;top:-3494;width:282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" filled="f" stroked="f">
              <v:textbox inset="0,0,0,0">
                <w:txbxContent>
                  <w:p w14:paraId="3C794D08" w14:textId="77777777" w:rsidR="00A77732" w:rsidRDefault="00CD7CA7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chelles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’appréciation</w:t>
                    </w:r>
                  </w:p>
                </w:txbxContent>
              </v:textbox>
            </v:shape>
            <w10:wrap anchorx="page"/>
          </v:group>
        </w:pict>
      </w:r>
    </w:p>
    <w:p w14:paraId="027B964C" w14:textId="42D9059D" w:rsidR="006A0BF9" w:rsidRPr="00581FFC" w:rsidRDefault="005F3E27">
      <w:pPr>
        <w:spacing w:before="89" w:after="2"/>
        <w:ind w:left="292"/>
        <w:rPr>
          <w:rFonts w:asciiTheme="minorHAnsi" w:hAnsiTheme="minorHAnsi" w:cstheme="minorHAnsi"/>
          <w:b/>
          <w:sz w:val="28"/>
        </w:rPr>
      </w:pPr>
      <w:r w:rsidRPr="00581FFC">
        <w:rPr>
          <w:rFonts w:asciiTheme="minorHAnsi" w:hAnsiTheme="minorHAnsi" w:cstheme="minorHAnsi"/>
          <w:b/>
          <w:sz w:val="28"/>
        </w:rPr>
        <w:t>Grille d’observation par blo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2841"/>
        <w:gridCol w:w="4395"/>
        <w:gridCol w:w="2976"/>
        <w:gridCol w:w="2694"/>
        <w:gridCol w:w="921"/>
      </w:tblGrid>
      <w:tr w:rsidR="00246C73" w:rsidRPr="00581FFC" w14:paraId="1ADCB2C7" w14:textId="77777777" w:rsidTr="00581FFC">
        <w:trPr>
          <w:jc w:val="center"/>
        </w:trPr>
        <w:tc>
          <w:tcPr>
            <w:tcW w:w="1511" w:type="dxa"/>
            <w:shd w:val="clear" w:color="auto" w:fill="999999"/>
            <w:vAlign w:val="center"/>
          </w:tcPr>
          <w:p w14:paraId="0CC237F3" w14:textId="36201E07" w:rsidR="00246C73" w:rsidRPr="00581FFC" w:rsidRDefault="00246C73" w:rsidP="00246C73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Bloc de compétences</w:t>
            </w:r>
          </w:p>
        </w:tc>
        <w:tc>
          <w:tcPr>
            <w:tcW w:w="2841" w:type="dxa"/>
            <w:shd w:val="clear" w:color="auto" w:fill="999999"/>
            <w:vAlign w:val="center"/>
          </w:tcPr>
          <w:p w14:paraId="11E91FF3" w14:textId="4FE4B214" w:rsidR="00246C73" w:rsidRPr="00581FFC" w:rsidRDefault="00246C73" w:rsidP="00246C73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ompétences à évaluer</w:t>
            </w:r>
          </w:p>
        </w:tc>
        <w:tc>
          <w:tcPr>
            <w:tcW w:w="4395" w:type="dxa"/>
            <w:shd w:val="clear" w:color="auto" w:fill="999999"/>
            <w:vAlign w:val="center"/>
          </w:tcPr>
          <w:p w14:paraId="377B695F" w14:textId="43B41B02" w:rsidR="00246C73" w:rsidRPr="00581FFC" w:rsidRDefault="00246C73" w:rsidP="00246C73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ritères d’évaluation</w:t>
            </w:r>
          </w:p>
        </w:tc>
        <w:tc>
          <w:tcPr>
            <w:tcW w:w="2976" w:type="dxa"/>
            <w:shd w:val="clear" w:color="auto" w:fill="999999"/>
            <w:vAlign w:val="center"/>
          </w:tcPr>
          <w:p w14:paraId="14862EEA" w14:textId="338B698C" w:rsidR="00246C73" w:rsidRPr="00581FFC" w:rsidRDefault="00A746D7" w:rsidP="00246C73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Ecrire vos q</w:t>
            </w:r>
            <w:r w:rsidR="00246C73"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uestions</w:t>
            </w:r>
            <w:r w:rsidR="006A0BF9"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à poser au candidat</w:t>
            </w:r>
          </w:p>
        </w:tc>
        <w:tc>
          <w:tcPr>
            <w:tcW w:w="2694" w:type="dxa"/>
            <w:shd w:val="clear" w:color="auto" w:fill="999999"/>
            <w:vAlign w:val="center"/>
          </w:tcPr>
          <w:p w14:paraId="7AC292D5" w14:textId="1B6F31FE" w:rsidR="00246C73" w:rsidRPr="00581FFC" w:rsidRDefault="00246C73" w:rsidP="00246C73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Prises de notes</w:t>
            </w:r>
          </w:p>
        </w:tc>
        <w:tc>
          <w:tcPr>
            <w:tcW w:w="921" w:type="dxa"/>
            <w:shd w:val="clear" w:color="auto" w:fill="999999"/>
            <w:vAlign w:val="center"/>
          </w:tcPr>
          <w:p w14:paraId="1587EEB1" w14:textId="13DD9386" w:rsidR="00246C73" w:rsidRPr="00581FFC" w:rsidRDefault="00246C73" w:rsidP="00246C73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%</w:t>
            </w:r>
          </w:p>
        </w:tc>
      </w:tr>
      <w:tr w:rsidR="00410961" w:rsidRPr="00BE2E03" w14:paraId="1382708C" w14:textId="77777777" w:rsidTr="00581FFC">
        <w:trPr>
          <w:jc w:val="center"/>
        </w:trPr>
        <w:tc>
          <w:tcPr>
            <w:tcW w:w="1511" w:type="dxa"/>
            <w:vMerge w:val="restart"/>
            <w:vAlign w:val="center"/>
          </w:tcPr>
          <w:p w14:paraId="1FC331CB" w14:textId="66FAD64B" w:rsidR="00410961" w:rsidRPr="00581FFC" w:rsidRDefault="00410961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1 : </w:t>
            </w:r>
            <w:r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ARER LE POSTE DE TRAVAIL</w:t>
            </w:r>
          </w:p>
        </w:tc>
        <w:tc>
          <w:tcPr>
            <w:tcW w:w="2841" w:type="dxa"/>
            <w:vAlign w:val="center"/>
          </w:tcPr>
          <w:p w14:paraId="1E5A06C0" w14:textId="0C46E09C" w:rsidR="00410961" w:rsidRPr="00F74226" w:rsidRDefault="009F76D9" w:rsidP="00E93F6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>C1.1 : Adopter une tenue conforme à son arrivée aux postes de travail pour respecter les standards d’hygiène et de sécurité de l’entreprise</w:t>
            </w:r>
          </w:p>
        </w:tc>
        <w:tc>
          <w:tcPr>
            <w:tcW w:w="4395" w:type="dxa"/>
            <w:vAlign w:val="center"/>
          </w:tcPr>
          <w:p w14:paraId="5D642E6B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Pertinence de la tenue à son arrivée au poste de travail : </w:t>
            </w:r>
          </w:p>
          <w:p w14:paraId="6755B7CE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Tous les éléments constituant la tenue sont correctement portés et adaptés à l'atelier</w:t>
            </w:r>
          </w:p>
          <w:p w14:paraId="5E793A1E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candidat respecte les règles d’hygiène et de sécurité :  lavage des mains, lavage des bottes/chaussures (désinfection, pédiluve), port de la charlotte/casque le cas échéant, port des EPI propres à sa structure, EPI complémentaires, bijoux et accessoires…</w:t>
            </w:r>
          </w:p>
          <w:p w14:paraId="6BB77A65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candidat emprunte le bon trajet et transporte le matériel en sécurité</w:t>
            </w:r>
          </w:p>
          <w:p w14:paraId="78DF6B4D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’opérateur adopte la tenue règlementaire suivant le poste occupé / en vigueur dans l'atelier</w:t>
            </w:r>
          </w:p>
          <w:p w14:paraId="7EC1AA98" w14:textId="0FDD9BDA" w:rsidR="00410961" w:rsidRPr="00581FFC" w:rsidRDefault="00410961" w:rsidP="00F74226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66BA87EC" w14:textId="77777777" w:rsidR="00410961" w:rsidRPr="00581FFC" w:rsidRDefault="00410961" w:rsidP="00410961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1CFD4892" w14:textId="77777777" w:rsidR="00410961" w:rsidRPr="00581FFC" w:rsidRDefault="00410961" w:rsidP="00410961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3BD5C8BB" w14:textId="77777777" w:rsidR="00410961" w:rsidRPr="00581FFC" w:rsidRDefault="00410961" w:rsidP="00410961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10961" w:rsidRPr="00BE2E03" w14:paraId="71C6616E" w14:textId="77777777" w:rsidTr="00581FFC">
        <w:trPr>
          <w:jc w:val="center"/>
        </w:trPr>
        <w:tc>
          <w:tcPr>
            <w:tcW w:w="1511" w:type="dxa"/>
            <w:vMerge/>
            <w:vAlign w:val="center"/>
          </w:tcPr>
          <w:p w14:paraId="60024B79" w14:textId="77777777" w:rsidR="00410961" w:rsidRPr="00581FFC" w:rsidRDefault="00410961" w:rsidP="00410961">
            <w:pPr>
              <w:spacing w:before="89" w:after="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1" w:type="dxa"/>
            <w:vAlign w:val="center"/>
          </w:tcPr>
          <w:p w14:paraId="5316565E" w14:textId="1ABA85A6" w:rsidR="00410961" w:rsidRPr="00581FFC" w:rsidRDefault="009F76D9" w:rsidP="00581FFC">
            <w:pPr>
              <w:spacing w:before="100" w:beforeAutospacing="1" w:after="100" w:afterAutospacing="1"/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>C1.2 : S’informer du planning de travail pour la journée en prenant en compte les consignes auprès du responsable d’équipe ou de ses homologues afin d’organiser son activité</w:t>
            </w:r>
          </w:p>
        </w:tc>
        <w:tc>
          <w:tcPr>
            <w:tcW w:w="4395" w:type="dxa"/>
            <w:vAlign w:val="center"/>
          </w:tcPr>
          <w:p w14:paraId="68964846" w14:textId="0376E916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Respect du planning mis en œuvre et organisation de </w:t>
            </w:r>
            <w:r w:rsidR="00A44DAC"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l’activité :</w:t>
            </w: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  <w:p w14:paraId="685FA076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 Le candidat identifie les informations utiles à l’organisation de son activité</w:t>
            </w:r>
          </w:p>
          <w:p w14:paraId="379BB273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s informations écrites et/ou orales sont comprises et intégrées dans l'activité</w:t>
            </w:r>
          </w:p>
          <w:p w14:paraId="6B19A89C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candidat donne des consignes précises lors de son changement de poste </w:t>
            </w:r>
          </w:p>
          <w:p w14:paraId="1AFC4631" w14:textId="074409B5" w:rsidR="00410961" w:rsidRPr="00581FFC" w:rsidRDefault="009F76D9" w:rsidP="00581FFC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travail est effectué selon les consignes et les cahiers des charges </w:t>
            </w:r>
          </w:p>
        </w:tc>
        <w:tc>
          <w:tcPr>
            <w:tcW w:w="2976" w:type="dxa"/>
            <w:vAlign w:val="center"/>
          </w:tcPr>
          <w:p w14:paraId="5B1D8ACF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17630C35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4DD7FB09" w14:textId="77777777" w:rsidR="00410961" w:rsidRPr="00581FFC" w:rsidRDefault="00410961" w:rsidP="00410961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6800B4ED" w14:textId="77777777" w:rsidR="00E93F69" w:rsidRDefault="00E93F69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2841"/>
        <w:gridCol w:w="4395"/>
        <w:gridCol w:w="2976"/>
        <w:gridCol w:w="2694"/>
        <w:gridCol w:w="921"/>
      </w:tblGrid>
      <w:tr w:rsidR="00E93F69" w:rsidRPr="00581FFC" w14:paraId="1929666C" w14:textId="77777777" w:rsidTr="002C5240">
        <w:trPr>
          <w:jc w:val="center"/>
        </w:trPr>
        <w:tc>
          <w:tcPr>
            <w:tcW w:w="1511" w:type="dxa"/>
            <w:shd w:val="clear" w:color="auto" w:fill="999999"/>
            <w:vAlign w:val="center"/>
          </w:tcPr>
          <w:p w14:paraId="41804930" w14:textId="77777777" w:rsidR="00E93F69" w:rsidRPr="00581FFC" w:rsidRDefault="00E93F69" w:rsidP="002C5240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Bloc de compétences</w:t>
            </w:r>
          </w:p>
        </w:tc>
        <w:tc>
          <w:tcPr>
            <w:tcW w:w="2841" w:type="dxa"/>
            <w:shd w:val="clear" w:color="auto" w:fill="999999"/>
            <w:vAlign w:val="center"/>
          </w:tcPr>
          <w:p w14:paraId="718494B2" w14:textId="77777777" w:rsidR="00E93F69" w:rsidRPr="00581FFC" w:rsidRDefault="00E93F69" w:rsidP="002C5240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ompétences à évaluer</w:t>
            </w:r>
          </w:p>
        </w:tc>
        <w:tc>
          <w:tcPr>
            <w:tcW w:w="4395" w:type="dxa"/>
            <w:shd w:val="clear" w:color="auto" w:fill="999999"/>
            <w:vAlign w:val="center"/>
          </w:tcPr>
          <w:p w14:paraId="06495DD7" w14:textId="77777777" w:rsidR="00E93F69" w:rsidRPr="00581FFC" w:rsidRDefault="00E93F69" w:rsidP="002C5240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ritères d’évaluation</w:t>
            </w:r>
          </w:p>
        </w:tc>
        <w:tc>
          <w:tcPr>
            <w:tcW w:w="2976" w:type="dxa"/>
            <w:shd w:val="clear" w:color="auto" w:fill="999999"/>
            <w:vAlign w:val="center"/>
          </w:tcPr>
          <w:p w14:paraId="47A1A73E" w14:textId="77777777" w:rsidR="00E93F69" w:rsidRPr="00581FFC" w:rsidRDefault="00E93F69" w:rsidP="002C5240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Ecrire vos questions à poser au candidat</w:t>
            </w:r>
          </w:p>
        </w:tc>
        <w:tc>
          <w:tcPr>
            <w:tcW w:w="2694" w:type="dxa"/>
            <w:shd w:val="clear" w:color="auto" w:fill="999999"/>
            <w:vAlign w:val="center"/>
          </w:tcPr>
          <w:p w14:paraId="1F99E0D3" w14:textId="77777777" w:rsidR="00E93F69" w:rsidRPr="00581FFC" w:rsidRDefault="00E93F69" w:rsidP="002C5240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Prises de notes</w:t>
            </w:r>
          </w:p>
        </w:tc>
        <w:tc>
          <w:tcPr>
            <w:tcW w:w="921" w:type="dxa"/>
            <w:shd w:val="clear" w:color="auto" w:fill="999999"/>
            <w:vAlign w:val="center"/>
          </w:tcPr>
          <w:p w14:paraId="6D52B652" w14:textId="77777777" w:rsidR="00E93F69" w:rsidRPr="00581FFC" w:rsidRDefault="00E93F69" w:rsidP="002C5240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%</w:t>
            </w:r>
          </w:p>
        </w:tc>
      </w:tr>
      <w:tr w:rsidR="00410961" w:rsidRPr="00BE2E03" w14:paraId="550ECAFC" w14:textId="77777777" w:rsidTr="00581FFC">
        <w:trPr>
          <w:jc w:val="center"/>
        </w:trPr>
        <w:tc>
          <w:tcPr>
            <w:tcW w:w="1511" w:type="dxa"/>
            <w:vMerge w:val="restart"/>
            <w:vAlign w:val="center"/>
          </w:tcPr>
          <w:p w14:paraId="165BCC0C" w14:textId="29DEC958" w:rsidR="00410961" w:rsidRPr="00581FFC" w:rsidRDefault="00E93F69" w:rsidP="00E93F69">
            <w:pPr>
              <w:spacing w:before="89" w:after="2"/>
              <w:jc w:val="center"/>
              <w:rPr>
                <w:b/>
                <w:sz w:val="20"/>
                <w:szCs w:val="20"/>
                <w:highlight w:val="yellow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1 : </w:t>
            </w:r>
            <w:r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ARER LE POSTE DE TRAVAIL</w:t>
            </w:r>
          </w:p>
        </w:tc>
        <w:tc>
          <w:tcPr>
            <w:tcW w:w="2841" w:type="dxa"/>
            <w:vAlign w:val="center"/>
          </w:tcPr>
          <w:p w14:paraId="5AAF97F0" w14:textId="2275623F" w:rsidR="00410961" w:rsidRPr="00581FFC" w:rsidRDefault="009F76D9" w:rsidP="00E93F69">
            <w:pPr>
              <w:spacing w:before="100" w:beforeAutospacing="1" w:after="100" w:afterAutospacing="1"/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>C1.3 : Vérifier l’état de fonctionnement, de propreté et de sécurité du matériel, des machines et des installations pour assurer la bonne exécution de son activité</w:t>
            </w:r>
          </w:p>
        </w:tc>
        <w:tc>
          <w:tcPr>
            <w:tcW w:w="4395" w:type="dxa"/>
            <w:vAlign w:val="center"/>
          </w:tcPr>
          <w:p w14:paraId="21CC7270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Qualité de l’état de fonctionnement, de propreté et de sécurité des matériels : </w:t>
            </w:r>
          </w:p>
          <w:p w14:paraId="3B4F0303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matériel est adapté à la tâche à réaliser</w:t>
            </w:r>
          </w:p>
          <w:p w14:paraId="61335923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candidat s'assure de l'état de fonctionnement des matériels, machines et installations  </w:t>
            </w:r>
          </w:p>
          <w:p w14:paraId="09EF85C2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Il signale tout matériel défectueux ou qui ne présente pas des garanties optimales de fonctionnement</w:t>
            </w:r>
          </w:p>
          <w:p w14:paraId="44EB287C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poste est propre et correctement agencé </w:t>
            </w:r>
          </w:p>
          <w:p w14:paraId="0C7D020E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’aménagement du poste est optimal et ergonomique pour l’activité</w:t>
            </w:r>
          </w:p>
          <w:p w14:paraId="1D64B924" w14:textId="62DEF315" w:rsidR="00410961" w:rsidRPr="00581FFC" w:rsidRDefault="009F76D9" w:rsidP="00E93F69">
            <w:pPr>
              <w:rPr>
                <w:bCs/>
                <w:sz w:val="16"/>
                <w:szCs w:val="16"/>
                <w:highlight w:val="yellow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règles d’hygiène et sécurité sont correctement respectées </w:t>
            </w:r>
          </w:p>
        </w:tc>
        <w:tc>
          <w:tcPr>
            <w:tcW w:w="2976" w:type="dxa"/>
            <w:vAlign w:val="center"/>
          </w:tcPr>
          <w:p w14:paraId="3C1F6395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1B3C2C3D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6E79E338" w14:textId="77777777" w:rsidR="00410961" w:rsidRPr="00581FFC" w:rsidRDefault="00410961" w:rsidP="00410961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10961" w:rsidRPr="00BE2E03" w14:paraId="37E46A63" w14:textId="77777777" w:rsidTr="00581FFC">
        <w:trPr>
          <w:jc w:val="center"/>
        </w:trPr>
        <w:tc>
          <w:tcPr>
            <w:tcW w:w="1511" w:type="dxa"/>
            <w:vMerge/>
            <w:vAlign w:val="center"/>
          </w:tcPr>
          <w:p w14:paraId="48D5EC65" w14:textId="77777777" w:rsidR="00410961" w:rsidRPr="00581FFC" w:rsidRDefault="00410961" w:rsidP="00410961">
            <w:pPr>
              <w:spacing w:before="89" w:after="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1" w:type="dxa"/>
            <w:vAlign w:val="center"/>
          </w:tcPr>
          <w:p w14:paraId="51DAC75E" w14:textId="2641EC68" w:rsidR="00410961" w:rsidRPr="00581FFC" w:rsidRDefault="009F76D9" w:rsidP="00581FFC">
            <w:pPr>
              <w:spacing w:before="100" w:beforeAutospacing="1" w:after="100" w:afterAutospacing="1"/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>C1.4 : Effectuer toutes les opérations préalables indispensables au démarrage des machines et des installations pour répondre au planning de production</w:t>
            </w:r>
          </w:p>
        </w:tc>
        <w:tc>
          <w:tcPr>
            <w:tcW w:w="4395" w:type="dxa"/>
            <w:vAlign w:val="center"/>
          </w:tcPr>
          <w:p w14:paraId="032CA0F9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Les opérations indispensables au démarrage des machines sont correctement réalisées : </w:t>
            </w:r>
          </w:p>
          <w:p w14:paraId="622814B8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candidat renseigne tous les documents (papier ou numérique) propres à son poste, le cas échéant </w:t>
            </w:r>
          </w:p>
          <w:p w14:paraId="36AFD3C1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réglages et paramétrages sont fins et adaptés </w:t>
            </w:r>
          </w:p>
          <w:p w14:paraId="125B55BA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s règles en matière d’environnement et de sécurité sont respectées</w:t>
            </w:r>
          </w:p>
          <w:p w14:paraId="54F48667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Il effectue un contrôle visuel des machines et installations</w:t>
            </w:r>
          </w:p>
          <w:p w14:paraId="511F3179" w14:textId="119CF816" w:rsidR="00410961" w:rsidRPr="00581FFC" w:rsidRDefault="009F76D9" w:rsidP="00581FFC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Il signale toutes les anomalies sur le poste de travail</w:t>
            </w:r>
          </w:p>
        </w:tc>
        <w:tc>
          <w:tcPr>
            <w:tcW w:w="2976" w:type="dxa"/>
            <w:vAlign w:val="center"/>
          </w:tcPr>
          <w:p w14:paraId="34B9BE02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54BB1E67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298A40CB" w14:textId="77777777" w:rsidR="00410961" w:rsidRPr="00581FFC" w:rsidRDefault="00410961" w:rsidP="00410961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10961" w:rsidRPr="00BE2E03" w14:paraId="6C4B3921" w14:textId="77777777" w:rsidTr="00581FFC">
        <w:trPr>
          <w:jc w:val="center"/>
        </w:trPr>
        <w:tc>
          <w:tcPr>
            <w:tcW w:w="1511" w:type="dxa"/>
            <w:vMerge/>
            <w:vAlign w:val="center"/>
          </w:tcPr>
          <w:p w14:paraId="56AE399F" w14:textId="77777777" w:rsidR="00410961" w:rsidRPr="00581FFC" w:rsidRDefault="00410961" w:rsidP="00410961">
            <w:pPr>
              <w:spacing w:before="89" w:after="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1" w:type="dxa"/>
            <w:vAlign w:val="center"/>
          </w:tcPr>
          <w:p w14:paraId="74E57F25" w14:textId="010234ED" w:rsidR="00410961" w:rsidRPr="00581FFC" w:rsidRDefault="009F76D9" w:rsidP="00581FFC">
            <w:pPr>
              <w:spacing w:before="100" w:beforeAutospacing="1" w:after="100" w:afterAutospacing="1"/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>C1.5 : S’assurer de la présence, de la conformité et de la qualité des matières premières, produits, et consommables nécessaires à la réalisation de son activité</w:t>
            </w:r>
          </w:p>
        </w:tc>
        <w:tc>
          <w:tcPr>
            <w:tcW w:w="4395" w:type="dxa"/>
            <w:vAlign w:val="center"/>
          </w:tcPr>
          <w:p w14:paraId="76279A20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Qualité des matière premières, produits et consommables  : </w:t>
            </w:r>
          </w:p>
          <w:p w14:paraId="6850B55C" w14:textId="5A91F4DB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candidat s'assure d'avoir la quantité et </w:t>
            </w:r>
            <w:r w:rsidR="00E93F69"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l’ensemble des</w:t>
            </w: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 références relatives aux matières premières, produits ou consommables par rapport au programme de production ; il alerte le service compétent au besoin</w:t>
            </w:r>
          </w:p>
          <w:p w14:paraId="7B4A6E73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moyens de traçabilité sont utilisés </w:t>
            </w:r>
          </w:p>
          <w:p w14:paraId="717C1E6C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candidat réalise systématiquement les contrôles nécessaires (ex: visuel, température, olfactif, …) des matières premières, consommables et produits </w:t>
            </w:r>
          </w:p>
          <w:p w14:paraId="41A7FDC2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Toutes les non-conformités matières premières, produits et consommables sont écartées et signalées</w:t>
            </w:r>
          </w:p>
          <w:p w14:paraId="64BEE44D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a réglementation, les procédures et les cahiers des charges sont respectés</w:t>
            </w:r>
          </w:p>
          <w:p w14:paraId="234BAE59" w14:textId="12549CDC" w:rsidR="00410961" w:rsidRPr="00581FFC" w:rsidRDefault="009F76D9" w:rsidP="00E93F69">
            <w:pPr>
              <w:spacing w:after="2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  <w:highlight w:val="yellow"/>
                <w:lang w:eastAsia="fr-FR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s règles liées aux démarches qualité et de traçabilité sont respectées avec rigueur</w:t>
            </w:r>
          </w:p>
        </w:tc>
        <w:tc>
          <w:tcPr>
            <w:tcW w:w="2976" w:type="dxa"/>
            <w:vAlign w:val="center"/>
          </w:tcPr>
          <w:p w14:paraId="296C4235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3934B5BC" w14:textId="77777777" w:rsidR="00410961" w:rsidRPr="00581FFC" w:rsidRDefault="00410961" w:rsidP="00410961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362CB5E7" w14:textId="77777777" w:rsidR="00410961" w:rsidRPr="00581FFC" w:rsidRDefault="00410961" w:rsidP="00410961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F3E27" w:rsidRPr="00BE2E03" w14:paraId="6B38CA47" w14:textId="77777777" w:rsidTr="00581FFC">
        <w:trPr>
          <w:jc w:val="center"/>
        </w:trPr>
        <w:tc>
          <w:tcPr>
            <w:tcW w:w="14417" w:type="dxa"/>
            <w:gridSpan w:val="5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7FF8B4B" w14:textId="485628D5" w:rsidR="005F3E27" w:rsidRPr="00E93F69" w:rsidRDefault="005F3E27" w:rsidP="005F3E27">
            <w:pPr>
              <w:spacing w:before="89" w:after="2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E93F69">
              <w:rPr>
                <w:rFonts w:asciiTheme="minorHAnsi" w:hAnsiTheme="minorHAnsi" w:cstheme="minorHAnsi"/>
                <w:bCs/>
                <w:sz w:val="20"/>
                <w:szCs w:val="20"/>
              </w:rPr>
              <w:t>Total de % de maîtrise du Bloc de compétences</w:t>
            </w:r>
          </w:p>
        </w:tc>
        <w:tc>
          <w:tcPr>
            <w:tcW w:w="921" w:type="dxa"/>
          </w:tcPr>
          <w:p w14:paraId="318F8D9F" w14:textId="77777777" w:rsidR="005F3E27" w:rsidRPr="00581FFC" w:rsidRDefault="005F3E27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531C0E91" w14:textId="7667C2F0" w:rsidR="00246C73" w:rsidRPr="00581FFC" w:rsidRDefault="00246C73">
      <w:pPr>
        <w:spacing w:before="89" w:after="2"/>
        <w:ind w:left="292"/>
        <w:rPr>
          <w:b/>
          <w:sz w:val="28"/>
          <w:highlight w:val="yellow"/>
        </w:rPr>
      </w:pPr>
    </w:p>
    <w:p w14:paraId="4FCEF81F" w14:textId="77777777" w:rsidR="00A77732" w:rsidRPr="00581FFC" w:rsidRDefault="00A77732">
      <w:pPr>
        <w:jc w:val="right"/>
        <w:rPr>
          <w:sz w:val="20"/>
          <w:highlight w:val="yellow"/>
        </w:rPr>
      </w:pPr>
    </w:p>
    <w:p w14:paraId="6AD2C9D6" w14:textId="77777777" w:rsidR="005F3E27" w:rsidRPr="00581FFC" w:rsidRDefault="005F3E27">
      <w:pPr>
        <w:jc w:val="right"/>
        <w:rPr>
          <w:sz w:val="20"/>
          <w:highlight w:val="yellow"/>
        </w:rPr>
      </w:pPr>
    </w:p>
    <w:p w14:paraId="4BF1294F" w14:textId="77777777" w:rsidR="005F3E27" w:rsidRPr="00581FFC" w:rsidRDefault="005F3E27">
      <w:pPr>
        <w:jc w:val="right"/>
        <w:rPr>
          <w:sz w:val="20"/>
          <w:highlight w:val="yellow"/>
        </w:rPr>
      </w:pPr>
    </w:p>
    <w:p w14:paraId="613EF0A3" w14:textId="77777777" w:rsidR="005F3E27" w:rsidRPr="00581FFC" w:rsidRDefault="005F3E27">
      <w:pPr>
        <w:jc w:val="right"/>
        <w:rPr>
          <w:sz w:val="20"/>
          <w:highlight w:val="yellow"/>
        </w:rPr>
      </w:pPr>
    </w:p>
    <w:p w14:paraId="64FA0083" w14:textId="77777777" w:rsidR="005F3E27" w:rsidRPr="00581FFC" w:rsidRDefault="005F3E27">
      <w:pPr>
        <w:jc w:val="right"/>
        <w:rPr>
          <w:sz w:val="20"/>
          <w:highlight w:val="yellow"/>
        </w:rPr>
      </w:pPr>
    </w:p>
    <w:p w14:paraId="22C0B946" w14:textId="77777777" w:rsidR="005F3E27" w:rsidRPr="00581FFC" w:rsidRDefault="005F3E27">
      <w:pPr>
        <w:jc w:val="right"/>
        <w:rPr>
          <w:sz w:val="20"/>
          <w:highlight w:val="yellow"/>
        </w:rPr>
      </w:pPr>
    </w:p>
    <w:p w14:paraId="1CA614CA" w14:textId="77777777" w:rsidR="00946497" w:rsidRPr="00581FFC" w:rsidRDefault="00946497" w:rsidP="00EC34EF">
      <w:pPr>
        <w:spacing w:before="89" w:after="2"/>
        <w:jc w:val="center"/>
        <w:rPr>
          <w:b/>
          <w:sz w:val="20"/>
          <w:szCs w:val="16"/>
          <w:highlight w:val="yellow"/>
        </w:rPr>
        <w:sectPr w:rsidR="00946497" w:rsidRPr="00581FFC">
          <w:pgSz w:w="16840" w:h="11910" w:orient="landscape"/>
          <w:pgMar w:top="1100" w:right="640" w:bottom="880" w:left="560" w:header="0" w:footer="687" w:gutter="0"/>
          <w:cols w:space="72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244"/>
        <w:gridCol w:w="5812"/>
        <w:gridCol w:w="2156"/>
        <w:gridCol w:w="2694"/>
        <w:gridCol w:w="921"/>
      </w:tblGrid>
      <w:tr w:rsidR="005F3E27" w:rsidRPr="00581FFC" w14:paraId="4D800A2F" w14:textId="77777777" w:rsidTr="00581FFC">
        <w:trPr>
          <w:jc w:val="center"/>
        </w:trPr>
        <w:tc>
          <w:tcPr>
            <w:tcW w:w="1683" w:type="dxa"/>
            <w:shd w:val="clear" w:color="auto" w:fill="999999"/>
            <w:vAlign w:val="center"/>
          </w:tcPr>
          <w:p w14:paraId="132E83EE" w14:textId="5E592324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Bloc de compétences</w:t>
            </w:r>
          </w:p>
        </w:tc>
        <w:tc>
          <w:tcPr>
            <w:tcW w:w="2244" w:type="dxa"/>
            <w:shd w:val="clear" w:color="auto" w:fill="999999"/>
            <w:vAlign w:val="center"/>
          </w:tcPr>
          <w:p w14:paraId="7A87F84E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ompétences à évaluer</w:t>
            </w:r>
          </w:p>
        </w:tc>
        <w:tc>
          <w:tcPr>
            <w:tcW w:w="5812" w:type="dxa"/>
            <w:shd w:val="clear" w:color="auto" w:fill="999999"/>
            <w:vAlign w:val="center"/>
          </w:tcPr>
          <w:p w14:paraId="4D4DC70A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ritères d’évaluation</w:t>
            </w:r>
          </w:p>
        </w:tc>
        <w:tc>
          <w:tcPr>
            <w:tcW w:w="2156" w:type="dxa"/>
            <w:shd w:val="clear" w:color="auto" w:fill="999999"/>
            <w:vAlign w:val="center"/>
          </w:tcPr>
          <w:p w14:paraId="3BD9AA77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Questions à poser au candidat</w:t>
            </w:r>
          </w:p>
        </w:tc>
        <w:tc>
          <w:tcPr>
            <w:tcW w:w="2694" w:type="dxa"/>
            <w:shd w:val="clear" w:color="auto" w:fill="999999"/>
            <w:vAlign w:val="center"/>
          </w:tcPr>
          <w:p w14:paraId="286D7D49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Prises de notes</w:t>
            </w:r>
          </w:p>
        </w:tc>
        <w:tc>
          <w:tcPr>
            <w:tcW w:w="921" w:type="dxa"/>
            <w:shd w:val="clear" w:color="auto" w:fill="999999"/>
            <w:vAlign w:val="center"/>
          </w:tcPr>
          <w:p w14:paraId="0B6C1C22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%</w:t>
            </w:r>
          </w:p>
        </w:tc>
      </w:tr>
      <w:tr w:rsidR="006778C4" w:rsidRPr="00BE2E03" w14:paraId="46C2D448" w14:textId="77777777" w:rsidTr="00581FFC">
        <w:trPr>
          <w:jc w:val="center"/>
        </w:trPr>
        <w:tc>
          <w:tcPr>
            <w:tcW w:w="1683" w:type="dxa"/>
            <w:vMerge w:val="restart"/>
            <w:vAlign w:val="center"/>
          </w:tcPr>
          <w:p w14:paraId="45765FF6" w14:textId="7864F548" w:rsidR="006778C4" w:rsidRPr="00581FFC" w:rsidRDefault="006778C4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2 : </w:t>
            </w:r>
            <w:r w:rsidR="00F74226"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duire les postes de travail</w:t>
            </w:r>
          </w:p>
          <w:p w14:paraId="44139201" w14:textId="012056E2" w:rsidR="006778C4" w:rsidRPr="00581FFC" w:rsidRDefault="006778C4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TION PRÉPARATION </w:t>
            </w:r>
            <w:r w:rsidR="009F76D9"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’INGREDIENTS ET CONDUITE DE MACHINE</w:t>
            </w:r>
          </w:p>
        </w:tc>
        <w:tc>
          <w:tcPr>
            <w:tcW w:w="2244" w:type="dxa"/>
            <w:vAlign w:val="center"/>
          </w:tcPr>
          <w:p w14:paraId="3DD4FD8A" w14:textId="32B7C42E" w:rsidR="006778C4" w:rsidRPr="00581FFC" w:rsidRDefault="009F76D9" w:rsidP="006778C4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C2.1 : Préparer les ingrédients et les matières premières pour réaliser les recettes et approvisionner les lignes de production </w:t>
            </w:r>
          </w:p>
        </w:tc>
        <w:tc>
          <w:tcPr>
            <w:tcW w:w="5812" w:type="dxa"/>
            <w:vAlign w:val="center"/>
          </w:tcPr>
          <w:p w14:paraId="5AEE50DF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Qualité de la préparation des recettes :</w:t>
            </w:r>
          </w:p>
          <w:p w14:paraId="03A16471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produit fini est conforme au cahier des charges client</w:t>
            </w:r>
          </w:p>
          <w:p w14:paraId="6196E5F7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candidat respecte scrupuleusement la fiche recette et les paramètres de production (quantité de matières premières et ingrédients, ordre et vitesse d'incorporation, durée, température…)</w:t>
            </w:r>
          </w:p>
          <w:p w14:paraId="7501274B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candidat adapte/optimise le process de production (machines et recettes) suivant la qualité / stock des matières premières</w:t>
            </w:r>
          </w:p>
          <w:p w14:paraId="484D5E08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candidat maîtrise la conduite de la machine de préparation des recettes et adapte les accessoires selon l'ordre imposé par la recette et l'ordonnancement de la production</w:t>
            </w:r>
          </w:p>
          <w:p w14:paraId="5B1D476D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Il anticipe le réapprovisionnement de son stock de matières premières en fonction du planning de fabrication</w:t>
            </w:r>
          </w:p>
          <w:p w14:paraId="3882D71D" w14:textId="53DA0AA1" w:rsidR="006778C4" w:rsidRPr="00581FFC" w:rsidRDefault="009F76D9" w:rsidP="00F74226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Il alerte le service chargé du réapprovisionnement en temps utile</w:t>
            </w:r>
          </w:p>
        </w:tc>
        <w:tc>
          <w:tcPr>
            <w:tcW w:w="2156" w:type="dxa"/>
            <w:vAlign w:val="center"/>
          </w:tcPr>
          <w:p w14:paraId="0E8337E0" w14:textId="77777777" w:rsidR="006778C4" w:rsidRPr="00581FFC" w:rsidRDefault="006778C4" w:rsidP="006778C4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5B0332A9" w14:textId="77777777" w:rsidR="006778C4" w:rsidRPr="00581FFC" w:rsidRDefault="006778C4" w:rsidP="006778C4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24BB76A1" w14:textId="77777777" w:rsidR="006778C4" w:rsidRPr="00581FFC" w:rsidRDefault="006778C4" w:rsidP="006778C4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778C4" w:rsidRPr="00BE2E03" w14:paraId="7FA8A835" w14:textId="77777777" w:rsidTr="00581FFC">
        <w:trPr>
          <w:jc w:val="center"/>
        </w:trPr>
        <w:tc>
          <w:tcPr>
            <w:tcW w:w="1683" w:type="dxa"/>
            <w:vMerge/>
            <w:vAlign w:val="center"/>
          </w:tcPr>
          <w:p w14:paraId="3B56A72C" w14:textId="77777777" w:rsidR="006778C4" w:rsidRPr="00581FFC" w:rsidRDefault="006778C4" w:rsidP="006778C4">
            <w:pPr>
              <w:spacing w:before="89" w:after="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065814BC" w14:textId="5DA657D6" w:rsidR="006778C4" w:rsidRPr="00581FFC" w:rsidRDefault="009F76D9" w:rsidP="00581FFC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2.2: Assurer la conduite d’une ou plusieurs machines de fabrication ou de conditionnement/ étiquetage pour assurer le programme de production</w:t>
            </w:r>
          </w:p>
        </w:tc>
        <w:tc>
          <w:tcPr>
            <w:tcW w:w="5812" w:type="dxa"/>
            <w:vAlign w:val="center"/>
          </w:tcPr>
          <w:p w14:paraId="4E254629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Qualité de la conduite d’une ou de plusieurs machines : </w:t>
            </w:r>
          </w:p>
          <w:p w14:paraId="07017128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s principaux organes de la machine et installation et leur fonctionnement sont connus</w:t>
            </w:r>
          </w:p>
          <w:p w14:paraId="5D5ED256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s procédures et modes opératoires nécessaires au démarrage/ à l’arrêt et à la conduite de la machine sont connues et appliquées avec rigueur</w:t>
            </w:r>
          </w:p>
          <w:p w14:paraId="19B82009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Il vérifie la conformité de la cadence machine à différents moments</w:t>
            </w:r>
          </w:p>
          <w:p w14:paraId="47B1B73C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 mode opératoire en matière de contrôle des paramètres et de la production est appliqué (contrôle aléatoire, contrôle en fin de production, etc.) </w:t>
            </w:r>
          </w:p>
          <w:p w14:paraId="07CF5AF5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données sont interprétées en cours de production </w:t>
            </w:r>
          </w:p>
          <w:p w14:paraId="38E11A88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rendu de la production est conforme aux standards (les résultats se situent dans les fourchettes de tolérance)</w:t>
            </w:r>
          </w:p>
          <w:p w14:paraId="7C202A4A" w14:textId="11F9B377" w:rsidR="006778C4" w:rsidRPr="00581FFC" w:rsidRDefault="009F76D9" w:rsidP="00581FFC">
            <w:pPr>
              <w:rPr>
                <w:bCs/>
                <w:sz w:val="16"/>
                <w:szCs w:val="16"/>
                <w:highlight w:val="yellow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s dysfonctionnements et anomalies détectées sur le matériel de contrôle ou sur la production sont signalées à l’interlocuteur adapté et / ou traitées selon les procédures en vigueur</w:t>
            </w:r>
          </w:p>
        </w:tc>
        <w:tc>
          <w:tcPr>
            <w:tcW w:w="2156" w:type="dxa"/>
            <w:vAlign w:val="center"/>
          </w:tcPr>
          <w:p w14:paraId="79034959" w14:textId="77777777" w:rsidR="006778C4" w:rsidRPr="00581FFC" w:rsidRDefault="006778C4" w:rsidP="006778C4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0E21CDE7" w14:textId="77777777" w:rsidR="006778C4" w:rsidRPr="00581FFC" w:rsidRDefault="006778C4" w:rsidP="006778C4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41E4C00E" w14:textId="77777777" w:rsidR="006778C4" w:rsidRPr="00581FFC" w:rsidRDefault="006778C4" w:rsidP="006778C4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778C4" w:rsidRPr="00BE2E03" w14:paraId="2822A8C0" w14:textId="77777777" w:rsidTr="00581FFC">
        <w:trPr>
          <w:jc w:val="center"/>
        </w:trPr>
        <w:tc>
          <w:tcPr>
            <w:tcW w:w="1683" w:type="dxa"/>
            <w:vMerge/>
            <w:vAlign w:val="center"/>
          </w:tcPr>
          <w:p w14:paraId="0449F244" w14:textId="77777777" w:rsidR="006778C4" w:rsidRPr="00581FFC" w:rsidRDefault="006778C4" w:rsidP="006778C4">
            <w:pPr>
              <w:spacing w:before="89" w:after="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23DFDBAB" w14:textId="6ACB5C55" w:rsidR="006778C4" w:rsidRPr="00581FFC" w:rsidRDefault="009F76D9" w:rsidP="006778C4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2.3 : Conduire son activité dans le respect des règles de Qualité, hygiène, sécurité, environnement pour assurer les objectifs de production</w:t>
            </w:r>
          </w:p>
        </w:tc>
        <w:tc>
          <w:tcPr>
            <w:tcW w:w="5812" w:type="dxa"/>
            <w:vAlign w:val="center"/>
          </w:tcPr>
          <w:p w14:paraId="3FAD04FE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Respect des standards de rendement, de productivité et de qualité de l'activité :</w:t>
            </w:r>
          </w:p>
          <w:p w14:paraId="6BA55964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produits traités sont conformes aux rendements et standards </w:t>
            </w:r>
            <w:proofErr w:type="gramStart"/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matière préconisés</w:t>
            </w:r>
            <w:proofErr w:type="gramEnd"/>
          </w:p>
          <w:p w14:paraId="4163385B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Toutes les opérations sont réalisées dans le temps imparti, dans un souci d'économie de l'effort et de sécurité</w:t>
            </w:r>
          </w:p>
          <w:p w14:paraId="1675CB9C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règles liées aux démarches qualité sont bien respectées </w:t>
            </w:r>
          </w:p>
          <w:p w14:paraId="4010DD43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’opérateur met en application avec rigueur les consignes de gestion de l’environnement comme le tri des déchets, la gestion raisonnée de l’eau… </w:t>
            </w:r>
          </w:p>
          <w:p w14:paraId="62053904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’opérateur applique des règles d’hygiène et de prévention des risques sanitaires</w:t>
            </w:r>
          </w:p>
          <w:p w14:paraId="7D693AF2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candidat utilise et adapte des équipements et protections individuelles (EPI) conformément aux fiches de poste, en fonction de l’espèce travaillée</w:t>
            </w:r>
          </w:p>
          <w:p w14:paraId="5DFAF51A" w14:textId="025D64D0" w:rsidR="006778C4" w:rsidRPr="00581FFC" w:rsidRDefault="006778C4" w:rsidP="00581FFC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56" w:type="dxa"/>
            <w:vAlign w:val="center"/>
          </w:tcPr>
          <w:p w14:paraId="7F99D94F" w14:textId="77777777" w:rsidR="006778C4" w:rsidRPr="00581FFC" w:rsidRDefault="006778C4" w:rsidP="006778C4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4C3296FF" w14:textId="77777777" w:rsidR="006778C4" w:rsidRPr="00581FFC" w:rsidRDefault="006778C4" w:rsidP="006778C4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4BD792AC" w14:textId="77777777" w:rsidR="006778C4" w:rsidRPr="00581FFC" w:rsidRDefault="006778C4" w:rsidP="006778C4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F3E27" w:rsidRPr="00BE2E03" w14:paraId="3899B180" w14:textId="77777777" w:rsidTr="00581FFC">
        <w:trPr>
          <w:jc w:val="center"/>
        </w:trPr>
        <w:tc>
          <w:tcPr>
            <w:tcW w:w="14589" w:type="dxa"/>
            <w:gridSpan w:val="5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5CA2CC7A" w14:textId="3078E5E8" w:rsidR="005F3E27" w:rsidRPr="00E93F69" w:rsidRDefault="005F3E27" w:rsidP="005F3E27">
            <w:pPr>
              <w:spacing w:before="89" w:after="2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F69">
              <w:rPr>
                <w:rFonts w:asciiTheme="minorHAnsi" w:hAnsiTheme="minorHAnsi" w:cstheme="minorHAnsi"/>
                <w:bCs/>
                <w:sz w:val="20"/>
                <w:szCs w:val="20"/>
              </w:rPr>
              <w:t>Total de % de maîtrise du Bloc de compétences</w:t>
            </w:r>
          </w:p>
        </w:tc>
        <w:tc>
          <w:tcPr>
            <w:tcW w:w="921" w:type="dxa"/>
            <w:vAlign w:val="center"/>
          </w:tcPr>
          <w:p w14:paraId="6C8B571C" w14:textId="77777777" w:rsidR="005F3E27" w:rsidRPr="00581FFC" w:rsidRDefault="005F3E27" w:rsidP="00EC34EF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7DC1BA04" w14:textId="3EDBC578" w:rsidR="005F3E27" w:rsidRPr="00581FFC" w:rsidRDefault="005F3E27">
      <w:pPr>
        <w:jc w:val="right"/>
        <w:rPr>
          <w:sz w:val="20"/>
          <w:highlight w:val="yellow"/>
        </w:rPr>
      </w:pPr>
    </w:p>
    <w:p w14:paraId="77B03667" w14:textId="77777777" w:rsidR="005F3E27" w:rsidRPr="00581FFC" w:rsidRDefault="005F3E27" w:rsidP="005F3E27">
      <w:pPr>
        <w:rPr>
          <w:sz w:val="20"/>
          <w:highlight w:val="yellow"/>
        </w:rPr>
      </w:pPr>
    </w:p>
    <w:p w14:paraId="263580AF" w14:textId="77777777" w:rsidR="005F3E27" w:rsidRPr="00581FFC" w:rsidRDefault="005F3E27" w:rsidP="005F3E27">
      <w:pPr>
        <w:rPr>
          <w:sz w:val="20"/>
          <w:highlight w:val="yellow"/>
        </w:rPr>
      </w:pPr>
    </w:p>
    <w:p w14:paraId="42F8AE52" w14:textId="77777777" w:rsidR="005F3E27" w:rsidRPr="00581FFC" w:rsidRDefault="005F3E27" w:rsidP="005F3E27">
      <w:pPr>
        <w:rPr>
          <w:sz w:val="20"/>
          <w:highlight w:val="yellow"/>
        </w:rPr>
      </w:pPr>
    </w:p>
    <w:p w14:paraId="65588C56" w14:textId="77777777" w:rsidR="00946497" w:rsidRPr="00581FFC" w:rsidRDefault="00946497" w:rsidP="00EC34EF">
      <w:pPr>
        <w:spacing w:before="89" w:after="2"/>
        <w:jc w:val="center"/>
        <w:rPr>
          <w:b/>
          <w:sz w:val="20"/>
          <w:szCs w:val="16"/>
          <w:highlight w:val="yellow"/>
        </w:rPr>
        <w:sectPr w:rsidR="00946497" w:rsidRPr="00581FFC">
          <w:pgSz w:w="16840" w:h="11910" w:orient="landscape"/>
          <w:pgMar w:top="1100" w:right="640" w:bottom="880" w:left="560" w:header="0" w:footer="687" w:gutter="0"/>
          <w:cols w:space="720"/>
        </w:sectPr>
      </w:pPr>
    </w:p>
    <w:tbl>
      <w:tblPr>
        <w:tblStyle w:val="Grilledutableau"/>
        <w:tblW w:w="15172" w:type="dxa"/>
        <w:jc w:val="center"/>
        <w:tblLook w:val="04A0" w:firstRow="1" w:lastRow="0" w:firstColumn="1" w:lastColumn="0" w:noHBand="0" w:noVBand="1"/>
      </w:tblPr>
      <w:tblGrid>
        <w:gridCol w:w="1922"/>
        <w:gridCol w:w="2338"/>
        <w:gridCol w:w="4929"/>
        <w:gridCol w:w="2555"/>
        <w:gridCol w:w="2529"/>
        <w:gridCol w:w="22"/>
        <w:gridCol w:w="856"/>
        <w:gridCol w:w="21"/>
      </w:tblGrid>
      <w:tr w:rsidR="009F76D9" w:rsidRPr="00581FFC" w14:paraId="7713E34C" w14:textId="77777777" w:rsidTr="00581FFC">
        <w:trPr>
          <w:gridAfter w:val="1"/>
          <w:wAfter w:w="21" w:type="dxa"/>
          <w:jc w:val="center"/>
        </w:trPr>
        <w:tc>
          <w:tcPr>
            <w:tcW w:w="1801" w:type="dxa"/>
            <w:shd w:val="clear" w:color="auto" w:fill="999999"/>
            <w:vAlign w:val="center"/>
          </w:tcPr>
          <w:p w14:paraId="0D814DFB" w14:textId="2A7854C3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Bloc de compétences</w:t>
            </w:r>
          </w:p>
        </w:tc>
        <w:tc>
          <w:tcPr>
            <w:tcW w:w="2349" w:type="dxa"/>
            <w:shd w:val="clear" w:color="auto" w:fill="999999"/>
            <w:vAlign w:val="center"/>
          </w:tcPr>
          <w:p w14:paraId="34994F34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ompétences à évaluer</w:t>
            </w:r>
          </w:p>
        </w:tc>
        <w:tc>
          <w:tcPr>
            <w:tcW w:w="4980" w:type="dxa"/>
            <w:shd w:val="clear" w:color="auto" w:fill="999999"/>
            <w:vAlign w:val="center"/>
          </w:tcPr>
          <w:p w14:paraId="7880607E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Critères d’évaluation</w:t>
            </w:r>
          </w:p>
        </w:tc>
        <w:tc>
          <w:tcPr>
            <w:tcW w:w="2578" w:type="dxa"/>
            <w:shd w:val="clear" w:color="auto" w:fill="999999"/>
            <w:vAlign w:val="center"/>
          </w:tcPr>
          <w:p w14:paraId="7002C379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Questions à poser au candidat</w:t>
            </w:r>
          </w:p>
        </w:tc>
        <w:tc>
          <w:tcPr>
            <w:tcW w:w="2557" w:type="dxa"/>
            <w:shd w:val="clear" w:color="auto" w:fill="999999"/>
            <w:vAlign w:val="center"/>
          </w:tcPr>
          <w:p w14:paraId="3511E2FB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Prises de notes</w:t>
            </w:r>
          </w:p>
        </w:tc>
        <w:tc>
          <w:tcPr>
            <w:tcW w:w="886" w:type="dxa"/>
            <w:gridSpan w:val="2"/>
            <w:shd w:val="clear" w:color="auto" w:fill="999999"/>
            <w:vAlign w:val="center"/>
          </w:tcPr>
          <w:p w14:paraId="0A3D91ED" w14:textId="77777777" w:rsidR="005F3E27" w:rsidRPr="00581FFC" w:rsidRDefault="005F3E27" w:rsidP="00EC34EF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%</w:t>
            </w:r>
          </w:p>
        </w:tc>
      </w:tr>
      <w:tr w:rsidR="008F2C2E" w:rsidRPr="00BE2E03" w14:paraId="62FCD16B" w14:textId="77777777" w:rsidTr="00581FFC">
        <w:trPr>
          <w:gridAfter w:val="1"/>
          <w:wAfter w:w="21" w:type="dxa"/>
          <w:jc w:val="center"/>
        </w:trPr>
        <w:tc>
          <w:tcPr>
            <w:tcW w:w="1801" w:type="dxa"/>
            <w:vMerge w:val="restart"/>
            <w:vAlign w:val="center"/>
          </w:tcPr>
          <w:p w14:paraId="18CD934C" w14:textId="77777777" w:rsidR="00F74226" w:rsidRPr="00581FFC" w:rsidRDefault="00F74226" w:rsidP="00F74226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2 : </w:t>
            </w:r>
            <w:r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duire les postes de travail </w:t>
            </w:r>
          </w:p>
          <w:p w14:paraId="5103CF46" w14:textId="0BA2FCCB" w:rsidR="008F2C2E" w:rsidRPr="00581FFC" w:rsidRDefault="00F74226" w:rsidP="008F2C2E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TION </w:t>
            </w:r>
            <w:r w:rsidR="009F76D9"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E ET CONDITIONNEMENT</w:t>
            </w:r>
            <w:r w:rsidRPr="00581FFC" w:rsidDel="00F7422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1A33833A" w14:textId="51849B69" w:rsidR="008F2C2E" w:rsidRPr="00581FFC" w:rsidRDefault="009F76D9" w:rsidP="00E93F69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C2 1 : Préparer des pièces de viande par parage et </w:t>
            </w:r>
            <w:r w:rsidR="00A44DAC"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pièçage</w:t>
            </w:r>
            <w:r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 manuel pour obtenir des produits finis correspondant aux cahiers des charges client</w:t>
            </w:r>
          </w:p>
        </w:tc>
        <w:tc>
          <w:tcPr>
            <w:tcW w:w="4980" w:type="dxa"/>
            <w:vAlign w:val="center"/>
          </w:tcPr>
          <w:p w14:paraId="3895CC92" w14:textId="49D42105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Qualité du parage et du </w:t>
            </w:r>
            <w:r w:rsidR="00A44DAC"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pièçage</w:t>
            </w: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 manuel :</w:t>
            </w:r>
          </w:p>
          <w:p w14:paraId="65D5C139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’utilisation du matériel est correcte et adaptée en fonction des produits à travailler</w:t>
            </w:r>
          </w:p>
          <w:p w14:paraId="54628CC9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a gestuelle sur les différents outils, matériels et équipements est maîtrisée (ex : affilage, …)</w:t>
            </w:r>
          </w:p>
          <w:p w14:paraId="63BFD621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modes opératoires sont respectés </w:t>
            </w:r>
          </w:p>
          <w:p w14:paraId="5186AB65" w14:textId="46FF5241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’opérateur réalise avec précision les différents types de </w:t>
            </w:r>
            <w:r w:rsidR="00A44DAC"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pièçage</w:t>
            </w: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 de l'atelier et suivant le cahier des charges client</w:t>
            </w:r>
          </w:p>
          <w:p w14:paraId="366A21C0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processus de valorisation et de gestion des co-produits est connu (graisses, chute de parage) et strictement appliqué</w:t>
            </w:r>
          </w:p>
          <w:p w14:paraId="209D9759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a gestuelle et la posture sont adaptées aux opérations à réaliser pour garantir la qualité du produit fini et la santé (économie de l’effort) </w:t>
            </w:r>
          </w:p>
          <w:p w14:paraId="453E16E5" w14:textId="4E89CFBF" w:rsidR="008F2C2E" w:rsidRPr="00581FFC" w:rsidRDefault="009F76D9" w:rsidP="00E21CD7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a gestion des cadences de production et des rendements de matières est correctement maîtrisée</w:t>
            </w:r>
          </w:p>
        </w:tc>
        <w:tc>
          <w:tcPr>
            <w:tcW w:w="2578" w:type="dxa"/>
            <w:vAlign w:val="center"/>
          </w:tcPr>
          <w:p w14:paraId="7A012C53" w14:textId="77777777" w:rsidR="008F2C2E" w:rsidRPr="00581FFC" w:rsidRDefault="008F2C2E" w:rsidP="008F2C2E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7" w:type="dxa"/>
            <w:vAlign w:val="center"/>
          </w:tcPr>
          <w:p w14:paraId="1A0E63E4" w14:textId="77777777" w:rsidR="008F2C2E" w:rsidRPr="00581FFC" w:rsidRDefault="008F2C2E" w:rsidP="008F2C2E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51ADF7F" w14:textId="77777777" w:rsidR="008F2C2E" w:rsidRPr="00581FFC" w:rsidRDefault="008F2C2E" w:rsidP="008F2C2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F2C2E" w:rsidRPr="00BE2E03" w14:paraId="5FEC82A2" w14:textId="77777777" w:rsidTr="00581FFC">
        <w:trPr>
          <w:gridAfter w:val="1"/>
          <w:wAfter w:w="21" w:type="dxa"/>
          <w:jc w:val="center"/>
        </w:trPr>
        <w:tc>
          <w:tcPr>
            <w:tcW w:w="1801" w:type="dxa"/>
            <w:vMerge/>
            <w:vAlign w:val="center"/>
          </w:tcPr>
          <w:p w14:paraId="17FADE40" w14:textId="77777777" w:rsidR="008F2C2E" w:rsidRPr="00581FFC" w:rsidRDefault="008F2C2E" w:rsidP="008F2C2E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  <w:vAlign w:val="center"/>
          </w:tcPr>
          <w:p w14:paraId="0E2CF1B4" w14:textId="17F3B3CC" w:rsidR="008F2C2E" w:rsidRPr="00E21CD7" w:rsidRDefault="009F76D9" w:rsidP="008F2C2E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2.2 : Assurer la conduite d’une ou plusieurs machines de pièçage mécanique ou de conditionnement / étiquetage en vue de leur expédition</w:t>
            </w:r>
          </w:p>
        </w:tc>
        <w:tc>
          <w:tcPr>
            <w:tcW w:w="4980" w:type="dxa"/>
            <w:vAlign w:val="center"/>
          </w:tcPr>
          <w:p w14:paraId="2DE993BD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Qualité de la conduite d’une ou de plusieurs machines : </w:t>
            </w:r>
          </w:p>
          <w:p w14:paraId="74D58795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a machine ou l'installation est conduite selon les procédures et les instructions de travail</w:t>
            </w:r>
          </w:p>
          <w:p w14:paraId="3EBF5BBC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modes opératoires sont correctement respectés </w:t>
            </w:r>
          </w:p>
          <w:p w14:paraId="4E2F17D5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process de production est adapté et optimisé</w:t>
            </w:r>
          </w:p>
          <w:p w14:paraId="7FB22CBA" w14:textId="5B0D25F1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’opérateur procède à la vérification des différents paramètres de la machine (ex : cadence machine, hauteur de tranchage, vitesse, </w:t>
            </w:r>
            <w:r w:rsidR="00A44DAC"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densité, </w:t>
            </w:r>
            <w:r w:rsidR="00E93F69"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 …</w:t>
            </w: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)</w:t>
            </w:r>
          </w:p>
          <w:p w14:paraId="6D413F8F" w14:textId="118AB445" w:rsidR="008F2C2E" w:rsidRPr="00581FFC" w:rsidRDefault="009F76D9" w:rsidP="00581FFC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Il repère les dysfonctionnements et alerte le bon interlocuteur le cas échéant</w:t>
            </w:r>
          </w:p>
        </w:tc>
        <w:tc>
          <w:tcPr>
            <w:tcW w:w="2578" w:type="dxa"/>
            <w:vAlign w:val="center"/>
          </w:tcPr>
          <w:p w14:paraId="7B30417D" w14:textId="77777777" w:rsidR="008F2C2E" w:rsidRPr="00581FFC" w:rsidRDefault="008F2C2E" w:rsidP="008F2C2E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7" w:type="dxa"/>
            <w:vAlign w:val="center"/>
          </w:tcPr>
          <w:p w14:paraId="054D5206" w14:textId="77777777" w:rsidR="008F2C2E" w:rsidRPr="00581FFC" w:rsidRDefault="008F2C2E" w:rsidP="008F2C2E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2505C2B" w14:textId="77777777" w:rsidR="008F2C2E" w:rsidRPr="00581FFC" w:rsidRDefault="008F2C2E" w:rsidP="008F2C2E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F2C2E" w:rsidRPr="00BE2E03" w14:paraId="026FA994" w14:textId="77777777" w:rsidTr="00581FFC">
        <w:trPr>
          <w:gridAfter w:val="1"/>
          <w:wAfter w:w="21" w:type="dxa"/>
          <w:jc w:val="center"/>
        </w:trPr>
        <w:tc>
          <w:tcPr>
            <w:tcW w:w="1801" w:type="dxa"/>
            <w:vMerge/>
            <w:vAlign w:val="center"/>
          </w:tcPr>
          <w:p w14:paraId="0F5C76B8" w14:textId="77777777" w:rsidR="008F2C2E" w:rsidRPr="00581FFC" w:rsidRDefault="008F2C2E" w:rsidP="008F2C2E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  <w:vAlign w:val="center"/>
          </w:tcPr>
          <w:p w14:paraId="6943309B" w14:textId="674AEFD9" w:rsidR="008F2C2E" w:rsidRPr="00581FFC" w:rsidRDefault="009F76D9" w:rsidP="00E93F69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9F76D9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2.3 : Conduire son activité dans le respect des règles de qualité, hygiène, sécurité, environnement pour assurer les objectifs de production</w:t>
            </w:r>
          </w:p>
        </w:tc>
        <w:tc>
          <w:tcPr>
            <w:tcW w:w="4980" w:type="dxa"/>
            <w:vAlign w:val="center"/>
          </w:tcPr>
          <w:p w14:paraId="467F253D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Respect des standards de rendement, de productivité et de qualité de l'activité :</w:t>
            </w:r>
          </w:p>
          <w:p w14:paraId="16C4706D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produits traités sont conformes aux rendements et standards </w:t>
            </w:r>
            <w:proofErr w:type="gramStart"/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matière préconisés</w:t>
            </w:r>
            <w:proofErr w:type="gramEnd"/>
          </w:p>
          <w:p w14:paraId="0919C238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Toutes les opérations sont réalisées dans le temps imparti, dans un souci d'économie de l'effort et de sécurité</w:t>
            </w:r>
          </w:p>
          <w:p w14:paraId="3C3C8FCC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es règles liées aux démarches qualité sont bien respectées </w:t>
            </w:r>
          </w:p>
          <w:p w14:paraId="7A655A73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 xml:space="preserve">-L’opérateur met en application avec rigueur les consignes de gestion de l’environnement comme le tri des déchets, la gestion raisonnée de l’eau… </w:t>
            </w:r>
          </w:p>
          <w:p w14:paraId="1D4BE9B6" w14:textId="77777777" w:rsidR="009F76D9" w:rsidRPr="009F76D9" w:rsidRDefault="009F76D9" w:rsidP="009F76D9">
            <w:pPr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’opérateur applique des règles d’hygiène et de prévention des risques sanitaires</w:t>
            </w:r>
          </w:p>
          <w:p w14:paraId="51AC9A40" w14:textId="33C1A563" w:rsidR="008F2C2E" w:rsidRPr="00581FFC" w:rsidRDefault="009F76D9" w:rsidP="00581FFC">
            <w:pPr>
              <w:rPr>
                <w:bCs/>
                <w:sz w:val="16"/>
                <w:szCs w:val="16"/>
                <w:highlight w:val="yellow"/>
              </w:rPr>
            </w:pPr>
            <w:r w:rsidRPr="009F76D9">
              <w:rPr>
                <w:rFonts w:asciiTheme="minorHAnsi" w:hAnsi="Calibri" w:cs="Calibri"/>
                <w:color w:val="000000" w:themeColor="text1"/>
                <w:kern w:val="24"/>
                <w:sz w:val="16"/>
                <w:szCs w:val="16"/>
              </w:rPr>
              <w:t>-Le candidat utilise et adapte des équipements et protections individuelles (EPI) conformément aux fiches de poste, en fonction de l’espèce travaillée</w:t>
            </w:r>
          </w:p>
        </w:tc>
        <w:tc>
          <w:tcPr>
            <w:tcW w:w="2578" w:type="dxa"/>
            <w:vAlign w:val="center"/>
          </w:tcPr>
          <w:p w14:paraId="65A67153" w14:textId="77777777" w:rsidR="008F2C2E" w:rsidRPr="00581FFC" w:rsidRDefault="008F2C2E" w:rsidP="008F2C2E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7" w:type="dxa"/>
            <w:vAlign w:val="center"/>
          </w:tcPr>
          <w:p w14:paraId="3D566275" w14:textId="77777777" w:rsidR="008F2C2E" w:rsidRPr="00581FFC" w:rsidRDefault="008F2C2E" w:rsidP="008F2C2E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60BEC29" w14:textId="77777777" w:rsidR="008F2C2E" w:rsidRPr="00581FFC" w:rsidRDefault="008F2C2E" w:rsidP="008F2C2E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F3E27" w:rsidRPr="00BE2E03" w14:paraId="117B5DA1" w14:textId="77777777" w:rsidTr="00581FFC">
        <w:trPr>
          <w:jc w:val="center"/>
        </w:trPr>
        <w:tc>
          <w:tcPr>
            <w:tcW w:w="14287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DFCA66" w14:textId="0B343317" w:rsidR="005F3E27" w:rsidRPr="00581FFC" w:rsidRDefault="005F3E27" w:rsidP="005F3E27">
            <w:pPr>
              <w:spacing w:before="89" w:after="2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81FFC">
              <w:rPr>
                <w:rFonts w:asciiTheme="minorHAnsi" w:hAnsiTheme="minorHAnsi" w:cstheme="minorHAnsi"/>
                <w:bCs/>
                <w:sz w:val="20"/>
                <w:szCs w:val="20"/>
              </w:rPr>
              <w:t>Total de % de maîtrise du Bloc de compétences</w:t>
            </w:r>
          </w:p>
        </w:tc>
        <w:tc>
          <w:tcPr>
            <w:tcW w:w="885" w:type="dxa"/>
            <w:gridSpan w:val="2"/>
            <w:vAlign w:val="center"/>
          </w:tcPr>
          <w:p w14:paraId="4A64A0D8" w14:textId="77777777" w:rsidR="005F3E27" w:rsidRPr="00581FFC" w:rsidRDefault="005F3E27" w:rsidP="00EC34EF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1CA12B6F" w14:textId="6E0BFE63" w:rsidR="005F3E27" w:rsidRPr="00581FFC" w:rsidRDefault="005F3E27" w:rsidP="005F3E27">
      <w:pPr>
        <w:rPr>
          <w:sz w:val="20"/>
          <w:highlight w:val="yellow"/>
        </w:rPr>
      </w:pPr>
    </w:p>
    <w:p w14:paraId="2F7E3C95" w14:textId="77777777" w:rsidR="00946497" w:rsidRPr="00581FFC" w:rsidRDefault="00946497" w:rsidP="00EC34EF">
      <w:pPr>
        <w:spacing w:before="89" w:after="2"/>
        <w:jc w:val="center"/>
        <w:rPr>
          <w:b/>
          <w:sz w:val="20"/>
          <w:szCs w:val="16"/>
          <w:highlight w:val="yellow"/>
        </w:rPr>
        <w:sectPr w:rsidR="00946497" w:rsidRPr="00581FFC">
          <w:pgSz w:w="16840" w:h="11910" w:orient="landscape"/>
          <w:pgMar w:top="1100" w:right="640" w:bottom="880" w:left="560" w:header="0" w:footer="687" w:gutter="0"/>
          <w:cols w:space="72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3102"/>
        <w:gridCol w:w="4962"/>
        <w:gridCol w:w="2551"/>
        <w:gridCol w:w="2215"/>
        <w:gridCol w:w="917"/>
      </w:tblGrid>
      <w:tr w:rsidR="005F3E27" w:rsidRPr="00E21CD7" w14:paraId="4CFE17C8" w14:textId="77777777" w:rsidTr="00581FFC">
        <w:trPr>
          <w:jc w:val="center"/>
        </w:trPr>
        <w:tc>
          <w:tcPr>
            <w:tcW w:w="1817" w:type="dxa"/>
            <w:shd w:val="clear" w:color="auto" w:fill="999999"/>
            <w:vAlign w:val="center"/>
          </w:tcPr>
          <w:p w14:paraId="5A1B0CFC" w14:textId="110CB4BC" w:rsidR="005F3E27" w:rsidRPr="00581FFC" w:rsidRDefault="005F3E27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Bloc de compétences</w:t>
            </w:r>
          </w:p>
        </w:tc>
        <w:tc>
          <w:tcPr>
            <w:tcW w:w="3102" w:type="dxa"/>
            <w:shd w:val="clear" w:color="auto" w:fill="999999"/>
            <w:vAlign w:val="center"/>
          </w:tcPr>
          <w:p w14:paraId="5ACE054C" w14:textId="77777777" w:rsidR="005F3E27" w:rsidRPr="00E21CD7" w:rsidRDefault="005F3E27" w:rsidP="00EC34EF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E21CD7">
              <w:rPr>
                <w:b/>
                <w:sz w:val="20"/>
                <w:szCs w:val="16"/>
              </w:rPr>
              <w:t>Compétences à évaluer</w:t>
            </w:r>
          </w:p>
        </w:tc>
        <w:tc>
          <w:tcPr>
            <w:tcW w:w="4962" w:type="dxa"/>
            <w:shd w:val="clear" w:color="auto" w:fill="999999"/>
            <w:vAlign w:val="center"/>
          </w:tcPr>
          <w:p w14:paraId="2CAE2813" w14:textId="77777777" w:rsidR="005F3E27" w:rsidRPr="00E21CD7" w:rsidRDefault="005F3E27" w:rsidP="00EC34EF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E21CD7">
              <w:rPr>
                <w:b/>
                <w:sz w:val="20"/>
                <w:szCs w:val="16"/>
              </w:rPr>
              <w:t>Critères d’évaluation</w:t>
            </w:r>
          </w:p>
        </w:tc>
        <w:tc>
          <w:tcPr>
            <w:tcW w:w="2551" w:type="dxa"/>
            <w:shd w:val="clear" w:color="auto" w:fill="999999"/>
            <w:vAlign w:val="center"/>
          </w:tcPr>
          <w:p w14:paraId="30443739" w14:textId="77777777" w:rsidR="005F3E27" w:rsidRPr="00E21CD7" w:rsidRDefault="005F3E27" w:rsidP="00EC34EF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E21CD7">
              <w:rPr>
                <w:b/>
                <w:sz w:val="20"/>
                <w:szCs w:val="16"/>
              </w:rPr>
              <w:t>Questions à poser au candidat</w:t>
            </w:r>
          </w:p>
        </w:tc>
        <w:tc>
          <w:tcPr>
            <w:tcW w:w="2215" w:type="dxa"/>
            <w:shd w:val="clear" w:color="auto" w:fill="999999"/>
            <w:vAlign w:val="center"/>
          </w:tcPr>
          <w:p w14:paraId="440742C6" w14:textId="77777777" w:rsidR="005F3E27" w:rsidRPr="00E21CD7" w:rsidRDefault="005F3E27" w:rsidP="00EC34EF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E21CD7">
              <w:rPr>
                <w:b/>
                <w:sz w:val="20"/>
                <w:szCs w:val="16"/>
              </w:rPr>
              <w:t>Prises de notes</w:t>
            </w:r>
          </w:p>
        </w:tc>
        <w:tc>
          <w:tcPr>
            <w:tcW w:w="917" w:type="dxa"/>
            <w:shd w:val="clear" w:color="auto" w:fill="999999"/>
            <w:vAlign w:val="center"/>
          </w:tcPr>
          <w:p w14:paraId="65998131" w14:textId="77777777" w:rsidR="005F3E27" w:rsidRPr="00E21CD7" w:rsidRDefault="005F3E27" w:rsidP="00EC34EF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E21CD7">
              <w:rPr>
                <w:b/>
                <w:sz w:val="20"/>
                <w:szCs w:val="16"/>
              </w:rPr>
              <w:t>%</w:t>
            </w:r>
          </w:p>
        </w:tc>
      </w:tr>
      <w:tr w:rsidR="002036B2" w:rsidRPr="00E21CD7" w14:paraId="6CC4657A" w14:textId="77777777" w:rsidTr="00581FFC">
        <w:trPr>
          <w:jc w:val="center"/>
        </w:trPr>
        <w:tc>
          <w:tcPr>
            <w:tcW w:w="1817" w:type="dxa"/>
            <w:vMerge w:val="restart"/>
            <w:vAlign w:val="center"/>
          </w:tcPr>
          <w:p w14:paraId="4AE32B79" w14:textId="141A3781" w:rsidR="002036B2" w:rsidRPr="00581FFC" w:rsidRDefault="002036B2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3 : </w:t>
            </w:r>
            <w:r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ER LES PRODUITS TRAVAILLES, ENREGISTRER ET TRANSMETTRE LES INFORMATIONS</w:t>
            </w:r>
          </w:p>
        </w:tc>
        <w:tc>
          <w:tcPr>
            <w:tcW w:w="3102" w:type="dxa"/>
            <w:vAlign w:val="center"/>
          </w:tcPr>
          <w:p w14:paraId="0807964E" w14:textId="25432FDB" w:rsidR="002036B2" w:rsidRPr="00581FFC" w:rsidRDefault="00883DBD" w:rsidP="002036B2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883DBD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C3.1 : Contrôler la qualité des produits travaillés pour vérifier leur conformité au cahier des charges et/ou aux consignes de travail </w:t>
            </w:r>
          </w:p>
        </w:tc>
        <w:tc>
          <w:tcPr>
            <w:tcW w:w="4962" w:type="dxa"/>
            <w:vAlign w:val="center"/>
          </w:tcPr>
          <w:p w14:paraId="14CEE0B6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Précision et rigueur du contrôle de la qualité des produits : </w:t>
            </w:r>
          </w:p>
          <w:p w14:paraId="5F8F68CD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 candidat respecte la fiche technique, la fiche recette (sel, eau, ingrédients à intégrer) </w:t>
            </w:r>
          </w:p>
          <w:p w14:paraId="1BB473A4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Il respecte le cahier des charges </w:t>
            </w:r>
          </w:p>
          <w:p w14:paraId="261DDD8B" w14:textId="03D0AF0A" w:rsidR="002036B2" w:rsidRPr="00E21CD7" w:rsidRDefault="00883DBD" w:rsidP="00581FFC">
            <w:pPr>
              <w:pStyle w:val="Normal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Il repère systématiquement un défaut sur le produit lié à la réalisation d’un geste professionnel non conforme </w:t>
            </w:r>
          </w:p>
        </w:tc>
        <w:tc>
          <w:tcPr>
            <w:tcW w:w="2551" w:type="dxa"/>
            <w:vAlign w:val="center"/>
          </w:tcPr>
          <w:p w14:paraId="62C8E19B" w14:textId="77777777" w:rsidR="002036B2" w:rsidRPr="00E21CD7" w:rsidRDefault="002036B2" w:rsidP="002036B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F83D56B" w14:textId="77777777" w:rsidR="002036B2" w:rsidRPr="00E21CD7" w:rsidRDefault="002036B2" w:rsidP="002036B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F9F491C" w14:textId="77777777" w:rsidR="002036B2" w:rsidRPr="00E21CD7" w:rsidRDefault="002036B2" w:rsidP="002036B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036B2" w:rsidRPr="00E21CD7" w14:paraId="5922CE4F" w14:textId="77777777" w:rsidTr="00581FFC">
        <w:trPr>
          <w:jc w:val="center"/>
        </w:trPr>
        <w:tc>
          <w:tcPr>
            <w:tcW w:w="1817" w:type="dxa"/>
            <w:vMerge/>
            <w:vAlign w:val="center"/>
          </w:tcPr>
          <w:p w14:paraId="4575DCE6" w14:textId="77777777" w:rsidR="002036B2" w:rsidRPr="00581FFC" w:rsidRDefault="002036B2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5A84CD4" w14:textId="016ACFA1" w:rsidR="002036B2" w:rsidRPr="00581FFC" w:rsidRDefault="00883DBD" w:rsidP="002036B2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883DBD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3.2 : En cas d’anomalie, appliquer l’action corrective adaptée et/ou la signaler à la personne concernée pour garantir la qualité des produits finis</w:t>
            </w:r>
          </w:p>
        </w:tc>
        <w:tc>
          <w:tcPr>
            <w:tcW w:w="4962" w:type="dxa"/>
            <w:vAlign w:val="center"/>
          </w:tcPr>
          <w:p w14:paraId="406E077A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Pertinence de l’action corrective et de l’information transmise :  </w:t>
            </w:r>
          </w:p>
          <w:p w14:paraId="58219C86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a codification des produits non-conformes est adaptée</w:t>
            </w:r>
          </w:p>
          <w:p w14:paraId="1C7EAC47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Tous les produits non conformes sont placés « en observation » par le candidat, sans erreur</w:t>
            </w:r>
          </w:p>
          <w:p w14:paraId="42A3F357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 candidat signale automatiquement les anomalies ou non conformités </w:t>
            </w:r>
          </w:p>
          <w:p w14:paraId="349842B9" w14:textId="26B17689" w:rsidR="002036B2" w:rsidRPr="00E21CD7" w:rsidRDefault="00883DBD" w:rsidP="00581FFC">
            <w:pPr>
              <w:pStyle w:val="Normal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 candidat adapte son action en fonction de la gravité de l'anomalie et des conséquences sur la sécurité alimentaire et la qualité finale du produit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04487A7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014E057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BEF5F2A" w14:textId="77777777" w:rsidR="002036B2" w:rsidRPr="00E21CD7" w:rsidRDefault="002036B2" w:rsidP="002036B2">
            <w:pPr>
              <w:spacing w:before="89" w:after="2"/>
              <w:jc w:val="center"/>
              <w:rPr>
                <w:bCs/>
                <w:sz w:val="20"/>
                <w:szCs w:val="20"/>
              </w:rPr>
            </w:pPr>
          </w:p>
        </w:tc>
      </w:tr>
      <w:tr w:rsidR="002036B2" w:rsidRPr="00E21CD7" w14:paraId="5389155D" w14:textId="77777777" w:rsidTr="00581FFC">
        <w:trPr>
          <w:jc w:val="center"/>
        </w:trPr>
        <w:tc>
          <w:tcPr>
            <w:tcW w:w="1817" w:type="dxa"/>
            <w:vMerge/>
            <w:vAlign w:val="center"/>
          </w:tcPr>
          <w:p w14:paraId="275196E0" w14:textId="77777777" w:rsidR="002036B2" w:rsidRPr="00581FFC" w:rsidRDefault="002036B2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0015D19E" w14:textId="6524487F" w:rsidR="002036B2" w:rsidRPr="00581FFC" w:rsidRDefault="00883DBD" w:rsidP="002036B2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883DBD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C3.3 : Enregistrer les données relatives à son activité pour permettre une traçabilité des informations </w:t>
            </w:r>
          </w:p>
        </w:tc>
        <w:tc>
          <w:tcPr>
            <w:tcW w:w="4962" w:type="dxa"/>
            <w:vAlign w:val="center"/>
          </w:tcPr>
          <w:p w14:paraId="05A1876F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Qualité de la traçabilité des informations : </w:t>
            </w:r>
          </w:p>
          <w:p w14:paraId="20D55EA1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s données sur les produits sont vérifiées et/ou correctement enregistrées</w:t>
            </w:r>
          </w:p>
          <w:p w14:paraId="349C0DE5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s éléments de traçabilité sont correctement vérifiés</w:t>
            </w:r>
          </w:p>
          <w:p w14:paraId="60173D63" w14:textId="49DBA0B1" w:rsidR="002036B2" w:rsidRPr="00E21CD7" w:rsidRDefault="00883DBD" w:rsidP="00581FFC">
            <w:pPr>
              <w:pStyle w:val="Normal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 candidat priorise les informations pertinentes à transmettre à ses homologues/sa hiérarchie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69AF87F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23C1F71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78EFCE7" w14:textId="77777777" w:rsidR="002036B2" w:rsidRPr="00E21CD7" w:rsidRDefault="002036B2" w:rsidP="002036B2">
            <w:pPr>
              <w:spacing w:before="89" w:after="2"/>
              <w:jc w:val="center"/>
              <w:rPr>
                <w:bCs/>
                <w:sz w:val="20"/>
                <w:szCs w:val="20"/>
              </w:rPr>
            </w:pPr>
          </w:p>
        </w:tc>
      </w:tr>
      <w:tr w:rsidR="002036B2" w:rsidRPr="00E21CD7" w14:paraId="56BA1740" w14:textId="77777777" w:rsidTr="00581FFC">
        <w:trPr>
          <w:jc w:val="center"/>
        </w:trPr>
        <w:tc>
          <w:tcPr>
            <w:tcW w:w="1817" w:type="dxa"/>
            <w:vMerge/>
            <w:vAlign w:val="center"/>
          </w:tcPr>
          <w:p w14:paraId="4D057CC2" w14:textId="77777777" w:rsidR="002036B2" w:rsidRPr="00581FFC" w:rsidRDefault="002036B2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8" w:space="0" w:color="636385"/>
              <w:left w:val="single" w:sz="8" w:space="0" w:color="636385"/>
              <w:bottom w:val="single" w:sz="8" w:space="0" w:color="636385"/>
              <w:right w:val="single" w:sz="8" w:space="0" w:color="636385"/>
            </w:tcBorders>
            <w:shd w:val="clear" w:color="auto" w:fill="auto"/>
            <w:vAlign w:val="center"/>
          </w:tcPr>
          <w:p w14:paraId="4B76A0CA" w14:textId="77777777" w:rsidR="00883DBD" w:rsidRPr="00883DBD" w:rsidRDefault="00883DBD" w:rsidP="00883DBD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883DBD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C3.4 : Echanger des informations avec sa hiérarchie, ses homologues et l’ensemble des services pour contribuer au bon déroulement de la production et à l’amélioration de son activité </w:t>
            </w:r>
          </w:p>
          <w:p w14:paraId="668FEE7F" w14:textId="6947F7B5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2E033CB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Pertinence des informations transmises :</w:t>
            </w: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br/>
              <w:t>-Les informations sont claires, fiables et précises</w:t>
            </w:r>
          </w:p>
          <w:p w14:paraId="4E2FCE88" w14:textId="36F5F08E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 candidat choisit le/les moyen(s) de communication adapté</w:t>
            </w:r>
            <w:r w:rsidR="00581FFC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(s) </w:t>
            </w: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à son activité </w:t>
            </w:r>
          </w:p>
          <w:p w14:paraId="1B1324CE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s consignes de communication et d’organisation sont comprises et respectées </w:t>
            </w:r>
          </w:p>
          <w:p w14:paraId="4877ADCE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’opérateur propose des actions d’amélioration pertinentes </w:t>
            </w:r>
          </w:p>
          <w:p w14:paraId="32538FCE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Il signale avec clarté les anomalies et dysfonctionnements auprès des services concernés </w:t>
            </w:r>
          </w:p>
          <w:p w14:paraId="3ABD7E0A" w14:textId="5271D5E3" w:rsidR="002036B2" w:rsidRPr="00E21CD7" w:rsidRDefault="00883DBD" w:rsidP="00581FFC">
            <w:pPr>
              <w:pStyle w:val="Normal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’opérateur est réactif dans ses interactions avec ses homologues (posture, attitude, qualité des échanges)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29921CC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7B2529F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F186A7D" w14:textId="77777777" w:rsidR="002036B2" w:rsidRPr="00E21CD7" w:rsidRDefault="002036B2" w:rsidP="002036B2">
            <w:pPr>
              <w:spacing w:before="89" w:after="2"/>
              <w:jc w:val="center"/>
              <w:rPr>
                <w:bCs/>
                <w:sz w:val="20"/>
                <w:szCs w:val="20"/>
              </w:rPr>
            </w:pPr>
          </w:p>
        </w:tc>
      </w:tr>
      <w:tr w:rsidR="002036B2" w:rsidRPr="00E21CD7" w14:paraId="4460D5A8" w14:textId="77777777" w:rsidTr="00581FFC">
        <w:trPr>
          <w:jc w:val="center"/>
        </w:trPr>
        <w:tc>
          <w:tcPr>
            <w:tcW w:w="1817" w:type="dxa"/>
            <w:vMerge/>
            <w:vAlign w:val="center"/>
          </w:tcPr>
          <w:p w14:paraId="3C1AC3EC" w14:textId="77777777" w:rsidR="002036B2" w:rsidRPr="00581FFC" w:rsidRDefault="002036B2" w:rsidP="00581FFC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8" w:space="0" w:color="636385"/>
              <w:left w:val="single" w:sz="8" w:space="0" w:color="636385"/>
              <w:bottom w:val="single" w:sz="8" w:space="0" w:color="636385"/>
              <w:right w:val="single" w:sz="8" w:space="0" w:color="636385"/>
            </w:tcBorders>
            <w:shd w:val="clear" w:color="auto" w:fill="auto"/>
            <w:vAlign w:val="center"/>
          </w:tcPr>
          <w:p w14:paraId="69DB0E1F" w14:textId="1EB3795B" w:rsidR="002036B2" w:rsidRPr="00581FFC" w:rsidRDefault="00883DBD" w:rsidP="00296EB4">
            <w:pPr>
              <w:spacing w:before="89" w:after="2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296EB4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3.5 : Participer à l’accueil d’un nouvel arrivant pour faciliter son intégration dans le service et au poste y compris les personnes en situation de handicap</w:t>
            </w:r>
            <w:r w:rsidRPr="00581FFC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603AC8BD" w14:textId="0BE6F0CC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Q</w:t>
            </w: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ualité de l’accueil d’un nouvel arrivant :</w:t>
            </w:r>
          </w:p>
          <w:p w14:paraId="4A33E37C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’opérateur fournit des informations pertinentes et justes au nouvel arrivant </w:t>
            </w:r>
          </w:p>
          <w:p w14:paraId="43AAEA4F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Il possède une vision globale de l’organisation interne de l’atelier </w:t>
            </w:r>
          </w:p>
          <w:p w14:paraId="0EEB9F83" w14:textId="77777777" w:rsidR="00883DBD" w:rsidRPr="00883DBD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 protocole est correctement respecté </w:t>
            </w:r>
          </w:p>
          <w:p w14:paraId="13B9AFDA" w14:textId="79127E78" w:rsidR="002036B2" w:rsidRPr="00581FFC" w:rsidRDefault="00883DBD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 Le cas échéant, il accompagne et explique au nouvel arrivant les adaptations de son poste en fonction du handicap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59C09F2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E367B41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B234D7E" w14:textId="77777777" w:rsidR="002036B2" w:rsidRPr="00E21CD7" w:rsidRDefault="002036B2" w:rsidP="002036B2">
            <w:pPr>
              <w:spacing w:before="89" w:after="2"/>
              <w:jc w:val="center"/>
              <w:rPr>
                <w:bCs/>
                <w:sz w:val="20"/>
                <w:szCs w:val="20"/>
              </w:rPr>
            </w:pPr>
          </w:p>
        </w:tc>
      </w:tr>
      <w:tr w:rsidR="002036B2" w:rsidRPr="00E21CD7" w14:paraId="5F66C690" w14:textId="77777777" w:rsidTr="00581FFC">
        <w:trPr>
          <w:jc w:val="center"/>
        </w:trPr>
        <w:tc>
          <w:tcPr>
            <w:tcW w:w="14647" w:type="dxa"/>
            <w:gridSpan w:val="5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55724626" w14:textId="1310F242" w:rsidR="002036B2" w:rsidRPr="00581FFC" w:rsidRDefault="002036B2" w:rsidP="00E93F69">
            <w:pPr>
              <w:spacing w:before="89" w:after="2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1FFC">
              <w:rPr>
                <w:rFonts w:asciiTheme="minorHAnsi" w:hAnsiTheme="minorHAnsi" w:cstheme="minorHAnsi"/>
                <w:bCs/>
                <w:sz w:val="20"/>
                <w:szCs w:val="20"/>
              </w:rPr>
              <w:t>Total de % de maîtrise du Bloc de compétences</w:t>
            </w:r>
          </w:p>
        </w:tc>
        <w:tc>
          <w:tcPr>
            <w:tcW w:w="917" w:type="dxa"/>
            <w:vAlign w:val="center"/>
          </w:tcPr>
          <w:p w14:paraId="1BF9F633" w14:textId="77777777" w:rsidR="002036B2" w:rsidRPr="00E21CD7" w:rsidRDefault="002036B2" w:rsidP="002036B2">
            <w:pPr>
              <w:spacing w:before="89" w:after="2"/>
              <w:rPr>
                <w:bCs/>
                <w:sz w:val="20"/>
                <w:szCs w:val="20"/>
              </w:rPr>
            </w:pPr>
          </w:p>
        </w:tc>
      </w:tr>
    </w:tbl>
    <w:p w14:paraId="5D2B1D97" w14:textId="77777777" w:rsidR="005F3E27" w:rsidRPr="00E21CD7" w:rsidRDefault="005F3E27" w:rsidP="005F3E27">
      <w:pPr>
        <w:rPr>
          <w:sz w:val="20"/>
        </w:rPr>
      </w:pPr>
    </w:p>
    <w:p w14:paraId="6522DDD7" w14:textId="05A57F10" w:rsidR="005F3E27" w:rsidRPr="00E21CD7" w:rsidRDefault="005F3E27" w:rsidP="005F3E27">
      <w:pPr>
        <w:rPr>
          <w:sz w:val="20"/>
        </w:rPr>
      </w:pPr>
    </w:p>
    <w:p w14:paraId="39084940" w14:textId="0DEEFE2F" w:rsidR="005F3E27" w:rsidRPr="00E21CD7" w:rsidRDefault="005F3E27" w:rsidP="005F3E27">
      <w:pPr>
        <w:rPr>
          <w:sz w:val="20"/>
        </w:rPr>
      </w:pPr>
    </w:p>
    <w:p w14:paraId="249A1410" w14:textId="77777777" w:rsidR="005F3E27" w:rsidRPr="00E21CD7" w:rsidRDefault="005F3E27" w:rsidP="005F3E27">
      <w:pPr>
        <w:rPr>
          <w:sz w:val="20"/>
        </w:rPr>
      </w:pPr>
    </w:p>
    <w:p w14:paraId="1407C213" w14:textId="77777777" w:rsidR="00E60212" w:rsidRPr="00E21CD7" w:rsidRDefault="00E60212" w:rsidP="005F3E27">
      <w:pPr>
        <w:rPr>
          <w:sz w:val="20"/>
        </w:rPr>
      </w:pPr>
    </w:p>
    <w:p w14:paraId="7227F9E8" w14:textId="77777777" w:rsidR="00E60212" w:rsidRPr="00581FFC" w:rsidRDefault="00E60212" w:rsidP="005F3E27">
      <w:pPr>
        <w:rPr>
          <w:sz w:val="20"/>
          <w:highlight w:val="yellow"/>
        </w:rPr>
      </w:pPr>
    </w:p>
    <w:p w14:paraId="7B117B16" w14:textId="77777777" w:rsidR="00E60212" w:rsidRPr="00581FFC" w:rsidRDefault="00E60212" w:rsidP="005F3E27">
      <w:pPr>
        <w:rPr>
          <w:sz w:val="20"/>
          <w:highlight w:val="yellow"/>
        </w:rPr>
      </w:pPr>
    </w:p>
    <w:tbl>
      <w:tblPr>
        <w:tblStyle w:val="Grilledutableau"/>
        <w:tblW w:w="15836" w:type="dxa"/>
        <w:jc w:val="center"/>
        <w:tblLook w:val="04A0" w:firstRow="1" w:lastRow="0" w:firstColumn="1" w:lastColumn="0" w:noHBand="0" w:noVBand="1"/>
      </w:tblPr>
      <w:tblGrid>
        <w:gridCol w:w="2172"/>
        <w:gridCol w:w="2769"/>
        <w:gridCol w:w="4514"/>
        <w:gridCol w:w="2883"/>
        <w:gridCol w:w="2601"/>
        <w:gridCol w:w="897"/>
      </w:tblGrid>
      <w:tr w:rsidR="00E60212" w:rsidRPr="00BE2E03" w14:paraId="760FF4BC" w14:textId="77777777" w:rsidTr="00581FFC">
        <w:trPr>
          <w:jc w:val="center"/>
        </w:trPr>
        <w:tc>
          <w:tcPr>
            <w:tcW w:w="2172" w:type="dxa"/>
            <w:shd w:val="clear" w:color="auto" w:fill="999999"/>
            <w:vAlign w:val="center"/>
          </w:tcPr>
          <w:p w14:paraId="68AC0190" w14:textId="77777777" w:rsidR="00E60212" w:rsidRPr="00581FFC" w:rsidRDefault="00E60212" w:rsidP="00EA6766">
            <w:pPr>
              <w:spacing w:before="89" w:after="2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16"/>
              </w:rPr>
              <w:t>Bloc de compétences</w:t>
            </w:r>
          </w:p>
        </w:tc>
        <w:tc>
          <w:tcPr>
            <w:tcW w:w="2769" w:type="dxa"/>
            <w:shd w:val="clear" w:color="auto" w:fill="999999"/>
            <w:vAlign w:val="center"/>
          </w:tcPr>
          <w:p w14:paraId="29C4EAEC" w14:textId="77777777" w:rsidR="00E60212" w:rsidRPr="00DA0D42" w:rsidRDefault="00E60212" w:rsidP="00EA6766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DA0D42">
              <w:rPr>
                <w:b/>
                <w:sz w:val="20"/>
                <w:szCs w:val="16"/>
              </w:rPr>
              <w:t>Compétences à évaluer</w:t>
            </w:r>
          </w:p>
        </w:tc>
        <w:tc>
          <w:tcPr>
            <w:tcW w:w="4514" w:type="dxa"/>
            <w:shd w:val="clear" w:color="auto" w:fill="999999"/>
            <w:vAlign w:val="center"/>
          </w:tcPr>
          <w:p w14:paraId="02753202" w14:textId="77777777" w:rsidR="00E60212" w:rsidRPr="00DA0D42" w:rsidRDefault="00E60212" w:rsidP="00EA6766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DA0D42">
              <w:rPr>
                <w:b/>
                <w:sz w:val="20"/>
                <w:szCs w:val="16"/>
              </w:rPr>
              <w:t>Critères d’évaluation</w:t>
            </w:r>
          </w:p>
        </w:tc>
        <w:tc>
          <w:tcPr>
            <w:tcW w:w="2883" w:type="dxa"/>
            <w:shd w:val="clear" w:color="auto" w:fill="999999"/>
            <w:vAlign w:val="center"/>
          </w:tcPr>
          <w:p w14:paraId="650C3B22" w14:textId="77777777" w:rsidR="00E60212" w:rsidRPr="00DA0D42" w:rsidRDefault="00E60212" w:rsidP="00EA6766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DA0D42">
              <w:rPr>
                <w:b/>
                <w:sz w:val="20"/>
                <w:szCs w:val="16"/>
              </w:rPr>
              <w:t>Questions à poser au candidat</w:t>
            </w:r>
          </w:p>
        </w:tc>
        <w:tc>
          <w:tcPr>
            <w:tcW w:w="2601" w:type="dxa"/>
            <w:shd w:val="clear" w:color="auto" w:fill="999999"/>
            <w:vAlign w:val="center"/>
          </w:tcPr>
          <w:p w14:paraId="21458157" w14:textId="77777777" w:rsidR="00E60212" w:rsidRPr="00DA0D42" w:rsidRDefault="00E60212" w:rsidP="00EA6766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DA0D42">
              <w:rPr>
                <w:b/>
                <w:sz w:val="20"/>
                <w:szCs w:val="16"/>
              </w:rPr>
              <w:t>Prises de notes</w:t>
            </w:r>
          </w:p>
        </w:tc>
        <w:tc>
          <w:tcPr>
            <w:tcW w:w="897" w:type="dxa"/>
            <w:shd w:val="clear" w:color="auto" w:fill="999999"/>
            <w:vAlign w:val="center"/>
          </w:tcPr>
          <w:p w14:paraId="027FA600" w14:textId="77777777" w:rsidR="00E60212" w:rsidRPr="00DA0D42" w:rsidRDefault="00E60212" w:rsidP="00EA6766">
            <w:pPr>
              <w:spacing w:before="89" w:after="2"/>
              <w:jc w:val="center"/>
              <w:rPr>
                <w:b/>
                <w:sz w:val="20"/>
                <w:szCs w:val="16"/>
              </w:rPr>
            </w:pPr>
            <w:r w:rsidRPr="00DA0D42">
              <w:rPr>
                <w:b/>
                <w:sz w:val="20"/>
                <w:szCs w:val="16"/>
              </w:rPr>
              <w:t>%</w:t>
            </w:r>
          </w:p>
        </w:tc>
      </w:tr>
      <w:tr w:rsidR="00581FFC" w:rsidRPr="00BE2E03" w14:paraId="03549CAD" w14:textId="77777777" w:rsidTr="00581FFC">
        <w:trPr>
          <w:jc w:val="center"/>
        </w:trPr>
        <w:tc>
          <w:tcPr>
            <w:tcW w:w="2172" w:type="dxa"/>
            <w:vMerge w:val="restart"/>
            <w:vAlign w:val="center"/>
          </w:tcPr>
          <w:p w14:paraId="5D2CCCFA" w14:textId="675A3004" w:rsidR="00581FFC" w:rsidRPr="00581FFC" w:rsidRDefault="00581FFC" w:rsidP="00321AAC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81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4 : </w:t>
            </w:r>
            <w:r w:rsidRPr="00581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INTENIR SON MATERIEL EN ETAT DE FONCTIONNEMENT ET SECURISER SES POSTES DE TRAVAIL </w:t>
            </w:r>
          </w:p>
        </w:tc>
        <w:tc>
          <w:tcPr>
            <w:tcW w:w="2769" w:type="dxa"/>
            <w:vAlign w:val="center"/>
          </w:tcPr>
          <w:p w14:paraId="1AC08D55" w14:textId="7428CD23" w:rsidR="00581FFC" w:rsidRPr="00581FFC" w:rsidRDefault="00581FFC" w:rsidP="00581FFC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581FFC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C4.1 : Identifier les dysfonctionnements sur les matériels et selon les procédures en vigueur, soit intervenir, soit prévenir les services concernés.</w:t>
            </w:r>
          </w:p>
        </w:tc>
        <w:tc>
          <w:tcPr>
            <w:tcW w:w="4514" w:type="dxa"/>
            <w:vAlign w:val="center"/>
          </w:tcPr>
          <w:p w14:paraId="762A4210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Les dysfonctionnements sont identifiés sans erreur : </w:t>
            </w:r>
          </w:p>
          <w:p w14:paraId="4E355539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Il détecte précisément et rapidement un/des dysfonctionnements sur les matériels/équipements</w:t>
            </w:r>
          </w:p>
          <w:p w14:paraId="6F135DD2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 Le cas échéant, l'affûtage ou l'affilage des couteaux est correctement effectué</w:t>
            </w:r>
          </w:p>
          <w:p w14:paraId="550333A1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 candidat exécute sa tâche dans le délai imparti et dans de bonnes conditions</w:t>
            </w:r>
          </w:p>
          <w:p w14:paraId="76E08884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s procédures d’entretiens des outils, matériels et équipements sont correctement respectées </w:t>
            </w:r>
          </w:p>
          <w:p w14:paraId="67FAA8AE" w14:textId="28F74CCB" w:rsidR="00581FFC" w:rsidRPr="00581FFC" w:rsidRDefault="00581FFC" w:rsidP="00581FFC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highlight w:val="yellow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s informations données sont précises et fiables 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883" w:type="dxa"/>
            <w:vAlign w:val="center"/>
          </w:tcPr>
          <w:p w14:paraId="1625FAE6" w14:textId="77777777" w:rsidR="00581FFC" w:rsidRPr="00581FFC" w:rsidRDefault="00581FFC" w:rsidP="00321AAC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01" w:type="dxa"/>
            <w:vAlign w:val="center"/>
          </w:tcPr>
          <w:p w14:paraId="4A16FB4F" w14:textId="77777777" w:rsidR="00581FFC" w:rsidRPr="00581FFC" w:rsidRDefault="00581FFC" w:rsidP="00321AAC">
            <w:pPr>
              <w:spacing w:before="100" w:beforeAutospacing="1" w:after="100" w:afterAutospacing="1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6EB3D08D" w14:textId="77777777" w:rsidR="00581FFC" w:rsidRPr="00581FFC" w:rsidRDefault="00581FFC" w:rsidP="00321AA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81FFC" w:rsidRPr="00BE2E03" w14:paraId="1F39093E" w14:textId="77777777" w:rsidTr="00581FFC">
        <w:trPr>
          <w:jc w:val="center"/>
        </w:trPr>
        <w:tc>
          <w:tcPr>
            <w:tcW w:w="2172" w:type="dxa"/>
            <w:vMerge/>
            <w:vAlign w:val="center"/>
          </w:tcPr>
          <w:p w14:paraId="600B383E" w14:textId="77777777" w:rsidR="00581FFC" w:rsidRPr="00581FFC" w:rsidRDefault="00581FFC" w:rsidP="00321AAC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69" w:type="dxa"/>
            <w:vAlign w:val="center"/>
          </w:tcPr>
          <w:p w14:paraId="2979807D" w14:textId="30E14F6C" w:rsidR="00581FFC" w:rsidRPr="00581FFC" w:rsidRDefault="00581FFC" w:rsidP="00321AAC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581FFC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C4.2 : Adopter un comportement favorisant sa sécurité et celles des autres pour prévenir les risques dans son espace de travail </w:t>
            </w:r>
          </w:p>
        </w:tc>
        <w:tc>
          <w:tcPr>
            <w:tcW w:w="4514" w:type="dxa"/>
            <w:vAlign w:val="center"/>
          </w:tcPr>
          <w:p w14:paraId="20DAE23D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Le comportement du candidat est adapté et sécurisé : </w:t>
            </w:r>
          </w:p>
          <w:p w14:paraId="08260918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Toutes les consignes de sécurité sont strictement respectées par le candidat</w:t>
            </w:r>
          </w:p>
          <w:p w14:paraId="36379A69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 candidat signale avec pédagogie à ses collègues la mauvaise application d’une règle de sécurité </w:t>
            </w:r>
          </w:p>
          <w:p w14:paraId="3542FD59" w14:textId="688F78E5" w:rsidR="00581FFC" w:rsidRPr="00581FFC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’opérateur remplace/adapte les matériels/EPI dès que nécessaire ou signale un défaut aux personnes adéquates. 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883" w:type="dxa"/>
            <w:vAlign w:val="center"/>
          </w:tcPr>
          <w:p w14:paraId="65FE132D" w14:textId="77777777" w:rsidR="00581FFC" w:rsidRPr="00581FFC" w:rsidRDefault="00581FFC" w:rsidP="00321AAC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01" w:type="dxa"/>
            <w:vAlign w:val="center"/>
          </w:tcPr>
          <w:p w14:paraId="5F328900" w14:textId="77777777" w:rsidR="00581FFC" w:rsidRPr="00581FFC" w:rsidRDefault="00581FFC" w:rsidP="00321AAC">
            <w:pPr>
              <w:spacing w:before="89" w:after="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30BEB52B" w14:textId="77777777" w:rsidR="00581FFC" w:rsidRPr="00581FFC" w:rsidRDefault="00581FFC" w:rsidP="00321AAC">
            <w:pPr>
              <w:spacing w:before="89" w:after="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81FFC" w14:paraId="09D4918C" w14:textId="77777777" w:rsidTr="00581FFC">
        <w:trPr>
          <w:jc w:val="center"/>
        </w:trPr>
        <w:tc>
          <w:tcPr>
            <w:tcW w:w="2172" w:type="dxa"/>
            <w:vMerge/>
            <w:vAlign w:val="center"/>
          </w:tcPr>
          <w:p w14:paraId="6A244219" w14:textId="77777777" w:rsidR="00581FFC" w:rsidRPr="00581FFC" w:rsidRDefault="00581FFC" w:rsidP="00321AAC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69" w:type="dxa"/>
            <w:vAlign w:val="center"/>
          </w:tcPr>
          <w:p w14:paraId="0C08AA3A" w14:textId="2F45BF5F" w:rsidR="00581FFC" w:rsidRPr="00581FFC" w:rsidRDefault="00581FFC" w:rsidP="00321AAC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581FFC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C4.3 :  Le cas échéant, procéder aux activités de maintenance de premier niveau sur les anomalies et dysfonctionnements courants des machines ou installations pour éviter les dérives ou limiter l’arrêt de la production</w:t>
            </w:r>
          </w:p>
        </w:tc>
        <w:tc>
          <w:tcPr>
            <w:tcW w:w="4514" w:type="dxa"/>
            <w:vAlign w:val="center"/>
          </w:tcPr>
          <w:p w14:paraId="6F3FAF67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Qualité des interventions de maintenance de premier niveau : </w:t>
            </w:r>
          </w:p>
          <w:p w14:paraId="7938EC10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 remplacement des pièces et accessoires est réalisé dans le temps imparti et en sécurité (ex : changement de formats, …)</w:t>
            </w:r>
          </w:p>
          <w:p w14:paraId="17C52683" w14:textId="77777777" w:rsidR="00581FFC" w:rsidRPr="00883DBD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Il respecte les instructions de nettoyage et de désinfection des machines, des installations et des matériels</w:t>
            </w:r>
          </w:p>
          <w:p w14:paraId="43773130" w14:textId="0C7F6836" w:rsidR="00581FFC" w:rsidRPr="00581FFC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883DB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Il utilise les protections individuelles adaptées en fonction de la machine (tenue adaptée, coiffe, bottes, gants…)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883" w:type="dxa"/>
            <w:vAlign w:val="center"/>
          </w:tcPr>
          <w:p w14:paraId="4EA6C82B" w14:textId="77777777" w:rsidR="00581FFC" w:rsidRPr="00246C73" w:rsidRDefault="00581FFC" w:rsidP="00321AAC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59E944" w14:textId="77777777" w:rsidR="00581FFC" w:rsidRPr="00246C73" w:rsidRDefault="00581FFC" w:rsidP="00321AAC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756D920" w14:textId="77777777" w:rsidR="00581FFC" w:rsidRPr="00246C73" w:rsidRDefault="00581FFC" w:rsidP="00321AAC">
            <w:pPr>
              <w:spacing w:before="89" w:after="2"/>
              <w:jc w:val="center"/>
              <w:rPr>
                <w:bCs/>
                <w:sz w:val="20"/>
                <w:szCs w:val="20"/>
              </w:rPr>
            </w:pPr>
          </w:p>
        </w:tc>
      </w:tr>
      <w:tr w:rsidR="00581FFC" w14:paraId="12402946" w14:textId="77777777" w:rsidTr="00581FFC">
        <w:trPr>
          <w:jc w:val="center"/>
        </w:trPr>
        <w:tc>
          <w:tcPr>
            <w:tcW w:w="2172" w:type="dxa"/>
            <w:vMerge/>
            <w:vAlign w:val="center"/>
          </w:tcPr>
          <w:p w14:paraId="6EBCDE67" w14:textId="77777777" w:rsidR="00581FFC" w:rsidRPr="00581FFC" w:rsidRDefault="00581FFC" w:rsidP="00321AAC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69" w:type="dxa"/>
            <w:vAlign w:val="center"/>
          </w:tcPr>
          <w:p w14:paraId="5EAD0EF3" w14:textId="7C59868B" w:rsidR="00581FFC" w:rsidRPr="00581FFC" w:rsidRDefault="00581FFC" w:rsidP="00883DBD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581FFC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C4.4 : Réaliser le premier nettoyage et/ou la désinfection des outils, matériels et des équipements individuels tout au long de la conduite de poste pour maintenir un état de propreté et de rangement de son poste de travail </w:t>
            </w:r>
          </w:p>
        </w:tc>
        <w:tc>
          <w:tcPr>
            <w:tcW w:w="4514" w:type="dxa"/>
            <w:vAlign w:val="center"/>
          </w:tcPr>
          <w:p w14:paraId="5F36EE69" w14:textId="77777777" w:rsidR="00581FFC" w:rsidRPr="00524E3A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Qualité du premier nettoyage et/ou de la désinfection des matériels : </w:t>
            </w:r>
          </w:p>
          <w:p w14:paraId="59652A2E" w14:textId="77777777" w:rsidR="00581FFC" w:rsidRPr="00524E3A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s tâches de nettoyage sont effectuées conformément au niveau d'exigence attendu</w:t>
            </w:r>
          </w:p>
          <w:p w14:paraId="1910001A" w14:textId="77777777" w:rsidR="00581FFC" w:rsidRPr="00524E3A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 candidat contrôle la propreté du matériel après les opérations de désinfection, selon les procédures de l’atelier en vigueur</w:t>
            </w:r>
          </w:p>
          <w:p w14:paraId="15E0B3AC" w14:textId="77777777" w:rsidR="00581FFC" w:rsidRPr="00524E3A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Tout le matériel est rangé aux emplacements prévus </w:t>
            </w:r>
          </w:p>
          <w:p w14:paraId="6859993C" w14:textId="77777777" w:rsidR="00581FFC" w:rsidRPr="00524E3A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-Le matériel à usage unique est automatiquement jeté à la poubelle selon les règles de tri en vigueur dans sa structure</w:t>
            </w:r>
          </w:p>
          <w:p w14:paraId="30237218" w14:textId="731E6063" w:rsidR="00581FFC" w:rsidRPr="00883DBD" w:rsidRDefault="00581FFC" w:rsidP="00524E3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-Les consignes environnementales (ex : gestion des co-produits, déchets, gestion raisonnée de l’eau, …) sont correctement respectées 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883" w:type="dxa"/>
            <w:vAlign w:val="center"/>
          </w:tcPr>
          <w:p w14:paraId="5ADCD92F" w14:textId="77777777" w:rsidR="00581FFC" w:rsidRPr="00246C73" w:rsidRDefault="00581FFC" w:rsidP="00321AAC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584D170" w14:textId="77777777" w:rsidR="00581FFC" w:rsidRPr="00246C73" w:rsidRDefault="00581FFC" w:rsidP="00321AAC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3363AF13" w14:textId="77777777" w:rsidR="00581FFC" w:rsidRPr="00246C73" w:rsidRDefault="00581FFC" w:rsidP="00321AAC">
            <w:pPr>
              <w:spacing w:before="89" w:after="2"/>
              <w:jc w:val="center"/>
              <w:rPr>
                <w:bCs/>
                <w:sz w:val="20"/>
                <w:szCs w:val="20"/>
              </w:rPr>
            </w:pPr>
          </w:p>
        </w:tc>
      </w:tr>
      <w:tr w:rsidR="00581FFC" w14:paraId="3679E3C9" w14:textId="77777777" w:rsidTr="00581FFC">
        <w:trPr>
          <w:jc w:val="center"/>
        </w:trPr>
        <w:tc>
          <w:tcPr>
            <w:tcW w:w="2172" w:type="dxa"/>
            <w:vMerge/>
            <w:vAlign w:val="center"/>
          </w:tcPr>
          <w:p w14:paraId="0EEE0D4C" w14:textId="77777777" w:rsidR="00581FFC" w:rsidRPr="00581FFC" w:rsidRDefault="00581FFC" w:rsidP="00321AAC">
            <w:pPr>
              <w:spacing w:before="89" w:after="2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69" w:type="dxa"/>
            <w:vAlign w:val="center"/>
          </w:tcPr>
          <w:p w14:paraId="71AB20FF" w14:textId="77777777" w:rsidR="00581FFC" w:rsidRPr="00581FFC" w:rsidRDefault="00581FFC" w:rsidP="00883DBD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581FFC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C.4.5 : Participer aux démarches d'amélioration continue des process et des machines pour améliorer la production </w:t>
            </w:r>
          </w:p>
          <w:p w14:paraId="5D80DE2C" w14:textId="77777777" w:rsidR="00581FFC" w:rsidRPr="00581FFC" w:rsidRDefault="00581FFC" w:rsidP="00321AAC">
            <w:pPr>
              <w:spacing w:before="89" w:after="2"/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514" w:type="dxa"/>
            <w:vAlign w:val="center"/>
          </w:tcPr>
          <w:p w14:paraId="1F95EF0A" w14:textId="77777777" w:rsidR="00581FFC" w:rsidRPr="00524E3A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Le candidat propose des axes d’amélioration sur les process ou sur le fonctionnement des machines :</w:t>
            </w:r>
          </w:p>
          <w:p w14:paraId="560005F5" w14:textId="77777777" w:rsidR="00581FFC" w:rsidRPr="00524E3A" w:rsidRDefault="00581FFC" w:rsidP="00581FF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Il identifie les dysfonctionnements récurrents pouvant faire l’objet d’amélioration</w:t>
            </w:r>
          </w:p>
          <w:p w14:paraId="33D8155A" w14:textId="059E15EE" w:rsidR="00581FFC" w:rsidRPr="00883DBD" w:rsidRDefault="00581FFC" w:rsidP="00524E3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</w:pPr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Il propose des actions à mettre en œuvre permettant d’améliorer l’organisation de l’activité, la qualité de vie au travail et </w:t>
            </w:r>
            <w:proofErr w:type="gramStart"/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>la</w:t>
            </w:r>
            <w:proofErr w:type="gramEnd"/>
            <w:r w:rsidRPr="00524E3A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santé/sécurité sur son poste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2883" w:type="dxa"/>
            <w:vAlign w:val="center"/>
          </w:tcPr>
          <w:p w14:paraId="03B7EF99" w14:textId="77777777" w:rsidR="00581FFC" w:rsidRPr="00246C73" w:rsidRDefault="00581FFC" w:rsidP="00321AAC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26F6226" w14:textId="77777777" w:rsidR="00581FFC" w:rsidRPr="00246C73" w:rsidRDefault="00581FFC" w:rsidP="00321AAC">
            <w:pPr>
              <w:spacing w:before="89" w:after="2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6153408" w14:textId="77777777" w:rsidR="00581FFC" w:rsidRPr="00246C73" w:rsidRDefault="00581FFC" w:rsidP="00321AAC">
            <w:pPr>
              <w:spacing w:before="89" w:after="2"/>
              <w:jc w:val="center"/>
              <w:rPr>
                <w:bCs/>
                <w:sz w:val="20"/>
                <w:szCs w:val="20"/>
              </w:rPr>
            </w:pPr>
          </w:p>
        </w:tc>
      </w:tr>
      <w:tr w:rsidR="00E60212" w14:paraId="09EEEED3" w14:textId="77777777" w:rsidTr="00581FFC">
        <w:trPr>
          <w:jc w:val="center"/>
        </w:trPr>
        <w:tc>
          <w:tcPr>
            <w:tcW w:w="14939" w:type="dxa"/>
            <w:gridSpan w:val="5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10F2233" w14:textId="77777777" w:rsidR="00E60212" w:rsidRPr="00581FFC" w:rsidRDefault="00E60212" w:rsidP="00EA6766">
            <w:pPr>
              <w:spacing w:before="89" w:after="2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1FFC">
              <w:rPr>
                <w:rFonts w:asciiTheme="minorHAnsi" w:hAnsiTheme="minorHAnsi" w:cstheme="minorHAnsi"/>
                <w:bCs/>
                <w:sz w:val="20"/>
                <w:szCs w:val="20"/>
              </w:rPr>
              <w:t>Total de % de maîtrise du Bloc de compétences</w:t>
            </w:r>
          </w:p>
        </w:tc>
        <w:tc>
          <w:tcPr>
            <w:tcW w:w="897" w:type="dxa"/>
            <w:vAlign w:val="center"/>
          </w:tcPr>
          <w:p w14:paraId="2C9FCFAD" w14:textId="77777777" w:rsidR="00E60212" w:rsidRPr="00246C73" w:rsidRDefault="00E60212" w:rsidP="00EA6766">
            <w:pPr>
              <w:spacing w:before="89" w:after="2"/>
              <w:rPr>
                <w:bCs/>
                <w:sz w:val="20"/>
                <w:szCs w:val="20"/>
              </w:rPr>
            </w:pPr>
          </w:p>
        </w:tc>
      </w:tr>
    </w:tbl>
    <w:p w14:paraId="3DA75F0E" w14:textId="02AB275B" w:rsidR="00E60212" w:rsidRDefault="00E60212" w:rsidP="005F3E27">
      <w:pPr>
        <w:rPr>
          <w:sz w:val="20"/>
        </w:rPr>
        <w:sectPr w:rsidR="00E60212">
          <w:pgSz w:w="16840" w:h="11910" w:orient="landscape"/>
          <w:pgMar w:top="1100" w:right="640" w:bottom="880" w:left="560" w:header="0" w:footer="687" w:gutter="0"/>
          <w:cols w:space="720"/>
        </w:sectPr>
      </w:pPr>
    </w:p>
    <w:p w14:paraId="58F67DF1" w14:textId="27D8476D" w:rsidR="00A77732" w:rsidRDefault="00296EB4">
      <w:pPr>
        <w:pStyle w:val="Corpsdetexte"/>
        <w:rPr>
          <w:b/>
        </w:rPr>
      </w:pPr>
      <w:r>
        <w:rPr>
          <w:noProof/>
        </w:rPr>
        <w:lastRenderedPageBreak/>
        <w:pict w14:anchorId="53776E88">
          <v:rect id="Rectangle 8" o:spid="_x0000_s2054" style="position:absolute;margin-left:-10.05pt;margin-top:.5pt;width:786.75pt;height:500.25pt;z-index:-1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" filled="f"/>
        </w:pict>
      </w:r>
    </w:p>
    <w:p w14:paraId="034A68F0" w14:textId="1EDDF079" w:rsidR="00A77732" w:rsidRDefault="00467A5C">
      <w:pPr>
        <w:pStyle w:val="Corpsdetexte"/>
        <w:spacing w:before="10" w:after="1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63868" wp14:editId="7900000D">
            <wp:simplePos x="0" y="0"/>
            <wp:positionH relativeFrom="column">
              <wp:posOffset>469900</wp:posOffset>
            </wp:positionH>
            <wp:positionV relativeFrom="paragraph">
              <wp:posOffset>19050</wp:posOffset>
            </wp:positionV>
            <wp:extent cx="1003300" cy="959678"/>
            <wp:effectExtent l="0" t="0" r="0" b="0"/>
            <wp:wrapNone/>
            <wp:docPr id="1" name="Image 4" descr="Accueil - Ocapiat - Votre opérateur de compétence">
              <a:extLst xmlns:a="http://schemas.openxmlformats.org/drawingml/2006/main">
                <a:ext uri="{FF2B5EF4-FFF2-40B4-BE49-F238E27FC236}">
                  <a16:creationId xmlns:a16="http://schemas.microsoft.com/office/drawing/2014/main" id="{1ABBD52D-144B-480B-A075-41D7232BA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" name="Image 4" descr="Accueil - Ocapiat - Votre opérateur de compétence">
                      <a:extLst>
                        <a:ext uri="{FF2B5EF4-FFF2-40B4-BE49-F238E27FC236}">
                          <a16:creationId xmlns:a16="http://schemas.microsoft.com/office/drawing/2014/main" id="{1ABBD52D-144B-480B-A075-41D7232BA5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85F41" w14:textId="649879C1" w:rsidR="00A77732" w:rsidRDefault="00296EB4">
      <w:pPr>
        <w:pStyle w:val="Corpsdetexte"/>
        <w:tabs>
          <w:tab w:val="left" w:pos="3760"/>
        </w:tabs>
        <w:ind w:left="422"/>
      </w:pPr>
      <w:r>
        <w:pict w14:anchorId="74FB37CC">
          <v:shape id="Text Box 5" o:spid="_x0000_s2101" type="#_x0000_t202" style="width:116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<v:textbox inset="0,0,0,0">
              <w:txbxContent>
                <w:p w14:paraId="511E7335" w14:textId="77777777" w:rsidR="00A77732" w:rsidRDefault="00CD7CA7">
                  <w:pPr>
                    <w:spacing w:before="86"/>
                    <w:ind w:left="176" w:right="17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Cette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grille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est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estinée</w:t>
                  </w:r>
                  <w:r>
                    <w:rPr>
                      <w:b/>
                      <w:color w:val="FFFFFF"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u</w:t>
                  </w:r>
                  <w:r>
                    <w:rPr>
                      <w:b/>
                      <w:color w:val="FFFFFF"/>
                      <w:spacing w:val="3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résident</w:t>
                  </w:r>
                  <w:r>
                    <w:rPr>
                      <w:b/>
                      <w:color w:val="FFFFFF"/>
                      <w:spacing w:val="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u</w:t>
                  </w:r>
                  <w:r>
                    <w:rPr>
                      <w:b/>
                      <w:color w:val="FFFFFF"/>
                      <w:spacing w:val="3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jury</w:t>
                  </w:r>
                  <w:r>
                    <w:rPr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u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u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rofessionnel</w:t>
                  </w:r>
                </w:p>
              </w:txbxContent>
            </v:textbox>
            <w10:anchorlock/>
          </v:shape>
        </w:pict>
      </w:r>
      <w:r w:rsidR="00CD7CA7">
        <w:tab/>
      </w:r>
      <w:r>
        <w:pict w14:anchorId="7F199EA0">
          <v:shape id="Text Box 4" o:spid="_x0000_s2100" type="#_x0000_t202" style="width:573.25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3"/>
                    <w:gridCol w:w="4394"/>
                    <w:gridCol w:w="2834"/>
                    <w:gridCol w:w="2126"/>
                  </w:tblGrid>
                  <w:tr w:rsidR="00A77732" w14:paraId="14EA153F" w14:textId="77777777">
                    <w:trPr>
                      <w:trHeight w:val="506"/>
                    </w:trPr>
                    <w:tc>
                      <w:tcPr>
                        <w:tcW w:w="2093" w:type="dxa"/>
                      </w:tcPr>
                      <w:p w14:paraId="031BF70A" w14:textId="77777777" w:rsidR="00A77732" w:rsidRDefault="00CD7CA7">
                        <w:pPr>
                          <w:pStyle w:val="TableParagraph"/>
                          <w:spacing w:before="121"/>
                          <w:ind w:left="141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ate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e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l’évaluation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67D3F419" w14:textId="7850DD85" w:rsidR="00A77732" w:rsidRDefault="00CD7CA7" w:rsidP="00116613">
                        <w:pPr>
                          <w:pStyle w:val="TableParagraph"/>
                          <w:spacing w:line="247" w:lineRule="exact"/>
                          <w:ind w:left="261" w:right="25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om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t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onction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es membres du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jury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 w:rsidR="009F43E5">
                          <w:rPr>
                            <w:i/>
                          </w:rPr>
                          <w:t>paritaire</w:t>
                        </w:r>
                      </w:p>
                    </w:tc>
                    <w:tc>
                      <w:tcPr>
                        <w:tcW w:w="2834" w:type="dxa"/>
                      </w:tcPr>
                      <w:p w14:paraId="49484C0E" w14:textId="77777777" w:rsidR="00A77732" w:rsidRDefault="00CD7CA7">
                        <w:pPr>
                          <w:pStyle w:val="TableParagraph"/>
                          <w:spacing w:before="121"/>
                          <w:ind w:left="19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om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t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rénom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u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andidat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59AA148" w14:textId="77777777" w:rsidR="00A77732" w:rsidRDefault="00CD7CA7">
                        <w:pPr>
                          <w:pStyle w:val="TableParagraph"/>
                          <w:spacing w:line="247" w:lineRule="exact"/>
                          <w:ind w:left="441" w:right="43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ntreprise du</w:t>
                        </w:r>
                      </w:p>
                      <w:p w14:paraId="482A2C16" w14:textId="77777777" w:rsidR="00A77732" w:rsidRDefault="00CD7CA7">
                        <w:pPr>
                          <w:pStyle w:val="TableParagraph"/>
                          <w:spacing w:before="2" w:line="238" w:lineRule="exact"/>
                          <w:ind w:left="441" w:right="42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andidat</w:t>
                        </w:r>
                      </w:p>
                    </w:tc>
                  </w:tr>
                  <w:tr w:rsidR="00A77732" w14:paraId="29E634CE" w14:textId="77777777">
                    <w:trPr>
                      <w:trHeight w:val="1446"/>
                    </w:trPr>
                    <w:tc>
                      <w:tcPr>
                        <w:tcW w:w="2093" w:type="dxa"/>
                      </w:tcPr>
                      <w:p w14:paraId="733DCFC6" w14:textId="77777777" w:rsidR="00A77732" w:rsidRDefault="00A7773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2558E07C" w14:textId="77777777" w:rsidR="00A77732" w:rsidRDefault="00A7773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34" w:type="dxa"/>
                      </w:tcPr>
                      <w:p w14:paraId="5DA8AAC5" w14:textId="77777777" w:rsidR="00A77732" w:rsidRDefault="00A7773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2AAC2A79" w14:textId="77777777" w:rsidR="00A77732" w:rsidRDefault="00A7773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7F849C4C" w14:textId="77777777" w:rsidR="00A77732" w:rsidRDefault="00A77732">
                  <w:pPr>
                    <w:pStyle w:val="Corpsdetexte"/>
                  </w:pPr>
                </w:p>
              </w:txbxContent>
            </v:textbox>
            <w10:anchorlock/>
          </v:shape>
        </w:pict>
      </w:r>
    </w:p>
    <w:p w14:paraId="4E5B36ED" w14:textId="77777777" w:rsidR="00A77732" w:rsidRDefault="00A77732">
      <w:pPr>
        <w:pStyle w:val="Corpsdetexte"/>
        <w:spacing w:before="6"/>
        <w:rPr>
          <w:b/>
          <w:sz w:val="25"/>
        </w:rPr>
      </w:pPr>
    </w:p>
    <w:p w14:paraId="1C570BAD" w14:textId="1DFACA3F" w:rsidR="00A77732" w:rsidRPr="00E93F69" w:rsidRDefault="00CD7CA7" w:rsidP="005D1393">
      <w:pPr>
        <w:pStyle w:val="Titre1"/>
        <w:ind w:left="2694"/>
        <w:rPr>
          <w:rFonts w:asciiTheme="minorHAnsi" w:hAnsiTheme="minorHAnsi" w:cstheme="minorHAnsi"/>
        </w:rPr>
      </w:pPr>
      <w:r w:rsidRPr="00E93F69">
        <w:rPr>
          <w:rFonts w:asciiTheme="minorHAnsi" w:hAnsiTheme="minorHAnsi" w:cstheme="minorHAnsi"/>
        </w:rPr>
        <w:t>Grille</w:t>
      </w:r>
      <w:r w:rsidRPr="00E93F69">
        <w:rPr>
          <w:rFonts w:asciiTheme="minorHAnsi" w:hAnsiTheme="minorHAnsi" w:cstheme="minorHAnsi"/>
          <w:spacing w:val="-1"/>
        </w:rPr>
        <w:t xml:space="preserve"> </w:t>
      </w:r>
      <w:r w:rsidRPr="00E93F69">
        <w:rPr>
          <w:rFonts w:asciiTheme="minorHAnsi" w:hAnsiTheme="minorHAnsi" w:cstheme="minorHAnsi"/>
        </w:rPr>
        <w:t>de</w:t>
      </w:r>
      <w:r w:rsidRPr="00E93F69">
        <w:rPr>
          <w:rFonts w:asciiTheme="minorHAnsi" w:hAnsiTheme="minorHAnsi" w:cstheme="minorHAnsi"/>
          <w:spacing w:val="-2"/>
        </w:rPr>
        <w:t xml:space="preserve"> </w:t>
      </w:r>
      <w:r w:rsidRPr="00E93F69">
        <w:rPr>
          <w:rFonts w:asciiTheme="minorHAnsi" w:hAnsiTheme="minorHAnsi" w:cstheme="minorHAnsi"/>
        </w:rPr>
        <w:t>synthèse</w:t>
      </w:r>
      <w:r w:rsidRPr="00E93F69">
        <w:rPr>
          <w:rFonts w:asciiTheme="minorHAnsi" w:hAnsiTheme="minorHAnsi" w:cstheme="minorHAnsi"/>
          <w:spacing w:val="-1"/>
        </w:rPr>
        <w:t xml:space="preserve"> </w:t>
      </w:r>
      <w:r w:rsidRPr="00E93F69">
        <w:rPr>
          <w:rFonts w:asciiTheme="minorHAnsi" w:hAnsiTheme="minorHAnsi" w:cstheme="minorHAnsi"/>
        </w:rPr>
        <w:t>des</w:t>
      </w:r>
      <w:r w:rsidRPr="00E93F69">
        <w:rPr>
          <w:rFonts w:asciiTheme="minorHAnsi" w:hAnsiTheme="minorHAnsi" w:cstheme="minorHAnsi"/>
          <w:spacing w:val="-1"/>
        </w:rPr>
        <w:t xml:space="preserve"> </w:t>
      </w:r>
      <w:r w:rsidRPr="00E93F69">
        <w:rPr>
          <w:rFonts w:asciiTheme="minorHAnsi" w:hAnsiTheme="minorHAnsi" w:cstheme="minorHAnsi"/>
        </w:rPr>
        <w:t>appréciations</w:t>
      </w:r>
      <w:r w:rsidRPr="00E93F69">
        <w:rPr>
          <w:rFonts w:asciiTheme="minorHAnsi" w:hAnsiTheme="minorHAnsi" w:cstheme="minorHAnsi"/>
          <w:spacing w:val="-2"/>
        </w:rPr>
        <w:t xml:space="preserve"> </w:t>
      </w:r>
      <w:r w:rsidRPr="00E93F69">
        <w:rPr>
          <w:rFonts w:asciiTheme="minorHAnsi" w:hAnsiTheme="minorHAnsi" w:cstheme="minorHAnsi"/>
        </w:rPr>
        <w:t>Jury</w:t>
      </w:r>
      <w:r w:rsidRPr="00E93F69">
        <w:rPr>
          <w:rFonts w:asciiTheme="minorHAnsi" w:hAnsiTheme="minorHAnsi" w:cstheme="minorHAnsi"/>
          <w:spacing w:val="-1"/>
        </w:rPr>
        <w:t xml:space="preserve"> </w:t>
      </w:r>
      <w:r w:rsidRPr="00E93F69">
        <w:rPr>
          <w:rFonts w:asciiTheme="minorHAnsi" w:hAnsiTheme="minorHAnsi" w:cstheme="minorHAnsi"/>
        </w:rPr>
        <w:t>ou Professionnel</w:t>
      </w:r>
      <w:r w:rsidR="005D1393" w:rsidRPr="00E93F69">
        <w:rPr>
          <w:rFonts w:asciiTheme="minorHAnsi" w:hAnsiTheme="minorHAnsi" w:cstheme="minorHAnsi"/>
        </w:rPr>
        <w:t>s</w:t>
      </w:r>
    </w:p>
    <w:p w14:paraId="52679CB3" w14:textId="376305BE" w:rsidR="00A77732" w:rsidRPr="00E93F69" w:rsidRDefault="00CD7CA7">
      <w:pPr>
        <w:pStyle w:val="Titre2"/>
        <w:spacing w:before="2"/>
        <w:rPr>
          <w:rFonts w:asciiTheme="minorHAnsi" w:hAnsiTheme="minorHAnsi" w:cstheme="minorHAnsi"/>
        </w:rPr>
      </w:pPr>
      <w:r w:rsidRPr="00E93F69">
        <w:rPr>
          <w:rFonts w:asciiTheme="minorHAnsi" w:hAnsiTheme="minorHAnsi" w:cstheme="minorHAnsi"/>
        </w:rPr>
        <w:t>CQP</w:t>
      </w:r>
      <w:r w:rsidRPr="00E93F69">
        <w:rPr>
          <w:rFonts w:asciiTheme="minorHAnsi" w:hAnsiTheme="minorHAnsi" w:cstheme="minorHAnsi"/>
          <w:spacing w:val="-1"/>
        </w:rPr>
        <w:t xml:space="preserve"> </w:t>
      </w:r>
      <w:r w:rsidR="009D466E" w:rsidRPr="00E93F69">
        <w:rPr>
          <w:rFonts w:asciiTheme="minorHAnsi" w:hAnsiTheme="minorHAnsi" w:cstheme="minorHAnsi"/>
        </w:rPr>
        <w:t>O</w:t>
      </w:r>
      <w:r w:rsidR="005D09DD">
        <w:rPr>
          <w:rFonts w:asciiTheme="minorHAnsi" w:hAnsiTheme="minorHAnsi" w:cstheme="minorHAnsi"/>
        </w:rPr>
        <w:t>3</w:t>
      </w:r>
      <w:r w:rsidR="009D466E" w:rsidRPr="00E93F69">
        <w:rPr>
          <w:rFonts w:asciiTheme="minorHAnsi" w:hAnsiTheme="minorHAnsi" w:cstheme="minorHAnsi"/>
        </w:rPr>
        <w:t>TV</w:t>
      </w:r>
    </w:p>
    <w:p w14:paraId="0BF0145D" w14:textId="2116BBC0" w:rsidR="00A77732" w:rsidRDefault="00296EB4">
      <w:pPr>
        <w:pStyle w:val="Corpsdetexte"/>
        <w:spacing w:before="1"/>
        <w:rPr>
          <w:b/>
          <w:i/>
          <w:sz w:val="12"/>
        </w:rPr>
      </w:pPr>
      <w:r>
        <w:rPr>
          <w:noProof/>
        </w:rPr>
        <w:pict w14:anchorId="49A1DAE1">
          <v:shape id="Text Box 2" o:spid="_x0000_s2050" type="#_x0000_t202" style="position:absolute;margin-left:545.15pt;margin-top:110.65pt;width:250.5pt;height:126.75pt;z-index:-1572352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" filled="f" strokeweight=".5pt">
            <v:textbox inset="0,0,0,0">
              <w:txbxContent>
                <w:p w14:paraId="07E407FC" w14:textId="503F157F" w:rsidR="00A77732" w:rsidRPr="005D09DD" w:rsidRDefault="00CD7CA7">
                  <w:pPr>
                    <w:spacing w:before="72" w:line="244" w:lineRule="auto"/>
                    <w:ind w:left="1877" w:right="732" w:hanging="1126"/>
                    <w:rPr>
                      <w:rFonts w:asciiTheme="minorHAnsi" w:hAnsiTheme="minorHAnsi" w:cstheme="minorHAnsi"/>
                      <w:b/>
                    </w:rPr>
                  </w:pPr>
                  <w:r w:rsidRPr="005D09DD">
                    <w:rPr>
                      <w:rFonts w:asciiTheme="minorHAnsi" w:hAnsiTheme="minorHAnsi" w:cstheme="minorHAnsi"/>
                      <w:b/>
                    </w:rPr>
                    <w:t>Signature d</w:t>
                  </w:r>
                  <w:r w:rsidR="009F43E5" w:rsidRPr="005D09DD">
                    <w:rPr>
                      <w:rFonts w:asciiTheme="minorHAnsi" w:hAnsiTheme="minorHAnsi" w:cstheme="minorHAnsi"/>
                      <w:b/>
                    </w:rPr>
                    <w:t>es membres</w:t>
                  </w:r>
                  <w:r w:rsidR="00DA0D42" w:rsidRPr="005D09DD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9F43E5" w:rsidRPr="005D09DD">
                    <w:rPr>
                      <w:rFonts w:asciiTheme="minorHAnsi" w:hAnsiTheme="minorHAnsi" w:cstheme="minorHAnsi"/>
                      <w:b/>
                    </w:rPr>
                    <w:t xml:space="preserve">du </w:t>
                  </w:r>
                  <w:r w:rsidRPr="005D09DD">
                    <w:rPr>
                      <w:rFonts w:asciiTheme="minorHAnsi" w:hAnsiTheme="minorHAnsi" w:cstheme="minorHAnsi"/>
                      <w:b/>
                    </w:rPr>
                    <w:t xml:space="preserve">jury </w:t>
                  </w:r>
                  <w:r w:rsidR="009F43E5" w:rsidRPr="005D09DD">
                    <w:rPr>
                      <w:rFonts w:asciiTheme="minorHAnsi" w:hAnsiTheme="minorHAnsi" w:cstheme="minorHAnsi"/>
                      <w:b/>
                    </w:rPr>
                    <w:t>paritaire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3544"/>
        <w:gridCol w:w="2611"/>
        <w:gridCol w:w="2734"/>
        <w:gridCol w:w="3018"/>
      </w:tblGrid>
      <w:tr w:rsidR="00467A5C" w:rsidRPr="00E93F69" w14:paraId="1EF17F8B" w14:textId="77777777" w:rsidTr="00581FFC">
        <w:trPr>
          <w:trHeight w:val="760"/>
        </w:trPr>
        <w:tc>
          <w:tcPr>
            <w:tcW w:w="1560" w:type="dxa"/>
            <w:shd w:val="clear" w:color="auto" w:fill="999999"/>
            <w:vAlign w:val="center"/>
          </w:tcPr>
          <w:p w14:paraId="7040D2C4" w14:textId="77777777" w:rsidR="00467A5C" w:rsidRPr="00E93F69" w:rsidRDefault="00467A5C" w:rsidP="00AA16DA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>Blocs de compétences</w:t>
            </w:r>
          </w:p>
        </w:tc>
        <w:tc>
          <w:tcPr>
            <w:tcW w:w="2126" w:type="dxa"/>
            <w:shd w:val="clear" w:color="auto" w:fill="999999"/>
            <w:vAlign w:val="center"/>
          </w:tcPr>
          <w:p w14:paraId="01E2A058" w14:textId="3C9BFC0A" w:rsidR="00467A5C" w:rsidRPr="00E93F69" w:rsidRDefault="00467A5C" w:rsidP="00AA16DA">
            <w:pPr>
              <w:pStyle w:val="TableParagraph"/>
              <w:ind w:left="66" w:right="56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>BC1 :</w:t>
            </w:r>
            <w:r w:rsidR="009D466E"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D466E" w:rsidRPr="00E93F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ARER LE POSTE DE TRAVAIL</w:t>
            </w:r>
          </w:p>
        </w:tc>
        <w:tc>
          <w:tcPr>
            <w:tcW w:w="3544" w:type="dxa"/>
            <w:shd w:val="clear" w:color="auto" w:fill="999999"/>
            <w:vAlign w:val="center"/>
          </w:tcPr>
          <w:p w14:paraId="7DC8808E" w14:textId="4360898F" w:rsidR="00DA0D42" w:rsidRPr="00E93F69" w:rsidRDefault="00DA0D42" w:rsidP="00581FFC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2 : Conduire les postes de travail </w:t>
            </w:r>
          </w:p>
          <w:p w14:paraId="6E2DFC40" w14:textId="71295273" w:rsidR="00467A5C" w:rsidRPr="00E93F69" w:rsidRDefault="00DA0D42" w:rsidP="009D466E">
            <w:pPr>
              <w:pStyle w:val="TableParagraph"/>
              <w:ind w:left="130" w:right="26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TION PRÉPARATION </w:t>
            </w:r>
            <w:r w:rsidR="009F76D9"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>D’INGREDIENTS et CONDUITE DE MACHINE</w:t>
            </w:r>
          </w:p>
        </w:tc>
        <w:tc>
          <w:tcPr>
            <w:tcW w:w="2611" w:type="dxa"/>
            <w:shd w:val="clear" w:color="auto" w:fill="999999"/>
            <w:vAlign w:val="center"/>
          </w:tcPr>
          <w:p w14:paraId="4DAC944E" w14:textId="3E7BB3EC" w:rsidR="00DA0D42" w:rsidRPr="00E93F69" w:rsidRDefault="00DA0D42" w:rsidP="00581FFC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C2 : Conduire les postes de travail </w:t>
            </w:r>
          </w:p>
          <w:p w14:paraId="75330A80" w14:textId="30DECD51" w:rsidR="00467A5C" w:rsidRPr="00E93F69" w:rsidRDefault="00DA0D42" w:rsidP="009D466E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>OPTION P</w:t>
            </w:r>
            <w:r w:rsidR="009F76D9"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>ARAGE ET CONDITIONNEMENT</w:t>
            </w:r>
            <w:r w:rsidR="009F76D9" w:rsidRPr="00E93F69" w:rsidDel="00DA0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shd w:val="clear" w:color="auto" w:fill="999999"/>
            <w:vAlign w:val="center"/>
          </w:tcPr>
          <w:p w14:paraId="4226CCF5" w14:textId="363EAED8" w:rsidR="00467A5C" w:rsidRPr="00E93F69" w:rsidRDefault="00DA0D42" w:rsidP="00581FFC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>BC3 : CONTROLER LES PRODUITS TRAVAILLES, ENREGISTRER ET TRANSMETTRE LES INFORMATIONS</w:t>
            </w:r>
          </w:p>
        </w:tc>
        <w:tc>
          <w:tcPr>
            <w:tcW w:w="3018" w:type="dxa"/>
            <w:shd w:val="clear" w:color="auto" w:fill="999999"/>
            <w:vAlign w:val="center"/>
          </w:tcPr>
          <w:p w14:paraId="6591A19A" w14:textId="44A73966" w:rsidR="00467A5C" w:rsidRPr="00E93F69" w:rsidRDefault="00DA0D42" w:rsidP="00581FFC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  <w:szCs w:val="20"/>
              </w:rPr>
              <w:t>BC4 : MAINTENIR SON MATERIEL EN ETAT DE FONCTIONNEMENT ET SECURISER SES POSTES DE TRAVAIL</w:t>
            </w:r>
          </w:p>
        </w:tc>
      </w:tr>
      <w:tr w:rsidR="00467A5C" w:rsidRPr="00E93F69" w14:paraId="5A8E2C3F" w14:textId="77777777" w:rsidTr="00581FFC">
        <w:trPr>
          <w:trHeight w:val="689"/>
        </w:trPr>
        <w:tc>
          <w:tcPr>
            <w:tcW w:w="1560" w:type="dxa"/>
            <w:shd w:val="clear" w:color="auto" w:fill="B1B1B1"/>
          </w:tcPr>
          <w:p w14:paraId="31B6AEDF" w14:textId="77777777" w:rsidR="00467A5C" w:rsidRPr="00E93F69" w:rsidRDefault="00467A5C" w:rsidP="00AA16DA">
            <w:pPr>
              <w:pStyle w:val="TableParagraph"/>
              <w:spacing w:line="228" w:lineRule="exact"/>
              <w:ind w:left="48" w:right="4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</w:rPr>
              <w:t>L’appréciation</w:t>
            </w:r>
          </w:p>
          <w:p w14:paraId="485F5D67" w14:textId="77777777" w:rsidR="00467A5C" w:rsidRPr="00E93F69" w:rsidRDefault="00467A5C" w:rsidP="00AA16DA">
            <w:pPr>
              <w:pStyle w:val="TableParagraph"/>
              <w:spacing w:line="228" w:lineRule="exact"/>
              <w:ind w:left="48" w:right="40"/>
              <w:jc w:val="center"/>
              <w:rPr>
                <w:rFonts w:asciiTheme="minorHAnsi" w:hAnsiTheme="minorHAnsi" w:cstheme="minorHAnsi"/>
                <w:b/>
                <w:spacing w:val="-47"/>
                <w:sz w:val="20"/>
              </w:rPr>
            </w:pPr>
            <w:r w:rsidRPr="00E93F69">
              <w:rPr>
                <w:rFonts w:asciiTheme="minorHAnsi" w:hAnsiTheme="minorHAnsi" w:cstheme="minorHAnsi"/>
                <w:b/>
                <w:spacing w:val="-1"/>
                <w:sz w:val="20"/>
              </w:rPr>
              <w:t>de chaque</w:t>
            </w:r>
            <w:r w:rsidRPr="00E93F69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     </w:t>
            </w:r>
          </w:p>
          <w:p w14:paraId="0D8F21B2" w14:textId="77777777" w:rsidR="00467A5C" w:rsidRPr="00E93F69" w:rsidRDefault="00467A5C" w:rsidP="00AA16DA">
            <w:pPr>
              <w:pStyle w:val="TableParagraph"/>
              <w:spacing w:line="228" w:lineRule="exact"/>
              <w:ind w:left="48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3F69">
              <w:rPr>
                <w:rFonts w:asciiTheme="minorHAnsi" w:hAnsiTheme="minorHAnsi" w:cstheme="minorHAnsi"/>
                <w:b/>
                <w:sz w:val="20"/>
              </w:rPr>
              <w:t>bloc</w:t>
            </w:r>
          </w:p>
        </w:tc>
        <w:tc>
          <w:tcPr>
            <w:tcW w:w="2126" w:type="dxa"/>
          </w:tcPr>
          <w:p w14:paraId="470C6502" w14:textId="77777777" w:rsidR="00467A5C" w:rsidRPr="00E93F69" w:rsidRDefault="00467A5C" w:rsidP="00AA16D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9"/>
              </w:rPr>
            </w:pPr>
          </w:p>
          <w:p w14:paraId="418BD22C" w14:textId="77777777" w:rsidR="00467A5C" w:rsidRPr="00E93F69" w:rsidRDefault="00467A5C" w:rsidP="00AA16DA">
            <w:pPr>
              <w:pStyle w:val="TableParagraph"/>
              <w:ind w:right="60"/>
              <w:jc w:val="right"/>
              <w:rPr>
                <w:rFonts w:asciiTheme="minorHAnsi" w:hAnsiTheme="minorHAnsi" w:cstheme="minorHAnsi"/>
                <w:sz w:val="20"/>
              </w:rPr>
            </w:pPr>
            <w:r w:rsidRPr="00E93F69">
              <w:rPr>
                <w:rFonts w:asciiTheme="minorHAnsi" w:hAnsiTheme="minorHAnsi" w:cstheme="minorHAnsi"/>
                <w:w w:val="99"/>
                <w:sz w:val="20"/>
              </w:rPr>
              <w:t>%</w:t>
            </w:r>
          </w:p>
        </w:tc>
        <w:tc>
          <w:tcPr>
            <w:tcW w:w="3544" w:type="dxa"/>
          </w:tcPr>
          <w:p w14:paraId="2C0AB0A9" w14:textId="77777777" w:rsidR="00467A5C" w:rsidRPr="00E93F69" w:rsidRDefault="00467A5C" w:rsidP="00AA16D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9"/>
              </w:rPr>
            </w:pPr>
          </w:p>
          <w:p w14:paraId="31281298" w14:textId="77777777" w:rsidR="00467A5C" w:rsidRPr="00E93F69" w:rsidRDefault="00467A5C" w:rsidP="00AA16DA">
            <w:pPr>
              <w:pStyle w:val="TableParagraph"/>
              <w:ind w:right="60"/>
              <w:jc w:val="right"/>
              <w:rPr>
                <w:rFonts w:asciiTheme="minorHAnsi" w:hAnsiTheme="minorHAnsi" w:cstheme="minorHAnsi"/>
                <w:sz w:val="20"/>
              </w:rPr>
            </w:pPr>
            <w:r w:rsidRPr="00E93F69">
              <w:rPr>
                <w:rFonts w:asciiTheme="minorHAnsi" w:hAnsiTheme="minorHAnsi" w:cstheme="minorHAnsi"/>
                <w:w w:val="99"/>
                <w:sz w:val="20"/>
              </w:rPr>
              <w:t>%</w:t>
            </w:r>
          </w:p>
        </w:tc>
        <w:tc>
          <w:tcPr>
            <w:tcW w:w="2611" w:type="dxa"/>
          </w:tcPr>
          <w:p w14:paraId="695E2AD5" w14:textId="77777777" w:rsidR="00467A5C" w:rsidRPr="00E93F69" w:rsidRDefault="00467A5C" w:rsidP="00AA16D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9"/>
              </w:rPr>
            </w:pPr>
          </w:p>
          <w:p w14:paraId="5C9E1082" w14:textId="77777777" w:rsidR="00467A5C" w:rsidRPr="00E93F69" w:rsidRDefault="00467A5C" w:rsidP="00AA16DA">
            <w:pPr>
              <w:pStyle w:val="TableParagraph"/>
              <w:ind w:right="61"/>
              <w:jc w:val="right"/>
              <w:rPr>
                <w:rFonts w:asciiTheme="minorHAnsi" w:hAnsiTheme="minorHAnsi" w:cstheme="minorHAnsi"/>
                <w:sz w:val="20"/>
              </w:rPr>
            </w:pPr>
            <w:r w:rsidRPr="00E93F69">
              <w:rPr>
                <w:rFonts w:asciiTheme="minorHAnsi" w:hAnsiTheme="minorHAnsi" w:cstheme="minorHAnsi"/>
                <w:w w:val="99"/>
                <w:sz w:val="20"/>
              </w:rPr>
              <w:t>%</w:t>
            </w:r>
          </w:p>
        </w:tc>
        <w:tc>
          <w:tcPr>
            <w:tcW w:w="2734" w:type="dxa"/>
          </w:tcPr>
          <w:p w14:paraId="36EC30FB" w14:textId="77777777" w:rsidR="00467A5C" w:rsidRPr="00E93F69" w:rsidRDefault="00467A5C" w:rsidP="00AA16D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9"/>
              </w:rPr>
            </w:pPr>
          </w:p>
          <w:p w14:paraId="1E1FDA4A" w14:textId="77777777" w:rsidR="00467A5C" w:rsidRPr="00E93F69" w:rsidRDefault="00467A5C" w:rsidP="00AA16DA">
            <w:pPr>
              <w:pStyle w:val="TableParagraph"/>
              <w:ind w:right="59"/>
              <w:jc w:val="right"/>
              <w:rPr>
                <w:rFonts w:asciiTheme="minorHAnsi" w:hAnsiTheme="minorHAnsi" w:cstheme="minorHAnsi"/>
                <w:sz w:val="20"/>
              </w:rPr>
            </w:pPr>
            <w:r w:rsidRPr="00E93F69">
              <w:rPr>
                <w:rFonts w:asciiTheme="minorHAnsi" w:hAnsiTheme="minorHAnsi" w:cstheme="minorHAnsi"/>
                <w:w w:val="99"/>
                <w:sz w:val="20"/>
              </w:rPr>
              <w:t>%</w:t>
            </w:r>
          </w:p>
        </w:tc>
        <w:tc>
          <w:tcPr>
            <w:tcW w:w="3018" w:type="dxa"/>
          </w:tcPr>
          <w:p w14:paraId="4705F8D6" w14:textId="77777777" w:rsidR="00467A5C" w:rsidRPr="00E93F69" w:rsidRDefault="00467A5C" w:rsidP="00AA16D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9"/>
              </w:rPr>
            </w:pPr>
          </w:p>
          <w:p w14:paraId="4B280D2C" w14:textId="77777777" w:rsidR="00467A5C" w:rsidRPr="00E93F69" w:rsidRDefault="00467A5C" w:rsidP="00AA16DA">
            <w:pPr>
              <w:pStyle w:val="TableParagraph"/>
              <w:ind w:right="59"/>
              <w:jc w:val="right"/>
              <w:rPr>
                <w:rFonts w:asciiTheme="minorHAnsi" w:hAnsiTheme="minorHAnsi" w:cstheme="minorHAnsi"/>
                <w:sz w:val="20"/>
              </w:rPr>
            </w:pPr>
            <w:r w:rsidRPr="00E93F69">
              <w:rPr>
                <w:rFonts w:asciiTheme="minorHAnsi" w:hAnsiTheme="minorHAnsi" w:cstheme="minorHAnsi"/>
                <w:w w:val="99"/>
                <w:sz w:val="20"/>
              </w:rPr>
              <w:t>%</w:t>
            </w:r>
          </w:p>
        </w:tc>
      </w:tr>
    </w:tbl>
    <w:p w14:paraId="6F528402" w14:textId="14328E8B" w:rsidR="00A77732" w:rsidRDefault="00296EB4">
      <w:pPr>
        <w:pStyle w:val="Corpsdetexte"/>
        <w:rPr>
          <w:b/>
          <w:i/>
        </w:rPr>
      </w:pPr>
      <w:r>
        <w:rPr>
          <w:noProof/>
        </w:rPr>
        <w:pict w14:anchorId="220D172E">
          <v:shape id="Text Box 3" o:spid="_x0000_s2051" type="#_x0000_t202" style="position:absolute;margin-left:38pt;margin-top:7.95pt;width:501.75pt;height:126.75pt;z-index:-1572403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" filled="f" strokeweight=".5pt">
            <v:textbox inset="0,0,0,0">
              <w:txbxContent>
                <w:p w14:paraId="7B523853" w14:textId="77777777" w:rsidR="00A77732" w:rsidRPr="005D09DD" w:rsidRDefault="00CD7CA7">
                  <w:pPr>
                    <w:spacing w:before="77"/>
                    <w:ind w:left="144"/>
                    <w:rPr>
                      <w:rFonts w:asciiTheme="minorHAnsi" w:hAnsiTheme="minorHAnsi" w:cstheme="minorHAnsi"/>
                      <w:b/>
                    </w:rPr>
                  </w:pPr>
                  <w:r w:rsidRPr="005D09DD">
                    <w:rPr>
                      <w:rFonts w:asciiTheme="minorHAnsi" w:hAnsiTheme="minorHAnsi" w:cstheme="minorHAnsi"/>
                      <w:b/>
                    </w:rPr>
                    <w:t>Commentaires</w:t>
                  </w:r>
                  <w:r w:rsidRPr="005D09DD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 </w:t>
                  </w:r>
                  <w:r w:rsidRPr="005D09DD"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14:paraId="37797CFC" w14:textId="2F7047B2" w:rsidR="00A77732" w:rsidRDefault="00A77732" w:rsidP="009F76D9">
      <w:pPr>
        <w:pStyle w:val="Corpsdetexte"/>
        <w:spacing w:before="2"/>
        <w:rPr>
          <w:b/>
          <w:i/>
          <w:sz w:val="19"/>
        </w:rPr>
      </w:pPr>
    </w:p>
    <w:sectPr w:rsidR="00A77732">
      <w:footerReference w:type="default" r:id="rId11"/>
      <w:pgSz w:w="16840" w:h="11910" w:orient="landscape"/>
      <w:pgMar w:top="380" w:right="64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77DF" w14:textId="77777777" w:rsidR="00A047C6" w:rsidRDefault="00A047C6">
      <w:r>
        <w:separator/>
      </w:r>
    </w:p>
  </w:endnote>
  <w:endnote w:type="continuationSeparator" w:id="0">
    <w:p w14:paraId="2915A329" w14:textId="77777777" w:rsidR="00A047C6" w:rsidRDefault="00A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5298" w14:textId="353807BD" w:rsidR="00A77732" w:rsidRDefault="00296EB4">
    <w:pPr>
      <w:pStyle w:val="Corpsdetexte"/>
      <w:spacing w:line="14" w:lineRule="auto"/>
    </w:pPr>
    <w:r>
      <w:rPr>
        <w:noProof/>
      </w:rPr>
      <w:pict w14:anchorId="2D446D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27.65pt;margin-top:549.95pt;width:10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" filled="f" stroked="f">
          <v:textbox style="mso-next-textbox:#Text Box 1" inset="0,0,0,0">
            <w:txbxContent>
              <w:p w14:paraId="18C24CE4" w14:textId="77777777" w:rsidR="00A77732" w:rsidRDefault="00CD7CA7">
                <w:pPr>
                  <w:spacing w:before="14"/>
                  <w:ind w:left="60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F10B" w14:textId="77777777" w:rsidR="00A77732" w:rsidRDefault="00A77732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8BCA" w14:textId="77777777" w:rsidR="00A047C6" w:rsidRDefault="00A047C6">
      <w:r>
        <w:separator/>
      </w:r>
    </w:p>
  </w:footnote>
  <w:footnote w:type="continuationSeparator" w:id="0">
    <w:p w14:paraId="21398431" w14:textId="77777777" w:rsidR="00A047C6" w:rsidRDefault="00A0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C2B"/>
    <w:multiLevelType w:val="hybridMultilevel"/>
    <w:tmpl w:val="87ECFEDE"/>
    <w:lvl w:ilvl="0" w:tplc="18EA3E06">
      <w:numFmt w:val="bullet"/>
      <w:lvlText w:val="-"/>
      <w:lvlJc w:val="left"/>
      <w:pPr>
        <w:ind w:left="8981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F98759C">
      <w:numFmt w:val="bullet"/>
      <w:lvlText w:val="•"/>
      <w:lvlJc w:val="left"/>
      <w:pPr>
        <w:ind w:left="9645" w:hanging="392"/>
      </w:pPr>
      <w:rPr>
        <w:rFonts w:hint="default"/>
        <w:lang w:val="fr-FR" w:eastAsia="en-US" w:bidi="ar-SA"/>
      </w:rPr>
    </w:lvl>
    <w:lvl w:ilvl="2" w:tplc="4A1EED84">
      <w:numFmt w:val="bullet"/>
      <w:lvlText w:val="•"/>
      <w:lvlJc w:val="left"/>
      <w:pPr>
        <w:ind w:left="10311" w:hanging="392"/>
      </w:pPr>
      <w:rPr>
        <w:rFonts w:hint="default"/>
        <w:lang w:val="fr-FR" w:eastAsia="en-US" w:bidi="ar-SA"/>
      </w:rPr>
    </w:lvl>
    <w:lvl w:ilvl="3" w:tplc="886CFE76">
      <w:numFmt w:val="bullet"/>
      <w:lvlText w:val="•"/>
      <w:lvlJc w:val="left"/>
      <w:pPr>
        <w:ind w:left="10977" w:hanging="392"/>
      </w:pPr>
      <w:rPr>
        <w:rFonts w:hint="default"/>
        <w:lang w:val="fr-FR" w:eastAsia="en-US" w:bidi="ar-SA"/>
      </w:rPr>
    </w:lvl>
    <w:lvl w:ilvl="4" w:tplc="9B546A60">
      <w:numFmt w:val="bullet"/>
      <w:lvlText w:val="•"/>
      <w:lvlJc w:val="left"/>
      <w:pPr>
        <w:ind w:left="11643" w:hanging="392"/>
      </w:pPr>
      <w:rPr>
        <w:rFonts w:hint="default"/>
        <w:lang w:val="fr-FR" w:eastAsia="en-US" w:bidi="ar-SA"/>
      </w:rPr>
    </w:lvl>
    <w:lvl w:ilvl="5" w:tplc="773004B6">
      <w:numFmt w:val="bullet"/>
      <w:lvlText w:val="•"/>
      <w:lvlJc w:val="left"/>
      <w:pPr>
        <w:ind w:left="12309" w:hanging="392"/>
      </w:pPr>
      <w:rPr>
        <w:rFonts w:hint="default"/>
        <w:lang w:val="fr-FR" w:eastAsia="en-US" w:bidi="ar-SA"/>
      </w:rPr>
    </w:lvl>
    <w:lvl w:ilvl="6" w:tplc="1EC27820">
      <w:numFmt w:val="bullet"/>
      <w:lvlText w:val="•"/>
      <w:lvlJc w:val="left"/>
      <w:pPr>
        <w:ind w:left="12975" w:hanging="392"/>
      </w:pPr>
      <w:rPr>
        <w:rFonts w:hint="default"/>
        <w:lang w:val="fr-FR" w:eastAsia="en-US" w:bidi="ar-SA"/>
      </w:rPr>
    </w:lvl>
    <w:lvl w:ilvl="7" w:tplc="EC841F5A">
      <w:numFmt w:val="bullet"/>
      <w:lvlText w:val="•"/>
      <w:lvlJc w:val="left"/>
      <w:pPr>
        <w:ind w:left="13640" w:hanging="392"/>
      </w:pPr>
      <w:rPr>
        <w:rFonts w:hint="default"/>
        <w:lang w:val="fr-FR" w:eastAsia="en-US" w:bidi="ar-SA"/>
      </w:rPr>
    </w:lvl>
    <w:lvl w:ilvl="8" w:tplc="060A2642">
      <w:numFmt w:val="bullet"/>
      <w:lvlText w:val="•"/>
      <w:lvlJc w:val="left"/>
      <w:pPr>
        <w:ind w:left="14306" w:hanging="392"/>
      </w:pPr>
      <w:rPr>
        <w:rFonts w:hint="default"/>
        <w:lang w:val="fr-FR" w:eastAsia="en-US" w:bidi="ar-SA"/>
      </w:rPr>
    </w:lvl>
  </w:abstractNum>
  <w:abstractNum w:abstractNumId="1" w15:restartNumberingAfterBreak="0">
    <w:nsid w:val="3146076E"/>
    <w:multiLevelType w:val="hybridMultilevel"/>
    <w:tmpl w:val="7D70C388"/>
    <w:lvl w:ilvl="0" w:tplc="040C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532C1214"/>
    <w:multiLevelType w:val="hybridMultilevel"/>
    <w:tmpl w:val="71C85ED8"/>
    <w:lvl w:ilvl="0" w:tplc="F4946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A1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850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68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C0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42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60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A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0E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82A6A55"/>
    <w:multiLevelType w:val="hybridMultilevel"/>
    <w:tmpl w:val="0AF6D2F4"/>
    <w:lvl w:ilvl="0" w:tplc="769A517C">
      <w:numFmt w:val="bullet"/>
      <w:lvlText w:val="-"/>
      <w:lvlJc w:val="left"/>
      <w:pPr>
        <w:ind w:left="1012" w:hanging="361"/>
      </w:pPr>
      <w:rPr>
        <w:rFonts w:hint="default"/>
        <w:w w:val="99"/>
        <w:lang w:val="fr-FR" w:eastAsia="en-US" w:bidi="ar-SA"/>
      </w:rPr>
    </w:lvl>
    <w:lvl w:ilvl="1" w:tplc="571EA54E">
      <w:numFmt w:val="bullet"/>
      <w:lvlText w:val="•"/>
      <w:lvlJc w:val="left"/>
      <w:pPr>
        <w:ind w:left="1672" w:hanging="361"/>
      </w:pPr>
      <w:rPr>
        <w:rFonts w:hint="default"/>
        <w:lang w:val="fr-FR" w:eastAsia="en-US" w:bidi="ar-SA"/>
      </w:rPr>
    </w:lvl>
    <w:lvl w:ilvl="2" w:tplc="1886332C">
      <w:numFmt w:val="bullet"/>
      <w:lvlText w:val="•"/>
      <w:lvlJc w:val="left"/>
      <w:pPr>
        <w:ind w:left="2325" w:hanging="361"/>
      </w:pPr>
      <w:rPr>
        <w:rFonts w:hint="default"/>
        <w:lang w:val="fr-FR" w:eastAsia="en-US" w:bidi="ar-SA"/>
      </w:rPr>
    </w:lvl>
    <w:lvl w:ilvl="3" w:tplc="A25AFADA">
      <w:numFmt w:val="bullet"/>
      <w:lvlText w:val="•"/>
      <w:lvlJc w:val="left"/>
      <w:pPr>
        <w:ind w:left="2978" w:hanging="361"/>
      </w:pPr>
      <w:rPr>
        <w:rFonts w:hint="default"/>
        <w:lang w:val="fr-FR" w:eastAsia="en-US" w:bidi="ar-SA"/>
      </w:rPr>
    </w:lvl>
    <w:lvl w:ilvl="4" w:tplc="29B212D2">
      <w:numFmt w:val="bullet"/>
      <w:lvlText w:val="•"/>
      <w:lvlJc w:val="left"/>
      <w:pPr>
        <w:ind w:left="3631" w:hanging="361"/>
      </w:pPr>
      <w:rPr>
        <w:rFonts w:hint="default"/>
        <w:lang w:val="fr-FR" w:eastAsia="en-US" w:bidi="ar-SA"/>
      </w:rPr>
    </w:lvl>
    <w:lvl w:ilvl="5" w:tplc="6F4C125A">
      <w:numFmt w:val="bullet"/>
      <w:lvlText w:val="•"/>
      <w:lvlJc w:val="left"/>
      <w:pPr>
        <w:ind w:left="4284" w:hanging="361"/>
      </w:pPr>
      <w:rPr>
        <w:rFonts w:hint="default"/>
        <w:lang w:val="fr-FR" w:eastAsia="en-US" w:bidi="ar-SA"/>
      </w:rPr>
    </w:lvl>
    <w:lvl w:ilvl="6" w:tplc="7DB289B4">
      <w:numFmt w:val="bullet"/>
      <w:lvlText w:val="•"/>
      <w:lvlJc w:val="left"/>
      <w:pPr>
        <w:ind w:left="4937" w:hanging="361"/>
      </w:pPr>
      <w:rPr>
        <w:rFonts w:hint="default"/>
        <w:lang w:val="fr-FR" w:eastAsia="en-US" w:bidi="ar-SA"/>
      </w:rPr>
    </w:lvl>
    <w:lvl w:ilvl="7" w:tplc="67AC9426">
      <w:numFmt w:val="bullet"/>
      <w:lvlText w:val="•"/>
      <w:lvlJc w:val="left"/>
      <w:pPr>
        <w:ind w:left="5590" w:hanging="361"/>
      </w:pPr>
      <w:rPr>
        <w:rFonts w:hint="default"/>
        <w:lang w:val="fr-FR" w:eastAsia="en-US" w:bidi="ar-SA"/>
      </w:rPr>
    </w:lvl>
    <w:lvl w:ilvl="8" w:tplc="0316C528">
      <w:numFmt w:val="bullet"/>
      <w:lvlText w:val="•"/>
      <w:lvlJc w:val="left"/>
      <w:pPr>
        <w:ind w:left="6243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732"/>
    <w:rsid w:val="00003E6E"/>
    <w:rsid w:val="00005204"/>
    <w:rsid w:val="00017022"/>
    <w:rsid w:val="00027D5A"/>
    <w:rsid w:val="00116613"/>
    <w:rsid w:val="002036B2"/>
    <w:rsid w:val="00246C73"/>
    <w:rsid w:val="00296EB4"/>
    <w:rsid w:val="002A36EA"/>
    <w:rsid w:val="002A7D1D"/>
    <w:rsid w:val="002E0C08"/>
    <w:rsid w:val="0030766E"/>
    <w:rsid w:val="00321AAC"/>
    <w:rsid w:val="00344C6B"/>
    <w:rsid w:val="00361C74"/>
    <w:rsid w:val="00362AF6"/>
    <w:rsid w:val="00397521"/>
    <w:rsid w:val="004104C3"/>
    <w:rsid w:val="00410961"/>
    <w:rsid w:val="0046559B"/>
    <w:rsid w:val="00467A5C"/>
    <w:rsid w:val="00524E3A"/>
    <w:rsid w:val="00581FFC"/>
    <w:rsid w:val="00585D0A"/>
    <w:rsid w:val="0059657B"/>
    <w:rsid w:val="005D09DD"/>
    <w:rsid w:val="005D1393"/>
    <w:rsid w:val="005F3E27"/>
    <w:rsid w:val="00627378"/>
    <w:rsid w:val="0066200C"/>
    <w:rsid w:val="006723CD"/>
    <w:rsid w:val="006778C4"/>
    <w:rsid w:val="006A0BF9"/>
    <w:rsid w:val="007622FA"/>
    <w:rsid w:val="007D7D6B"/>
    <w:rsid w:val="00883DBD"/>
    <w:rsid w:val="008E0DA5"/>
    <w:rsid w:val="008F0DAF"/>
    <w:rsid w:val="008F2C2E"/>
    <w:rsid w:val="00946497"/>
    <w:rsid w:val="009D466E"/>
    <w:rsid w:val="009F43E5"/>
    <w:rsid w:val="009F76D9"/>
    <w:rsid w:val="00A047C6"/>
    <w:rsid w:val="00A44DAC"/>
    <w:rsid w:val="00A746D7"/>
    <w:rsid w:val="00A77732"/>
    <w:rsid w:val="00AA16DA"/>
    <w:rsid w:val="00B026AE"/>
    <w:rsid w:val="00BC1520"/>
    <w:rsid w:val="00BE1ECB"/>
    <w:rsid w:val="00BE2E03"/>
    <w:rsid w:val="00BE517D"/>
    <w:rsid w:val="00C440BD"/>
    <w:rsid w:val="00C534C1"/>
    <w:rsid w:val="00CA611F"/>
    <w:rsid w:val="00CD7B55"/>
    <w:rsid w:val="00CD7CA7"/>
    <w:rsid w:val="00D051D3"/>
    <w:rsid w:val="00D06C5E"/>
    <w:rsid w:val="00DA0D42"/>
    <w:rsid w:val="00E21CD7"/>
    <w:rsid w:val="00E449FE"/>
    <w:rsid w:val="00E46F63"/>
    <w:rsid w:val="00E60212"/>
    <w:rsid w:val="00E93F69"/>
    <w:rsid w:val="00F027A5"/>
    <w:rsid w:val="00F03114"/>
    <w:rsid w:val="00F23895"/>
    <w:rsid w:val="00F32026"/>
    <w:rsid w:val="00F74226"/>
    <w:rsid w:val="00FA04E5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  <o:rules v:ext="edit">
        <o:r id="V:Rule1" type="connector" idref="#Line 17"/>
      </o:rules>
    </o:shapelayout>
  </w:shapeDefaults>
  <w:decimalSymbol w:val=","/>
  <w:listSeparator w:val=";"/>
  <w14:docId w14:val="2D5334FD"/>
  <w15:docId w15:val="{31057988-5AB2-4690-A4EF-FA3A7F2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80"/>
      <w:ind w:left="3126" w:right="921"/>
      <w:jc w:val="center"/>
      <w:outlineLvl w:val="0"/>
    </w:pPr>
    <w:rPr>
      <w:b/>
      <w:bCs/>
      <w:i/>
      <w:iCs/>
      <w:sz w:val="48"/>
      <w:szCs w:val="48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3129" w:right="921"/>
      <w:jc w:val="center"/>
      <w:outlineLvl w:val="1"/>
    </w:pPr>
    <w:rPr>
      <w:b/>
      <w:bCs/>
      <w:i/>
      <w:i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ind w:left="292"/>
      <w:outlineLvl w:val="2"/>
    </w:pPr>
    <w:rPr>
      <w:b/>
      <w:bCs/>
    </w:rPr>
  </w:style>
  <w:style w:type="paragraph" w:styleId="Titre4">
    <w:name w:val="heading 4"/>
    <w:basedOn w:val="Normal"/>
    <w:uiPriority w:val="9"/>
    <w:unhideWhenUsed/>
    <w:qFormat/>
    <w:pPr>
      <w:ind w:left="292"/>
      <w:jc w:val="center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01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46C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C73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C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C73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24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09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104C3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10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4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4C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4C3"/>
    <w:rPr>
      <w:rFonts w:ascii="Times New Roman" w:eastAsia="Times New Roman" w:hAnsi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B3A5-1CCD-4010-B3E7-6BFF9622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396</Words>
  <Characters>18678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Jury ou Professionnel</vt:lpstr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Jury ou Professionnel</dc:title>
  <dc:subject/>
  <dc:creator>Claude fino</dc:creator>
  <cp:keywords/>
  <dc:description/>
  <cp:lastModifiedBy>Sandrine PERROT-NAÏLI</cp:lastModifiedBy>
  <cp:revision>9</cp:revision>
  <dcterms:created xsi:type="dcterms:W3CDTF">2021-12-23T12:32:00Z</dcterms:created>
  <dcterms:modified xsi:type="dcterms:W3CDTF">2022-03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1T00:00:00Z</vt:filetime>
  </property>
  <property fmtid="{D5CDD505-2E9C-101B-9397-08002B2CF9AE}" pid="3" name="Creator">
    <vt:lpwstr>Abonnement à Microsoft® Word 2010</vt:lpwstr>
  </property>
  <property fmtid="{D5CDD505-2E9C-101B-9397-08002B2CF9AE}" pid="4" name="LastSaved">
    <vt:filetime>2021-07-12T00:00:00Z</vt:filetime>
  </property>
</Properties>
</file>